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669"/>
        <w:gridCol w:w="2977"/>
        <w:gridCol w:w="2977"/>
        <w:gridCol w:w="2693"/>
        <w:gridCol w:w="2830"/>
      </w:tblGrid>
      <w:tr w:rsidR="00BB51A8" w14:paraId="71C75F9D" w14:textId="77777777" w:rsidTr="000A4AA6">
        <w:trPr>
          <w:trHeight w:val="1264"/>
          <w:jc w:val="center"/>
        </w:trPr>
        <w:tc>
          <w:tcPr>
            <w:tcW w:w="15441" w:type="dxa"/>
            <w:gridSpan w:val="6"/>
            <w:shd w:val="clear" w:color="auto" w:fill="BCD5ED"/>
            <w:vAlign w:val="center"/>
          </w:tcPr>
          <w:p w14:paraId="4673A4AB" w14:textId="1EC7836D" w:rsidR="00BB51A8" w:rsidRPr="002319AE" w:rsidRDefault="002C2390" w:rsidP="00A0481E">
            <w:pPr>
              <w:pStyle w:val="TableParagraph"/>
              <w:spacing w:line="275" w:lineRule="exact"/>
              <w:ind w:right="-15"/>
              <w:rPr>
                <w:b/>
                <w:sz w:val="24"/>
                <w:lang w:val="en-US"/>
              </w:rPr>
            </w:pPr>
            <w:r w:rsidRPr="002319AE">
              <w:rPr>
                <w:b/>
                <w:sz w:val="24"/>
                <w:lang w:val="en-US"/>
              </w:rPr>
              <w:t>T.C.</w:t>
            </w:r>
          </w:p>
          <w:p w14:paraId="19808A03" w14:textId="3BA1265D" w:rsidR="00A0481E" w:rsidRPr="002319AE" w:rsidRDefault="00A0481E" w:rsidP="000A4AA6">
            <w:pPr>
              <w:pStyle w:val="TableParagraph"/>
              <w:spacing w:before="41" w:line="276" w:lineRule="auto"/>
              <w:ind w:right="-15"/>
              <w:rPr>
                <w:b/>
                <w:sz w:val="24"/>
                <w:lang w:val="en-US"/>
              </w:rPr>
            </w:pPr>
            <w:r w:rsidRPr="002319AE">
              <w:rPr>
                <w:b/>
                <w:sz w:val="24"/>
                <w:lang w:val="en-US"/>
              </w:rPr>
              <w:t>YOZGAT BOZOK UNIVERSITY</w:t>
            </w:r>
            <w:r w:rsidR="000A4AA6">
              <w:rPr>
                <w:b/>
                <w:sz w:val="24"/>
                <w:lang w:val="en-US"/>
              </w:rPr>
              <w:t xml:space="preserve"> </w:t>
            </w:r>
            <w:r w:rsidRPr="002319AE">
              <w:rPr>
                <w:b/>
                <w:sz w:val="24"/>
                <w:lang w:val="en-US"/>
              </w:rPr>
              <w:t>FACULTY OF ARTS AND SCIENCES</w:t>
            </w:r>
          </w:p>
          <w:p w14:paraId="733B50F4" w14:textId="1A7A3D97" w:rsidR="00A0481E" w:rsidRPr="002319AE" w:rsidRDefault="00A0481E" w:rsidP="00A0481E">
            <w:pPr>
              <w:pStyle w:val="TableParagraph"/>
              <w:spacing w:line="275" w:lineRule="exact"/>
              <w:ind w:right="-15"/>
              <w:rPr>
                <w:b/>
                <w:sz w:val="24"/>
                <w:lang w:val="en-US"/>
              </w:rPr>
            </w:pPr>
            <w:r w:rsidRPr="002319AE">
              <w:rPr>
                <w:b/>
                <w:sz w:val="24"/>
                <w:lang w:val="en-US"/>
              </w:rPr>
              <w:t xml:space="preserve">DEPARTMENT OF </w:t>
            </w:r>
            <w:r w:rsidR="00F77CEB">
              <w:rPr>
                <w:b/>
                <w:sz w:val="24"/>
                <w:lang w:val="en-US"/>
              </w:rPr>
              <w:t>SOCIOLOGY</w:t>
            </w:r>
            <w:r w:rsidRPr="002319AE">
              <w:rPr>
                <w:b/>
                <w:sz w:val="24"/>
                <w:lang w:val="en-US"/>
              </w:rPr>
              <w:t xml:space="preserve"> 2024-2025 </w:t>
            </w:r>
            <w:r w:rsidR="00134EC2">
              <w:rPr>
                <w:b/>
                <w:sz w:val="24"/>
                <w:lang w:val="en-US"/>
              </w:rPr>
              <w:t>SPRING</w:t>
            </w:r>
            <w:r w:rsidRPr="002319AE">
              <w:rPr>
                <w:b/>
                <w:sz w:val="24"/>
                <w:lang w:val="en-US"/>
              </w:rPr>
              <w:t xml:space="preserve"> SEMESTER COURSE SCHEDULE</w:t>
            </w:r>
          </w:p>
          <w:p w14:paraId="6EFCC2BB" w14:textId="459DA5DD" w:rsidR="00BB51A8" w:rsidRDefault="00A0481E" w:rsidP="00A0481E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 w:rsidRPr="002319AE">
              <w:rPr>
                <w:b/>
                <w:sz w:val="24"/>
                <w:lang w:val="en-US"/>
              </w:rPr>
              <w:t>1st Class</w:t>
            </w:r>
          </w:p>
        </w:tc>
      </w:tr>
      <w:tr w:rsidR="00A0481E" w14:paraId="72B2D001" w14:textId="77777777" w:rsidTr="000A4AA6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8AC0898" w14:textId="1D547276" w:rsidR="00A0481E" w:rsidRPr="000A4AA6" w:rsidRDefault="000A4AA6" w:rsidP="000A4AA6">
            <w:pPr>
              <w:pStyle w:val="TableParagraph"/>
              <w:spacing w:before="49"/>
              <w:ind w:left="99" w:right="91"/>
              <w:rPr>
                <w:b/>
                <w:bCs/>
              </w:rPr>
            </w:pPr>
            <w:r w:rsidRPr="000A4AA6">
              <w:rPr>
                <w:b/>
                <w:sz w:val="24"/>
                <w:lang w:val="en-US"/>
              </w:rPr>
              <w:t>Hours</w:t>
            </w:r>
          </w:p>
        </w:tc>
        <w:tc>
          <w:tcPr>
            <w:tcW w:w="2669" w:type="dxa"/>
            <w:shd w:val="clear" w:color="auto" w:fill="BCD5ED"/>
          </w:tcPr>
          <w:p w14:paraId="4AD25AC0" w14:textId="2E5F0065" w:rsidR="00A0481E" w:rsidRDefault="00A0481E" w:rsidP="00A0481E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Monday</w:t>
            </w:r>
          </w:p>
        </w:tc>
        <w:tc>
          <w:tcPr>
            <w:tcW w:w="2977" w:type="dxa"/>
            <w:shd w:val="clear" w:color="auto" w:fill="BCD5ED"/>
          </w:tcPr>
          <w:p w14:paraId="02F0660C" w14:textId="24737FCD" w:rsidR="00A0481E" w:rsidRDefault="00A0481E" w:rsidP="00A0481E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Tuesday</w:t>
            </w:r>
          </w:p>
        </w:tc>
        <w:tc>
          <w:tcPr>
            <w:tcW w:w="2977" w:type="dxa"/>
            <w:shd w:val="clear" w:color="auto" w:fill="BCD5ED"/>
          </w:tcPr>
          <w:p w14:paraId="5B879C38" w14:textId="113F26F6" w:rsidR="00A0481E" w:rsidRDefault="00A0481E" w:rsidP="00A0481E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Wednesday</w:t>
            </w:r>
          </w:p>
        </w:tc>
        <w:tc>
          <w:tcPr>
            <w:tcW w:w="2693" w:type="dxa"/>
            <w:shd w:val="clear" w:color="auto" w:fill="BCD5ED"/>
          </w:tcPr>
          <w:p w14:paraId="7C810395" w14:textId="5A625F73" w:rsidR="00A0481E" w:rsidRDefault="00A0481E" w:rsidP="00A0481E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Thursday</w:t>
            </w:r>
          </w:p>
        </w:tc>
        <w:tc>
          <w:tcPr>
            <w:tcW w:w="2830" w:type="dxa"/>
            <w:shd w:val="clear" w:color="auto" w:fill="BCD5ED"/>
          </w:tcPr>
          <w:p w14:paraId="7C7369E7" w14:textId="68B74738" w:rsidR="00A0481E" w:rsidRDefault="00A0481E" w:rsidP="00A0481E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Friday</w:t>
            </w:r>
          </w:p>
        </w:tc>
      </w:tr>
      <w:tr w:rsidR="00B02A5E" w14:paraId="4C84BD19" w14:textId="77777777" w:rsidTr="00A0481E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4B0A85B" w14:textId="5D2FD07B" w:rsidR="00B02A5E" w:rsidRDefault="00B02A5E" w:rsidP="0027118F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669" w:type="dxa"/>
            <w:vAlign w:val="center"/>
          </w:tcPr>
          <w:p w14:paraId="28376FD8" w14:textId="48D5BF67" w:rsidR="00B02A5E" w:rsidRPr="002319AE" w:rsidRDefault="00B02A5E" w:rsidP="0027118F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0D97830" w14:textId="54BCE726" w:rsidR="00B02A5E" w:rsidRPr="002319AE" w:rsidRDefault="00B02A5E" w:rsidP="0027118F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1E47B1E" w14:textId="35A6A2B6" w:rsidR="00B02A5E" w:rsidRPr="002319AE" w:rsidRDefault="00B02A5E" w:rsidP="0027118F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06F80BA" w14:textId="0F7881D6" w:rsidR="00B02A5E" w:rsidRPr="002319AE" w:rsidRDefault="00B02A5E" w:rsidP="0027118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vAlign w:val="center"/>
          </w:tcPr>
          <w:p w14:paraId="10B6F4E7" w14:textId="77777777" w:rsidR="00B02A5E" w:rsidRDefault="00F77CEB" w:rsidP="0027118F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DI001 – TURKISH LANGUAGE I</w:t>
            </w:r>
          </w:p>
          <w:p w14:paraId="70AA3373" w14:textId="55DE0607" w:rsidR="00F77CEB" w:rsidRPr="002319AE" w:rsidRDefault="00F77CEB" w:rsidP="0027118F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ct. Akın UYAR</w:t>
            </w:r>
          </w:p>
        </w:tc>
      </w:tr>
      <w:tr w:rsidR="00B02A5E" w14:paraId="3E60009A" w14:textId="77777777" w:rsidTr="00A0481E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DB6CA55" w14:textId="4214752B" w:rsidR="00B02A5E" w:rsidRDefault="00B02A5E" w:rsidP="0027118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669" w:type="dxa"/>
            <w:vAlign w:val="center"/>
          </w:tcPr>
          <w:p w14:paraId="504689B7" w14:textId="7DC87FCD" w:rsidR="00F77CEB" w:rsidRDefault="00F77CEB" w:rsidP="00F77CEB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113</w:t>
            </w:r>
            <w:r w:rsidRPr="00666F7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 INTRODUCTION TO SOCIOLOGY I</w:t>
            </w:r>
          </w:p>
          <w:p w14:paraId="3D1E0686" w14:textId="77777777" w:rsidR="00F77CEB" w:rsidRDefault="00F77CEB" w:rsidP="00F77CEB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t. Prof. </w:t>
            </w:r>
            <w:proofErr w:type="spellStart"/>
            <w:r>
              <w:rPr>
                <w:sz w:val="20"/>
                <w:szCs w:val="20"/>
                <w:lang w:val="en-US"/>
              </w:rPr>
              <w:t>Fati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ARS</w:t>
            </w:r>
          </w:p>
          <w:p w14:paraId="687D296B" w14:textId="43ED22BD" w:rsidR="00B02A5E" w:rsidRPr="002319AE" w:rsidRDefault="00F77CEB" w:rsidP="00F77CEB">
            <w:pPr>
              <w:pStyle w:val="TableParagraph"/>
              <w:rPr>
                <w:sz w:val="20"/>
                <w:szCs w:val="20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201</w:t>
            </w:r>
          </w:p>
        </w:tc>
        <w:tc>
          <w:tcPr>
            <w:tcW w:w="2977" w:type="dxa"/>
            <w:vAlign w:val="center"/>
          </w:tcPr>
          <w:p w14:paraId="6080D66D" w14:textId="1ECB3DD7" w:rsidR="00F77CEB" w:rsidRPr="00E17AF9" w:rsidRDefault="00F77CEB" w:rsidP="00F77CEB">
            <w:pPr>
              <w:pStyle w:val="TableParagraph"/>
              <w:spacing w:line="234" w:lineRule="exact"/>
              <w:ind w:left="153" w:right="142"/>
              <w:rPr>
                <w:sz w:val="20"/>
                <w:szCs w:val="20"/>
                <w:lang w:val="en-US"/>
              </w:rPr>
            </w:pPr>
            <w:r w:rsidRPr="00E17AF9">
              <w:rPr>
                <w:sz w:val="20"/>
                <w:szCs w:val="20"/>
                <w:lang w:val="en-US"/>
              </w:rPr>
              <w:t xml:space="preserve">SOS </w:t>
            </w:r>
            <w:r>
              <w:rPr>
                <w:sz w:val="20"/>
                <w:szCs w:val="20"/>
                <w:lang w:val="en-US"/>
              </w:rPr>
              <w:t>112</w:t>
            </w:r>
            <w:r w:rsidRPr="00E17A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–</w:t>
            </w:r>
            <w:r w:rsidRPr="00E17A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TRODUCTION TO</w:t>
            </w:r>
            <w:r w:rsidRPr="00E17AF9">
              <w:rPr>
                <w:sz w:val="20"/>
                <w:szCs w:val="20"/>
                <w:lang w:val="en-US"/>
              </w:rPr>
              <w:t xml:space="preserve"> PSYCHOLOGY</w:t>
            </w:r>
          </w:p>
          <w:p w14:paraId="4BA76A25" w14:textId="49AEF36E" w:rsidR="00B02A5E" w:rsidRPr="002319AE" w:rsidRDefault="00F77CEB" w:rsidP="00F77CE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r w:rsidRPr="00E17AF9"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E17AF9">
              <w:rPr>
                <w:sz w:val="20"/>
                <w:szCs w:val="20"/>
                <w:lang w:val="en-US"/>
              </w:rPr>
              <w:t>Ejder</w:t>
            </w:r>
            <w:proofErr w:type="spellEnd"/>
            <w:r w:rsidRPr="00E17AF9">
              <w:rPr>
                <w:sz w:val="20"/>
                <w:szCs w:val="20"/>
                <w:lang w:val="en-US"/>
              </w:rPr>
              <w:t xml:space="preserve"> ÇELİK </w:t>
            </w: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5</w:t>
            </w:r>
          </w:p>
        </w:tc>
        <w:tc>
          <w:tcPr>
            <w:tcW w:w="2977" w:type="dxa"/>
            <w:vAlign w:val="center"/>
          </w:tcPr>
          <w:p w14:paraId="709FE4E1" w14:textId="0A7FDCAF" w:rsidR="00B02A5E" w:rsidRPr="002319AE" w:rsidRDefault="00B02A5E" w:rsidP="00A0481E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F0C100D" w14:textId="608D2FEA" w:rsidR="00B02A5E" w:rsidRPr="002319AE" w:rsidRDefault="00B02A5E" w:rsidP="0027118F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vAlign w:val="center"/>
          </w:tcPr>
          <w:p w14:paraId="1EE00D13" w14:textId="77777777" w:rsidR="00F77CEB" w:rsidRDefault="00F77CEB" w:rsidP="00F77CEB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DI001 – TURKISH LANGUAGE I</w:t>
            </w:r>
          </w:p>
          <w:p w14:paraId="0CD0B943" w14:textId="146254BE" w:rsidR="00B02A5E" w:rsidRPr="002319AE" w:rsidRDefault="00F77CEB" w:rsidP="00F77CEB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ct. Akın UYAR</w:t>
            </w:r>
          </w:p>
        </w:tc>
      </w:tr>
      <w:tr w:rsidR="00B02A5E" w14:paraId="5C362938" w14:textId="77777777" w:rsidTr="00A0481E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6F99BDB" w14:textId="17C7649E" w:rsidR="00B02A5E" w:rsidRDefault="00B02A5E" w:rsidP="0027118F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669" w:type="dxa"/>
            <w:vAlign w:val="center"/>
          </w:tcPr>
          <w:p w14:paraId="3D066EBE" w14:textId="77777777" w:rsidR="00F77CEB" w:rsidRDefault="00F77CEB" w:rsidP="00F77CEB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113</w:t>
            </w:r>
            <w:r w:rsidRPr="00666F7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 INTRODUCTION TO SOCIOLOGY I</w:t>
            </w:r>
          </w:p>
          <w:p w14:paraId="3AD34F1F" w14:textId="77777777" w:rsidR="00F77CEB" w:rsidRDefault="00F77CEB" w:rsidP="00F77CEB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t. Prof. </w:t>
            </w:r>
            <w:proofErr w:type="spellStart"/>
            <w:r>
              <w:rPr>
                <w:sz w:val="20"/>
                <w:szCs w:val="20"/>
                <w:lang w:val="en-US"/>
              </w:rPr>
              <w:t>Fati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ARS</w:t>
            </w:r>
          </w:p>
          <w:p w14:paraId="45966E39" w14:textId="578F1D32" w:rsidR="00B02A5E" w:rsidRPr="002319AE" w:rsidRDefault="00F77CEB" w:rsidP="00F77CEB">
            <w:pPr>
              <w:pStyle w:val="TableParagraph"/>
              <w:spacing w:line="234" w:lineRule="exact"/>
              <w:rPr>
                <w:sz w:val="20"/>
                <w:szCs w:val="20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201</w:t>
            </w:r>
          </w:p>
        </w:tc>
        <w:tc>
          <w:tcPr>
            <w:tcW w:w="2977" w:type="dxa"/>
            <w:vAlign w:val="center"/>
          </w:tcPr>
          <w:p w14:paraId="7FD307D1" w14:textId="77777777" w:rsidR="00F77CEB" w:rsidRPr="00E17AF9" w:rsidRDefault="00F77CEB" w:rsidP="00F77CEB">
            <w:pPr>
              <w:pStyle w:val="TableParagraph"/>
              <w:spacing w:line="234" w:lineRule="exact"/>
              <w:ind w:left="153" w:right="142"/>
              <w:rPr>
                <w:sz w:val="20"/>
                <w:szCs w:val="20"/>
                <w:lang w:val="en-US"/>
              </w:rPr>
            </w:pPr>
            <w:r w:rsidRPr="00E17AF9">
              <w:rPr>
                <w:sz w:val="20"/>
                <w:szCs w:val="20"/>
                <w:lang w:val="en-US"/>
              </w:rPr>
              <w:t xml:space="preserve">SOS </w:t>
            </w:r>
            <w:r>
              <w:rPr>
                <w:sz w:val="20"/>
                <w:szCs w:val="20"/>
                <w:lang w:val="en-US"/>
              </w:rPr>
              <w:t>112</w:t>
            </w:r>
            <w:r w:rsidRPr="00E17A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–</w:t>
            </w:r>
            <w:r w:rsidRPr="00E17A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TRODUCTION TO</w:t>
            </w:r>
            <w:r w:rsidRPr="00E17AF9">
              <w:rPr>
                <w:sz w:val="20"/>
                <w:szCs w:val="20"/>
                <w:lang w:val="en-US"/>
              </w:rPr>
              <w:t xml:space="preserve"> PSYCHOLOGY</w:t>
            </w:r>
          </w:p>
          <w:p w14:paraId="61FAAB13" w14:textId="5DDFCAB2" w:rsidR="00B02A5E" w:rsidRPr="002319AE" w:rsidRDefault="00F77CEB" w:rsidP="00F77CE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r w:rsidRPr="00E17AF9"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E17AF9">
              <w:rPr>
                <w:sz w:val="20"/>
                <w:szCs w:val="20"/>
                <w:lang w:val="en-US"/>
              </w:rPr>
              <w:t>Ejder</w:t>
            </w:r>
            <w:proofErr w:type="spellEnd"/>
            <w:r w:rsidRPr="00E17AF9">
              <w:rPr>
                <w:sz w:val="20"/>
                <w:szCs w:val="20"/>
                <w:lang w:val="en-US"/>
              </w:rPr>
              <w:t xml:space="preserve"> ÇELİK </w:t>
            </w: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5</w:t>
            </w:r>
          </w:p>
        </w:tc>
        <w:tc>
          <w:tcPr>
            <w:tcW w:w="2977" w:type="dxa"/>
            <w:vAlign w:val="center"/>
          </w:tcPr>
          <w:p w14:paraId="59B0FCAA" w14:textId="6EE7BACE" w:rsidR="00B02A5E" w:rsidRPr="002319AE" w:rsidRDefault="00B02A5E" w:rsidP="00A0481E">
            <w:pPr>
              <w:pStyle w:val="TableParagraph"/>
              <w:spacing w:line="234" w:lineRule="exact"/>
              <w:rPr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57A3EB0" w14:textId="0FECEDE0" w:rsidR="00B02A5E" w:rsidRPr="002319AE" w:rsidRDefault="00B02A5E" w:rsidP="00A0481E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vAlign w:val="center"/>
          </w:tcPr>
          <w:p w14:paraId="3A41AB70" w14:textId="77777777" w:rsidR="00B02A5E" w:rsidRDefault="005A11E5" w:rsidP="005A11E5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5A11E5">
              <w:rPr>
                <w:sz w:val="20"/>
                <w:szCs w:val="20"/>
                <w:lang w:val="en-US"/>
              </w:rPr>
              <w:t>ATA001 - PRINCIPLES OF ATATURK AND HISTORY OF REFORMS I</w:t>
            </w:r>
          </w:p>
          <w:p w14:paraId="7DC3D102" w14:textId="045AC0EE" w:rsidR="005A11E5" w:rsidRPr="002319AE" w:rsidRDefault="005A11E5" w:rsidP="005A11E5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ct. PhD </w:t>
            </w:r>
            <w:proofErr w:type="spellStart"/>
            <w:r>
              <w:rPr>
                <w:sz w:val="20"/>
                <w:szCs w:val="20"/>
                <w:lang w:val="en-US"/>
              </w:rPr>
              <w:t>Met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KIZ</w:t>
            </w:r>
          </w:p>
        </w:tc>
      </w:tr>
      <w:tr w:rsidR="00B02A5E" w14:paraId="4385F3FC" w14:textId="77777777" w:rsidTr="00A0481E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4688120" w14:textId="5AB05F6A" w:rsidR="00B02A5E" w:rsidRDefault="00B02A5E" w:rsidP="0027118F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>-12:15</w:t>
            </w:r>
          </w:p>
        </w:tc>
        <w:tc>
          <w:tcPr>
            <w:tcW w:w="2669" w:type="dxa"/>
            <w:vAlign w:val="center"/>
          </w:tcPr>
          <w:p w14:paraId="285FE533" w14:textId="77777777" w:rsidR="00F77CEB" w:rsidRDefault="00F77CEB" w:rsidP="00F77CEB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113</w:t>
            </w:r>
            <w:r w:rsidRPr="00666F7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 INTRODUCTION TO SOCIOLOGY I</w:t>
            </w:r>
          </w:p>
          <w:p w14:paraId="01E8ADCC" w14:textId="77777777" w:rsidR="00F77CEB" w:rsidRDefault="00F77CEB" w:rsidP="00F77CEB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t. Prof. </w:t>
            </w:r>
            <w:proofErr w:type="spellStart"/>
            <w:r>
              <w:rPr>
                <w:sz w:val="20"/>
                <w:szCs w:val="20"/>
                <w:lang w:val="en-US"/>
              </w:rPr>
              <w:t>Fati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ARS</w:t>
            </w:r>
          </w:p>
          <w:p w14:paraId="788CC0B7" w14:textId="56601D89" w:rsidR="00B02A5E" w:rsidRPr="002319AE" w:rsidRDefault="00F77CEB" w:rsidP="00F77CEB">
            <w:pPr>
              <w:pStyle w:val="TableParagraph"/>
              <w:spacing w:line="234" w:lineRule="exact"/>
              <w:rPr>
                <w:sz w:val="20"/>
                <w:szCs w:val="20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201</w:t>
            </w:r>
          </w:p>
        </w:tc>
        <w:tc>
          <w:tcPr>
            <w:tcW w:w="2977" w:type="dxa"/>
            <w:vAlign w:val="center"/>
          </w:tcPr>
          <w:p w14:paraId="6D6FF816" w14:textId="77777777" w:rsidR="00F77CEB" w:rsidRPr="00E17AF9" w:rsidRDefault="00F77CEB" w:rsidP="00F77CEB">
            <w:pPr>
              <w:pStyle w:val="TableParagraph"/>
              <w:spacing w:line="234" w:lineRule="exact"/>
              <w:ind w:left="153" w:right="142"/>
              <w:rPr>
                <w:sz w:val="20"/>
                <w:szCs w:val="20"/>
                <w:lang w:val="en-US"/>
              </w:rPr>
            </w:pPr>
            <w:r w:rsidRPr="00E17AF9">
              <w:rPr>
                <w:sz w:val="20"/>
                <w:szCs w:val="20"/>
                <w:lang w:val="en-US"/>
              </w:rPr>
              <w:t xml:space="preserve">SOS </w:t>
            </w:r>
            <w:r>
              <w:rPr>
                <w:sz w:val="20"/>
                <w:szCs w:val="20"/>
                <w:lang w:val="en-US"/>
              </w:rPr>
              <w:t>112</w:t>
            </w:r>
            <w:r w:rsidRPr="00E17A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–</w:t>
            </w:r>
            <w:r w:rsidRPr="00E17A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TRODUCTION TO</w:t>
            </w:r>
            <w:r w:rsidRPr="00E17AF9">
              <w:rPr>
                <w:sz w:val="20"/>
                <w:szCs w:val="20"/>
                <w:lang w:val="en-US"/>
              </w:rPr>
              <w:t xml:space="preserve"> PSYCHOLOGY</w:t>
            </w:r>
          </w:p>
          <w:p w14:paraId="45C2AE1E" w14:textId="7B8D53A2" w:rsidR="00B02A5E" w:rsidRPr="002319AE" w:rsidRDefault="00F77CEB" w:rsidP="00F77CE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r w:rsidRPr="00E17AF9"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E17AF9">
              <w:rPr>
                <w:sz w:val="20"/>
                <w:szCs w:val="20"/>
                <w:lang w:val="en-US"/>
              </w:rPr>
              <w:t>Ejder</w:t>
            </w:r>
            <w:proofErr w:type="spellEnd"/>
            <w:r w:rsidRPr="00E17AF9">
              <w:rPr>
                <w:sz w:val="20"/>
                <w:szCs w:val="20"/>
                <w:lang w:val="en-US"/>
              </w:rPr>
              <w:t xml:space="preserve"> ÇELİK </w:t>
            </w: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5</w:t>
            </w:r>
          </w:p>
        </w:tc>
        <w:tc>
          <w:tcPr>
            <w:tcW w:w="2977" w:type="dxa"/>
            <w:vAlign w:val="center"/>
          </w:tcPr>
          <w:p w14:paraId="581E4014" w14:textId="20EEDE86" w:rsidR="00B02A5E" w:rsidRPr="002319AE" w:rsidRDefault="00B02A5E" w:rsidP="00A0481E">
            <w:pPr>
              <w:pStyle w:val="TableParagraph"/>
              <w:spacing w:line="23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0144675" w14:textId="0F6E693E" w:rsidR="00B02A5E" w:rsidRPr="002319AE" w:rsidRDefault="00B02A5E" w:rsidP="00A0481E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vAlign w:val="center"/>
          </w:tcPr>
          <w:p w14:paraId="0F06F99E" w14:textId="77777777" w:rsidR="005A11E5" w:rsidRDefault="005A11E5" w:rsidP="005A11E5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5A11E5">
              <w:rPr>
                <w:sz w:val="20"/>
                <w:szCs w:val="20"/>
                <w:lang w:val="en-US"/>
              </w:rPr>
              <w:t>ATA001 - PRINCIPLES OF ATATURK AND HISTORY OF REFORMS I</w:t>
            </w:r>
          </w:p>
          <w:p w14:paraId="74DFA9E7" w14:textId="19A2E3F7" w:rsidR="00B02A5E" w:rsidRPr="002319AE" w:rsidRDefault="005A11E5" w:rsidP="005A11E5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ct. PhD </w:t>
            </w:r>
            <w:proofErr w:type="spellStart"/>
            <w:r>
              <w:rPr>
                <w:sz w:val="20"/>
                <w:szCs w:val="20"/>
                <w:lang w:val="en-US"/>
              </w:rPr>
              <w:t>Met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KIZ</w:t>
            </w:r>
          </w:p>
        </w:tc>
      </w:tr>
      <w:tr w:rsidR="0027118F" w14:paraId="05E472FD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59E5309" w14:textId="77777777" w:rsidR="0027118F" w:rsidRPr="00597B21" w:rsidRDefault="0027118F" w:rsidP="0027118F">
            <w:pPr>
              <w:pStyle w:val="TableParagraph"/>
              <w:ind w:left="150"/>
              <w:rPr>
                <w:b/>
                <w:sz w:val="20"/>
                <w:szCs w:val="20"/>
              </w:rPr>
            </w:pPr>
          </w:p>
        </w:tc>
      </w:tr>
      <w:tr w:rsidR="0013718B" w14:paraId="67194C8D" w14:textId="77777777" w:rsidTr="00A0481E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FC0B3AC" w14:textId="219609F1" w:rsidR="0013718B" w:rsidRDefault="0013718B" w:rsidP="0080278E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669" w:type="dxa"/>
            <w:vAlign w:val="center"/>
          </w:tcPr>
          <w:p w14:paraId="239429FB" w14:textId="14428EF4" w:rsidR="0013718B" w:rsidRPr="002319AE" w:rsidRDefault="0013718B" w:rsidP="0080278E">
            <w:pPr>
              <w:pStyle w:val="TableParagraph"/>
              <w:spacing w:line="23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070458C" w14:textId="77777777" w:rsidR="0013718B" w:rsidRDefault="0013718B" w:rsidP="003913CC">
            <w:pPr>
              <w:pStyle w:val="TableParagraph"/>
              <w:spacing w:line="234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115 – INTRODUCTION TO LAW</w:t>
            </w:r>
          </w:p>
          <w:p w14:paraId="45B47D8F" w14:textId="77777777" w:rsidR="00981F14" w:rsidRPr="00981F14" w:rsidRDefault="00981F14" w:rsidP="00981F14">
            <w:pPr>
              <w:pStyle w:val="TableParagraph"/>
              <w:spacing w:line="234" w:lineRule="exact"/>
              <w:rPr>
                <w:sz w:val="20"/>
                <w:szCs w:val="20"/>
                <w:lang w:val="en-US"/>
              </w:rPr>
            </w:pPr>
            <w:r w:rsidRPr="00981F14">
              <w:rPr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981F14">
              <w:rPr>
                <w:sz w:val="20"/>
                <w:szCs w:val="20"/>
                <w:lang w:val="en-US"/>
              </w:rPr>
              <w:t>Öğr</w:t>
            </w:r>
            <w:proofErr w:type="spellEnd"/>
            <w:r w:rsidRPr="00981F14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81F14">
              <w:rPr>
                <w:sz w:val="20"/>
                <w:szCs w:val="20"/>
                <w:lang w:val="en-US"/>
              </w:rPr>
              <w:t>Üyesi</w:t>
            </w:r>
            <w:proofErr w:type="spellEnd"/>
            <w:r w:rsidRPr="00981F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1F14">
              <w:rPr>
                <w:sz w:val="20"/>
                <w:szCs w:val="20"/>
                <w:lang w:val="en-US"/>
              </w:rPr>
              <w:t>Kerem</w:t>
            </w:r>
            <w:proofErr w:type="spellEnd"/>
            <w:r w:rsidRPr="00981F14">
              <w:rPr>
                <w:sz w:val="20"/>
                <w:szCs w:val="20"/>
                <w:lang w:val="en-US"/>
              </w:rPr>
              <w:t xml:space="preserve"> ÖNCÜ</w:t>
            </w:r>
          </w:p>
          <w:p w14:paraId="607E3CAE" w14:textId="7E28EDCA" w:rsidR="0013718B" w:rsidRPr="002319AE" w:rsidRDefault="0013718B" w:rsidP="0080278E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B Block 1</w:t>
            </w:r>
            <w:r w:rsidRPr="00E17AF9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2977" w:type="dxa"/>
            <w:vAlign w:val="center"/>
          </w:tcPr>
          <w:p w14:paraId="2E6A06F9" w14:textId="77777777" w:rsidR="0013718B" w:rsidRDefault="0013718B" w:rsidP="005A11E5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111 - </w:t>
            </w:r>
            <w:r w:rsidRPr="006259B0">
              <w:rPr>
                <w:sz w:val="20"/>
                <w:szCs w:val="20"/>
                <w:lang w:val="en-US"/>
              </w:rPr>
              <w:t xml:space="preserve">INTRODUCTION TO </w:t>
            </w:r>
            <w:r>
              <w:rPr>
                <w:sz w:val="20"/>
                <w:szCs w:val="20"/>
                <w:lang w:val="en-US"/>
              </w:rPr>
              <w:t>PHILOSOPHY I</w:t>
            </w:r>
          </w:p>
          <w:p w14:paraId="349A3A67" w14:textId="77777777" w:rsidR="0013718B" w:rsidRDefault="0013718B" w:rsidP="005A11E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t. Prof. </w:t>
            </w:r>
            <w:proofErr w:type="spellStart"/>
            <w:r>
              <w:rPr>
                <w:sz w:val="20"/>
                <w:szCs w:val="20"/>
                <w:lang w:val="en-US"/>
              </w:rPr>
              <w:t>Fikr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ILMAZ</w:t>
            </w:r>
          </w:p>
          <w:p w14:paraId="7C5090C8" w14:textId="3AA1C5A3" w:rsidR="0013718B" w:rsidRPr="002319AE" w:rsidRDefault="0013718B" w:rsidP="005A11E5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B Block 2</w:t>
            </w:r>
            <w:r w:rsidRPr="00E17AF9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2693" w:type="dxa"/>
            <w:vAlign w:val="center"/>
          </w:tcPr>
          <w:p w14:paraId="4F421FEA" w14:textId="77777777" w:rsidR="0013718B" w:rsidRDefault="0013718B" w:rsidP="005A11E5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B001 – FUNDAMENTALS OF CYBERSECURITY</w:t>
            </w:r>
          </w:p>
          <w:p w14:paraId="61A66099" w14:textId="36CF3B56" w:rsidR="0013718B" w:rsidRPr="002319AE" w:rsidRDefault="0013718B" w:rsidP="005A11E5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ct. </w:t>
            </w:r>
            <w:proofErr w:type="spellStart"/>
            <w:r>
              <w:rPr>
                <w:sz w:val="20"/>
                <w:szCs w:val="20"/>
                <w:lang w:val="en-US"/>
              </w:rPr>
              <w:t>H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ZEL</w:t>
            </w:r>
          </w:p>
        </w:tc>
        <w:tc>
          <w:tcPr>
            <w:tcW w:w="2830" w:type="dxa"/>
            <w:vAlign w:val="center"/>
          </w:tcPr>
          <w:p w14:paraId="46D4A70C" w14:textId="5B776BDC" w:rsidR="0013718B" w:rsidRPr="002319AE" w:rsidRDefault="0013718B" w:rsidP="0080278E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13718B" w14:paraId="666BD14A" w14:textId="77777777" w:rsidTr="00A0481E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58A74FB2" w14:textId="1AA15462" w:rsidR="0013718B" w:rsidRDefault="0013718B" w:rsidP="0080278E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669" w:type="dxa"/>
            <w:tcBorders>
              <w:bottom w:val="single" w:sz="6" w:space="0" w:color="000000"/>
            </w:tcBorders>
            <w:vAlign w:val="center"/>
          </w:tcPr>
          <w:p w14:paraId="6896F574" w14:textId="5872E20F" w:rsidR="0013718B" w:rsidRPr="002319AE" w:rsidRDefault="0013718B" w:rsidP="0028192B">
            <w:pPr>
              <w:pStyle w:val="TableParagraph"/>
              <w:spacing w:line="234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033747BC" w14:textId="77777777" w:rsidR="0013718B" w:rsidRDefault="0013718B" w:rsidP="003913CC">
            <w:pPr>
              <w:pStyle w:val="TableParagraph"/>
              <w:spacing w:line="234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115 – INTRODUCTION TO LAW</w:t>
            </w:r>
          </w:p>
          <w:p w14:paraId="78EB8A3E" w14:textId="615B0A62" w:rsidR="00981F14" w:rsidRDefault="00981F14" w:rsidP="003913CC">
            <w:pPr>
              <w:pStyle w:val="TableParagraph"/>
              <w:spacing w:line="234" w:lineRule="exact"/>
              <w:rPr>
                <w:sz w:val="20"/>
                <w:szCs w:val="20"/>
                <w:lang w:val="en-US"/>
              </w:rPr>
            </w:pPr>
            <w:r w:rsidRPr="00981F14">
              <w:rPr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981F14">
              <w:rPr>
                <w:sz w:val="20"/>
                <w:szCs w:val="20"/>
                <w:lang w:val="en-US"/>
              </w:rPr>
              <w:t>Öğr</w:t>
            </w:r>
            <w:proofErr w:type="spellEnd"/>
            <w:r w:rsidRPr="00981F14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81F14">
              <w:rPr>
                <w:sz w:val="20"/>
                <w:szCs w:val="20"/>
                <w:lang w:val="en-US"/>
              </w:rPr>
              <w:t>Üyesi</w:t>
            </w:r>
            <w:proofErr w:type="spellEnd"/>
            <w:r w:rsidRPr="00981F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1F14">
              <w:rPr>
                <w:sz w:val="20"/>
                <w:szCs w:val="20"/>
                <w:lang w:val="en-US"/>
              </w:rPr>
              <w:t>Kerem</w:t>
            </w:r>
            <w:proofErr w:type="spellEnd"/>
            <w:r w:rsidRPr="00981F14">
              <w:rPr>
                <w:sz w:val="20"/>
                <w:szCs w:val="20"/>
                <w:lang w:val="en-US"/>
              </w:rPr>
              <w:t xml:space="preserve"> ÖNCÜ</w:t>
            </w:r>
          </w:p>
          <w:p w14:paraId="53BDDCA6" w14:textId="7AC7B9C1" w:rsidR="0013718B" w:rsidRPr="002319AE" w:rsidRDefault="0013718B" w:rsidP="0080278E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B Block 1</w:t>
            </w:r>
            <w:r w:rsidRPr="00E17AF9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1328F22D" w14:textId="77777777" w:rsidR="0013718B" w:rsidRDefault="0013718B" w:rsidP="005A11E5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111 - </w:t>
            </w:r>
            <w:r w:rsidRPr="006259B0">
              <w:rPr>
                <w:sz w:val="20"/>
                <w:szCs w:val="20"/>
                <w:lang w:val="en-US"/>
              </w:rPr>
              <w:t xml:space="preserve">INTRODUCTION TO </w:t>
            </w:r>
            <w:r>
              <w:rPr>
                <w:sz w:val="20"/>
                <w:szCs w:val="20"/>
                <w:lang w:val="en-US"/>
              </w:rPr>
              <w:t>PHILOSOPHY I</w:t>
            </w:r>
          </w:p>
          <w:p w14:paraId="24DF542F" w14:textId="77777777" w:rsidR="0013718B" w:rsidRDefault="0013718B" w:rsidP="005A11E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t. Prof. </w:t>
            </w:r>
            <w:proofErr w:type="spellStart"/>
            <w:r>
              <w:rPr>
                <w:sz w:val="20"/>
                <w:szCs w:val="20"/>
                <w:lang w:val="en-US"/>
              </w:rPr>
              <w:t>Fikr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ILMAZ</w:t>
            </w:r>
          </w:p>
          <w:p w14:paraId="22B54D0A" w14:textId="6B035504" w:rsidR="0013718B" w:rsidRPr="002319AE" w:rsidRDefault="0013718B" w:rsidP="005A11E5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B Block 2</w:t>
            </w:r>
            <w:r w:rsidRPr="00E17AF9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0B8E0D57" w14:textId="77777777" w:rsidR="0013718B" w:rsidRDefault="0013718B" w:rsidP="002D4307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B001 – FUNDAMENTALS OF CYBERSECURITY</w:t>
            </w:r>
          </w:p>
          <w:p w14:paraId="19626FCF" w14:textId="63A27A46" w:rsidR="0013718B" w:rsidRPr="002319AE" w:rsidRDefault="0013718B" w:rsidP="002D4307">
            <w:pPr>
              <w:pStyle w:val="TableParagraph"/>
              <w:spacing w:line="234" w:lineRule="exact"/>
              <w:ind w:left="99" w:right="102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ct. </w:t>
            </w:r>
            <w:proofErr w:type="spellStart"/>
            <w:r>
              <w:rPr>
                <w:sz w:val="20"/>
                <w:szCs w:val="20"/>
                <w:lang w:val="en-US"/>
              </w:rPr>
              <w:t>H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ZEL</w:t>
            </w:r>
          </w:p>
        </w:tc>
        <w:tc>
          <w:tcPr>
            <w:tcW w:w="2830" w:type="dxa"/>
            <w:tcBorders>
              <w:bottom w:val="single" w:sz="6" w:space="0" w:color="000000"/>
            </w:tcBorders>
            <w:vAlign w:val="center"/>
          </w:tcPr>
          <w:p w14:paraId="7068254C" w14:textId="30A591C4" w:rsidR="0013718B" w:rsidRPr="002319AE" w:rsidRDefault="0013718B" w:rsidP="0080278E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13718B" w14:paraId="5D5141AE" w14:textId="77777777" w:rsidTr="00A0481E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1518B19" w14:textId="40A1E500" w:rsidR="0013718B" w:rsidRDefault="0013718B" w:rsidP="0080278E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669" w:type="dxa"/>
            <w:vAlign w:val="center"/>
          </w:tcPr>
          <w:p w14:paraId="40521A2B" w14:textId="4A5734DD" w:rsidR="0013718B" w:rsidRPr="002319AE" w:rsidRDefault="0013718B" w:rsidP="0028192B">
            <w:pPr>
              <w:pStyle w:val="TableParagraph"/>
              <w:spacing w:line="250" w:lineRule="exact"/>
              <w:ind w:left="251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B2E25BD" w14:textId="77777777" w:rsidR="0013718B" w:rsidRDefault="0013718B" w:rsidP="003913CC">
            <w:pPr>
              <w:pStyle w:val="TableParagraph"/>
              <w:spacing w:line="234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115 – INTRODUCTION TO LAW</w:t>
            </w:r>
          </w:p>
          <w:p w14:paraId="7CAA2B36" w14:textId="64FE7D40" w:rsidR="00981F14" w:rsidRDefault="00981F14" w:rsidP="003913CC">
            <w:pPr>
              <w:pStyle w:val="TableParagraph"/>
              <w:spacing w:line="234" w:lineRule="exact"/>
              <w:rPr>
                <w:sz w:val="20"/>
                <w:szCs w:val="20"/>
                <w:lang w:val="en-US"/>
              </w:rPr>
            </w:pPr>
            <w:r w:rsidRPr="00981F14">
              <w:rPr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981F14">
              <w:rPr>
                <w:sz w:val="20"/>
                <w:szCs w:val="20"/>
                <w:lang w:val="en-US"/>
              </w:rPr>
              <w:t>Öğr</w:t>
            </w:r>
            <w:proofErr w:type="spellEnd"/>
            <w:r w:rsidRPr="00981F14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81F14">
              <w:rPr>
                <w:sz w:val="20"/>
                <w:szCs w:val="20"/>
                <w:lang w:val="en-US"/>
              </w:rPr>
              <w:t>Üyesi</w:t>
            </w:r>
            <w:proofErr w:type="spellEnd"/>
            <w:r w:rsidRPr="00981F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1F14">
              <w:rPr>
                <w:sz w:val="20"/>
                <w:szCs w:val="20"/>
                <w:lang w:val="en-US"/>
              </w:rPr>
              <w:t>Kerem</w:t>
            </w:r>
            <w:proofErr w:type="spellEnd"/>
            <w:r w:rsidRPr="00981F14">
              <w:rPr>
                <w:sz w:val="20"/>
                <w:szCs w:val="20"/>
                <w:lang w:val="en-US"/>
              </w:rPr>
              <w:t xml:space="preserve"> ÖNCÜ</w:t>
            </w:r>
          </w:p>
          <w:p w14:paraId="28C2C687" w14:textId="146AA18C" w:rsidR="0013718B" w:rsidRPr="002319AE" w:rsidRDefault="0013718B" w:rsidP="0080278E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B Block 1</w:t>
            </w:r>
            <w:r w:rsidRPr="00E17AF9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2977" w:type="dxa"/>
            <w:vAlign w:val="center"/>
          </w:tcPr>
          <w:p w14:paraId="615D3BB1" w14:textId="77777777" w:rsidR="0013718B" w:rsidRDefault="0013718B" w:rsidP="005A11E5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111 - </w:t>
            </w:r>
            <w:r w:rsidRPr="006259B0">
              <w:rPr>
                <w:sz w:val="20"/>
                <w:szCs w:val="20"/>
                <w:lang w:val="en-US"/>
              </w:rPr>
              <w:t xml:space="preserve">INTRODUCTION TO </w:t>
            </w:r>
            <w:r>
              <w:rPr>
                <w:sz w:val="20"/>
                <w:szCs w:val="20"/>
                <w:lang w:val="en-US"/>
              </w:rPr>
              <w:t>PHILOSOPHY I</w:t>
            </w:r>
          </w:p>
          <w:p w14:paraId="50C7EA0A" w14:textId="77777777" w:rsidR="0013718B" w:rsidRDefault="0013718B" w:rsidP="005A11E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t. Prof. </w:t>
            </w:r>
            <w:proofErr w:type="spellStart"/>
            <w:r>
              <w:rPr>
                <w:sz w:val="20"/>
                <w:szCs w:val="20"/>
                <w:lang w:val="en-US"/>
              </w:rPr>
              <w:t>Fikr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ILMAZ</w:t>
            </w:r>
          </w:p>
          <w:p w14:paraId="5346F9E4" w14:textId="50F7E358" w:rsidR="0013718B" w:rsidRPr="00377237" w:rsidRDefault="0013718B" w:rsidP="005A11E5">
            <w:pPr>
              <w:pStyle w:val="TableParagraph"/>
              <w:spacing w:line="236" w:lineRule="exact"/>
              <w:ind w:left="191" w:right="-21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B Block 2</w:t>
            </w:r>
            <w:r w:rsidRPr="00E17AF9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2693" w:type="dxa"/>
            <w:vAlign w:val="center"/>
          </w:tcPr>
          <w:p w14:paraId="64ED794A" w14:textId="2B3E42E4" w:rsidR="0013718B" w:rsidRPr="002319AE" w:rsidRDefault="0013718B" w:rsidP="005A11E5">
            <w:pPr>
              <w:pStyle w:val="TableParagraph"/>
              <w:ind w:left="99"/>
              <w:rPr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vAlign w:val="center"/>
          </w:tcPr>
          <w:p w14:paraId="3C3BC6C1" w14:textId="6D8C4A7B" w:rsidR="0013718B" w:rsidRDefault="0013718B" w:rsidP="005A11E5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DL001 – FOREIGN LANGUAGE I</w:t>
            </w:r>
            <w:r w:rsidRPr="00E17AF9">
              <w:rPr>
                <w:sz w:val="20"/>
                <w:szCs w:val="20"/>
                <w:lang w:val="en-US"/>
              </w:rPr>
              <w:t xml:space="preserve"> (ENGLISH)</w:t>
            </w:r>
          </w:p>
          <w:p w14:paraId="05530772" w14:textId="5B81ECBB" w:rsidR="0013718B" w:rsidRPr="002319AE" w:rsidRDefault="0013718B" w:rsidP="0080278E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ct. </w:t>
            </w:r>
            <w:proofErr w:type="spellStart"/>
            <w:r w:rsidRPr="00870453">
              <w:rPr>
                <w:sz w:val="20"/>
                <w:szCs w:val="20"/>
                <w:lang w:val="en-US"/>
              </w:rPr>
              <w:t>Serhat</w:t>
            </w:r>
            <w:proofErr w:type="spellEnd"/>
            <w:r w:rsidRPr="00870453">
              <w:rPr>
                <w:sz w:val="20"/>
                <w:szCs w:val="20"/>
                <w:lang w:val="en-US"/>
              </w:rPr>
              <w:t xml:space="preserve"> BOLAT</w:t>
            </w:r>
          </w:p>
        </w:tc>
      </w:tr>
      <w:tr w:rsidR="0013718B" w14:paraId="4DAF46E5" w14:textId="77777777" w:rsidTr="00A0481E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09E46CB" w14:textId="76BA5198" w:rsidR="0013718B" w:rsidRDefault="0013718B" w:rsidP="0080278E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669" w:type="dxa"/>
            <w:vAlign w:val="center"/>
          </w:tcPr>
          <w:p w14:paraId="630EC5F1" w14:textId="77777777" w:rsidR="0013718B" w:rsidRPr="002319AE" w:rsidRDefault="0013718B" w:rsidP="0080278E">
            <w:pPr>
              <w:pStyle w:val="TableParagraph"/>
              <w:spacing w:line="250" w:lineRule="exact"/>
              <w:ind w:left="251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8CC937B" w14:textId="77777777" w:rsidR="0013718B" w:rsidRPr="002319AE" w:rsidRDefault="0013718B" w:rsidP="0080278E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B42A2DB" w14:textId="61AF2223" w:rsidR="0013718B" w:rsidRPr="002319AE" w:rsidRDefault="0013718B" w:rsidP="0080278E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  <w:lang w:val="en-US"/>
              </w:rPr>
            </w:pPr>
            <w:r w:rsidRPr="00377237">
              <w:rPr>
                <w:sz w:val="24"/>
                <w:szCs w:val="24"/>
                <w:highlight w:val="yellow"/>
                <w:lang w:val="en-US"/>
              </w:rPr>
              <w:t>Faculty Joint Activity Hour</w:t>
            </w:r>
          </w:p>
        </w:tc>
        <w:tc>
          <w:tcPr>
            <w:tcW w:w="2693" w:type="dxa"/>
            <w:vAlign w:val="center"/>
          </w:tcPr>
          <w:p w14:paraId="766EAF34" w14:textId="2DF7DB3B" w:rsidR="0013718B" w:rsidRPr="002319AE" w:rsidRDefault="0013718B" w:rsidP="0080278E">
            <w:pPr>
              <w:pStyle w:val="TableParagraph"/>
              <w:ind w:left="99"/>
              <w:rPr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vAlign w:val="center"/>
          </w:tcPr>
          <w:p w14:paraId="125A28DB" w14:textId="77777777" w:rsidR="0013718B" w:rsidRPr="00870453" w:rsidRDefault="0013718B" w:rsidP="00870453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870453">
              <w:rPr>
                <w:sz w:val="20"/>
                <w:szCs w:val="20"/>
                <w:lang w:val="en-US"/>
              </w:rPr>
              <w:t>YDL001 – FOREIGN LANGUAGE I (ENGLISH)</w:t>
            </w:r>
          </w:p>
          <w:p w14:paraId="0F4463A4" w14:textId="27DE1308" w:rsidR="0013718B" w:rsidRPr="002319AE" w:rsidRDefault="0013718B" w:rsidP="00870453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870453">
              <w:rPr>
                <w:sz w:val="20"/>
                <w:szCs w:val="20"/>
                <w:lang w:val="en-US"/>
              </w:rPr>
              <w:t xml:space="preserve">Lect. </w:t>
            </w:r>
            <w:proofErr w:type="spellStart"/>
            <w:r w:rsidRPr="00870453">
              <w:rPr>
                <w:sz w:val="20"/>
                <w:szCs w:val="20"/>
                <w:lang w:val="en-US"/>
              </w:rPr>
              <w:t>Serhat</w:t>
            </w:r>
            <w:proofErr w:type="spellEnd"/>
            <w:r w:rsidRPr="00870453">
              <w:rPr>
                <w:sz w:val="20"/>
                <w:szCs w:val="20"/>
                <w:lang w:val="en-US"/>
              </w:rPr>
              <w:t xml:space="preserve"> BOLAT</w:t>
            </w:r>
          </w:p>
        </w:tc>
      </w:tr>
    </w:tbl>
    <w:p w14:paraId="0A345EC9" w14:textId="6709A23F" w:rsidR="00BB51A8" w:rsidRDefault="000A4AA6">
      <w:pPr>
        <w:pStyle w:val="GvdeMetni"/>
        <w:spacing w:before="4"/>
        <w:rPr>
          <w:b w:val="0"/>
          <w:sz w:val="20"/>
        </w:rPr>
      </w:pPr>
      <w:r>
        <w:rPr>
          <w:b w:val="0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76E1663" wp14:editId="02DF82AB">
            <wp:simplePos x="0" y="0"/>
            <wp:positionH relativeFrom="margin">
              <wp:posOffset>3810</wp:posOffset>
            </wp:positionH>
            <wp:positionV relativeFrom="margin">
              <wp:posOffset>-3810</wp:posOffset>
            </wp:positionV>
            <wp:extent cx="809625" cy="809625"/>
            <wp:effectExtent l="0" t="0" r="9525" b="9525"/>
            <wp:wrapNone/>
            <wp:docPr id="7146625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17201" w14:textId="77777777" w:rsidR="00C86B98" w:rsidRDefault="00C86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386"/>
        <w:gridCol w:w="283"/>
        <w:gridCol w:w="2694"/>
        <w:gridCol w:w="2409"/>
        <w:gridCol w:w="709"/>
        <w:gridCol w:w="2268"/>
        <w:gridCol w:w="425"/>
        <w:gridCol w:w="2972"/>
      </w:tblGrid>
      <w:tr w:rsidR="00FE0547" w14:paraId="7A17135E" w14:textId="77777777" w:rsidTr="000A4AA6">
        <w:trPr>
          <w:trHeight w:val="1264"/>
          <w:jc w:val="center"/>
        </w:trPr>
        <w:tc>
          <w:tcPr>
            <w:tcW w:w="15441" w:type="dxa"/>
            <w:gridSpan w:val="9"/>
            <w:shd w:val="clear" w:color="auto" w:fill="BCD5ED"/>
          </w:tcPr>
          <w:p w14:paraId="7B72571A" w14:textId="18968F3C" w:rsidR="00A0481E" w:rsidRDefault="000A4AA6" w:rsidP="00A0481E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8A87179" wp14:editId="7ACA5663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-8255</wp:posOffset>
                  </wp:positionV>
                  <wp:extent cx="809625" cy="809625"/>
                  <wp:effectExtent l="0" t="0" r="9525" b="9525"/>
                  <wp:wrapNone/>
                  <wp:docPr id="61893373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81E">
              <w:rPr>
                <w:b/>
                <w:sz w:val="24"/>
              </w:rPr>
              <w:t>T.C.</w:t>
            </w:r>
          </w:p>
          <w:p w14:paraId="32C0EC9F" w14:textId="526F72DE" w:rsidR="00A0481E" w:rsidRPr="00055756" w:rsidRDefault="00A0481E" w:rsidP="000A4AA6">
            <w:pPr>
              <w:pStyle w:val="TableParagraph"/>
              <w:spacing w:before="41" w:line="276" w:lineRule="auto"/>
              <w:ind w:right="-8"/>
              <w:rPr>
                <w:b/>
                <w:sz w:val="24"/>
                <w:lang w:val="en-US"/>
              </w:rPr>
            </w:pPr>
            <w:r w:rsidRPr="00055756">
              <w:rPr>
                <w:b/>
                <w:sz w:val="24"/>
                <w:lang w:val="en-US"/>
              </w:rPr>
              <w:t>YOZGAT BOZOK UNIVERSITY</w:t>
            </w:r>
            <w:r w:rsidR="000A4AA6">
              <w:rPr>
                <w:b/>
                <w:sz w:val="24"/>
                <w:lang w:val="en-US"/>
              </w:rPr>
              <w:t xml:space="preserve"> </w:t>
            </w:r>
            <w:r w:rsidRPr="00055756">
              <w:rPr>
                <w:b/>
                <w:sz w:val="24"/>
                <w:lang w:val="en-US"/>
              </w:rPr>
              <w:t>FACULTY OF ARTS AND SCIENCES</w:t>
            </w:r>
          </w:p>
          <w:p w14:paraId="2E425C91" w14:textId="0574DA0D" w:rsidR="00A0481E" w:rsidRPr="00055756" w:rsidRDefault="00A0481E" w:rsidP="00A0481E">
            <w:pPr>
              <w:pStyle w:val="TableParagraph"/>
              <w:spacing w:line="275" w:lineRule="exact"/>
              <w:ind w:right="-8"/>
              <w:rPr>
                <w:b/>
                <w:sz w:val="24"/>
                <w:lang w:val="en-US"/>
              </w:rPr>
            </w:pPr>
            <w:r w:rsidRPr="00055756">
              <w:rPr>
                <w:b/>
                <w:sz w:val="24"/>
                <w:lang w:val="en-US"/>
              </w:rPr>
              <w:t xml:space="preserve">DEPARTMENT OF </w:t>
            </w:r>
            <w:r w:rsidR="002D4307">
              <w:rPr>
                <w:b/>
                <w:sz w:val="24"/>
                <w:lang w:val="en-US"/>
              </w:rPr>
              <w:t>SOCIOLOGY</w:t>
            </w:r>
            <w:r w:rsidRPr="00055756">
              <w:rPr>
                <w:b/>
                <w:sz w:val="24"/>
                <w:lang w:val="en-US"/>
              </w:rPr>
              <w:t xml:space="preserve"> 202</w:t>
            </w:r>
            <w:r>
              <w:rPr>
                <w:b/>
                <w:sz w:val="24"/>
                <w:lang w:val="en-US"/>
              </w:rPr>
              <w:t>4</w:t>
            </w:r>
            <w:r w:rsidRPr="00055756">
              <w:rPr>
                <w:b/>
                <w:sz w:val="24"/>
                <w:lang w:val="en-US"/>
              </w:rPr>
              <w:t>-202</w:t>
            </w:r>
            <w:r>
              <w:rPr>
                <w:b/>
                <w:sz w:val="24"/>
                <w:lang w:val="en-US"/>
              </w:rPr>
              <w:t>5</w:t>
            </w:r>
            <w:r w:rsidRPr="00055756">
              <w:rPr>
                <w:b/>
                <w:sz w:val="24"/>
                <w:lang w:val="en-US"/>
              </w:rPr>
              <w:t xml:space="preserve"> </w:t>
            </w:r>
            <w:r w:rsidR="00134EC2">
              <w:rPr>
                <w:b/>
                <w:sz w:val="24"/>
                <w:lang w:val="en-US"/>
              </w:rPr>
              <w:t>SPRING</w:t>
            </w:r>
            <w:r w:rsidRPr="00055756">
              <w:rPr>
                <w:b/>
                <w:sz w:val="24"/>
                <w:lang w:val="en-US"/>
              </w:rPr>
              <w:t xml:space="preserve"> SEMESTER COURSE SCHEDULE</w:t>
            </w:r>
          </w:p>
          <w:p w14:paraId="24F585B4" w14:textId="1651D46C" w:rsidR="00FE0547" w:rsidRDefault="00A0481E" w:rsidP="00A0481E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nd</w:t>
            </w:r>
            <w:r w:rsidRPr="00055756">
              <w:rPr>
                <w:b/>
                <w:sz w:val="24"/>
                <w:lang w:val="en-US"/>
              </w:rPr>
              <w:t xml:space="preserve"> Class</w:t>
            </w:r>
          </w:p>
        </w:tc>
      </w:tr>
      <w:tr w:rsidR="00A0481E" w14:paraId="6223A274" w14:textId="77777777" w:rsidTr="00981F1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24EFA34" w14:textId="4BB7E119" w:rsidR="00A0481E" w:rsidRDefault="000A4AA6" w:rsidP="000A4AA6">
            <w:pPr>
              <w:pStyle w:val="TableParagraph"/>
            </w:pPr>
            <w:r w:rsidRPr="000A4AA6">
              <w:rPr>
                <w:b/>
                <w:sz w:val="24"/>
                <w:lang w:val="en-US"/>
              </w:rPr>
              <w:t>Hours</w:t>
            </w:r>
          </w:p>
        </w:tc>
        <w:tc>
          <w:tcPr>
            <w:tcW w:w="2386" w:type="dxa"/>
            <w:shd w:val="clear" w:color="auto" w:fill="BCD5ED"/>
          </w:tcPr>
          <w:p w14:paraId="0AE17CE1" w14:textId="19D630FE" w:rsidR="00A0481E" w:rsidRDefault="00A0481E" w:rsidP="00A0481E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Monday</w:t>
            </w:r>
          </w:p>
        </w:tc>
        <w:tc>
          <w:tcPr>
            <w:tcW w:w="2977" w:type="dxa"/>
            <w:gridSpan w:val="2"/>
            <w:shd w:val="clear" w:color="auto" w:fill="BCD5ED"/>
          </w:tcPr>
          <w:p w14:paraId="07806B01" w14:textId="3FDA81EA" w:rsidR="00A0481E" w:rsidRDefault="00A0481E" w:rsidP="00A0481E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Tuesday</w:t>
            </w:r>
          </w:p>
        </w:tc>
        <w:tc>
          <w:tcPr>
            <w:tcW w:w="2409" w:type="dxa"/>
            <w:shd w:val="clear" w:color="auto" w:fill="BCD5ED"/>
          </w:tcPr>
          <w:p w14:paraId="6495BFBB" w14:textId="4A79C8E0" w:rsidR="00A0481E" w:rsidRDefault="00A0481E" w:rsidP="00A0481E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Wednesday</w:t>
            </w:r>
          </w:p>
        </w:tc>
        <w:tc>
          <w:tcPr>
            <w:tcW w:w="2977" w:type="dxa"/>
            <w:gridSpan w:val="2"/>
            <w:shd w:val="clear" w:color="auto" w:fill="BCD5ED"/>
          </w:tcPr>
          <w:p w14:paraId="5FE955E1" w14:textId="79BDCF47" w:rsidR="00A0481E" w:rsidRDefault="00A0481E" w:rsidP="00A0481E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Thursday</w:t>
            </w:r>
          </w:p>
        </w:tc>
        <w:tc>
          <w:tcPr>
            <w:tcW w:w="3397" w:type="dxa"/>
            <w:gridSpan w:val="2"/>
            <w:shd w:val="clear" w:color="auto" w:fill="BCD5ED"/>
          </w:tcPr>
          <w:p w14:paraId="159076A0" w14:textId="1D0F6F62" w:rsidR="00A0481E" w:rsidRDefault="00A0481E" w:rsidP="00A0481E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Friday</w:t>
            </w:r>
          </w:p>
        </w:tc>
      </w:tr>
      <w:tr w:rsidR="00B02A5E" w14:paraId="2A4EF061" w14:textId="77777777" w:rsidTr="00981F1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C1C1D2D" w14:textId="0D64A4B8" w:rsidR="00B02A5E" w:rsidRDefault="00B02A5E" w:rsidP="0080278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386" w:type="dxa"/>
            <w:vAlign w:val="center"/>
          </w:tcPr>
          <w:p w14:paraId="2D980371" w14:textId="6BE5B047" w:rsidR="00B02A5E" w:rsidRPr="002319AE" w:rsidRDefault="00B02A5E" w:rsidP="0080278E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264D4F8" w14:textId="7B1B72AA" w:rsidR="00B02A5E" w:rsidRPr="002319AE" w:rsidRDefault="00B02A5E" w:rsidP="0080278E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73B966" w14:textId="02313A1B" w:rsidR="00B02A5E" w:rsidRPr="002319AE" w:rsidRDefault="00B02A5E" w:rsidP="0080278E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364E0B1" w14:textId="77777777" w:rsidR="00B02A5E" w:rsidRDefault="00B47DAE" w:rsidP="0080278E">
            <w:pPr>
              <w:pStyle w:val="TableParagraph"/>
              <w:spacing w:line="234" w:lineRule="exact"/>
              <w:ind w:left="153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740 – PSYCHOLOGY OF LEARNING</w:t>
            </w:r>
          </w:p>
          <w:p w14:paraId="277D8CAA" w14:textId="77777777" w:rsidR="00B47DAE" w:rsidRDefault="00B47DAE" w:rsidP="00B47DAE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t. Prof. </w:t>
            </w:r>
            <w:proofErr w:type="spellStart"/>
            <w:r>
              <w:rPr>
                <w:sz w:val="20"/>
                <w:szCs w:val="20"/>
                <w:lang w:val="en-US"/>
              </w:rPr>
              <w:t>Fikr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ILMAZ</w:t>
            </w:r>
          </w:p>
          <w:p w14:paraId="6A598BDE" w14:textId="22EE621E" w:rsidR="00B47DAE" w:rsidRPr="002319AE" w:rsidRDefault="00B47DAE" w:rsidP="00B47DAE">
            <w:pPr>
              <w:pStyle w:val="TableParagraph"/>
              <w:spacing w:line="234" w:lineRule="exact"/>
              <w:ind w:left="153" w:right="142"/>
              <w:rPr>
                <w:sz w:val="20"/>
                <w:szCs w:val="20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101</w:t>
            </w:r>
          </w:p>
        </w:tc>
        <w:tc>
          <w:tcPr>
            <w:tcW w:w="3397" w:type="dxa"/>
            <w:gridSpan w:val="2"/>
            <w:vAlign w:val="center"/>
          </w:tcPr>
          <w:p w14:paraId="0857C5E1" w14:textId="6AE26E31" w:rsidR="00B02A5E" w:rsidRPr="002319AE" w:rsidRDefault="00B02A5E" w:rsidP="0080278E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B02A5E" w14:paraId="01583C2D" w14:textId="77777777" w:rsidTr="00981F14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687016" w14:textId="000CE981" w:rsidR="00B02A5E" w:rsidRDefault="00B02A5E" w:rsidP="0080278E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386" w:type="dxa"/>
            <w:vAlign w:val="center"/>
          </w:tcPr>
          <w:p w14:paraId="0EA0D456" w14:textId="65A88ED3" w:rsidR="00B02A5E" w:rsidRPr="002319AE" w:rsidRDefault="00B02A5E" w:rsidP="0080278E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D96A78C" w14:textId="3740A113" w:rsidR="00870453" w:rsidRDefault="00870453" w:rsidP="00870453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236</w:t>
            </w:r>
            <w:r w:rsidR="00741D66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URBAN SOCIOLOGY</w:t>
            </w:r>
          </w:p>
          <w:p w14:paraId="502CCE3D" w14:textId="77777777" w:rsidR="00870453" w:rsidRDefault="00870453" w:rsidP="00870453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  <w:proofErr w:type="spellStart"/>
            <w:r w:rsidRPr="00870453">
              <w:rPr>
                <w:sz w:val="20"/>
                <w:szCs w:val="20"/>
              </w:rPr>
              <w:t>Assoc</w:t>
            </w:r>
            <w:proofErr w:type="spellEnd"/>
            <w:r w:rsidRPr="00870453">
              <w:rPr>
                <w:sz w:val="20"/>
                <w:szCs w:val="20"/>
              </w:rPr>
              <w:t xml:space="preserve">. Prof. Hülya ÇAKIR </w:t>
            </w:r>
          </w:p>
          <w:p w14:paraId="25656C4D" w14:textId="08C37617" w:rsidR="00B02A5E" w:rsidRPr="002319AE" w:rsidRDefault="00730849" w:rsidP="00870453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</w:rPr>
              <w:t>Clasroom</w:t>
            </w:r>
            <w:proofErr w:type="spellEnd"/>
            <w:r>
              <w:rPr>
                <w:b/>
                <w:sz w:val="18"/>
                <w:szCs w:val="18"/>
              </w:rPr>
              <w:t xml:space="preserve"> C </w:t>
            </w:r>
            <w:proofErr w:type="spellStart"/>
            <w:r>
              <w:rPr>
                <w:b/>
                <w:sz w:val="18"/>
                <w:szCs w:val="18"/>
              </w:rPr>
              <w:t>Block</w:t>
            </w:r>
            <w:proofErr w:type="spellEnd"/>
            <w:r>
              <w:rPr>
                <w:b/>
                <w:sz w:val="18"/>
                <w:szCs w:val="18"/>
              </w:rPr>
              <w:t xml:space="preserve"> 306</w:t>
            </w:r>
          </w:p>
        </w:tc>
        <w:tc>
          <w:tcPr>
            <w:tcW w:w="2409" w:type="dxa"/>
            <w:vAlign w:val="center"/>
          </w:tcPr>
          <w:p w14:paraId="603AC136" w14:textId="43502B93" w:rsidR="00B02A5E" w:rsidRPr="002319AE" w:rsidRDefault="00B02A5E" w:rsidP="0080278E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E36E301" w14:textId="77777777" w:rsidR="00B47DAE" w:rsidRDefault="00B47DAE" w:rsidP="00B47DAE">
            <w:pPr>
              <w:pStyle w:val="TableParagraph"/>
              <w:spacing w:line="234" w:lineRule="exact"/>
              <w:ind w:left="153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740 – PSYCHOLOGY OF LEARNING</w:t>
            </w:r>
          </w:p>
          <w:p w14:paraId="0AAF697E" w14:textId="77777777" w:rsidR="00B47DAE" w:rsidRDefault="00B47DAE" w:rsidP="00B47DAE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t. Prof. </w:t>
            </w:r>
            <w:proofErr w:type="spellStart"/>
            <w:r>
              <w:rPr>
                <w:sz w:val="20"/>
                <w:szCs w:val="20"/>
                <w:lang w:val="en-US"/>
              </w:rPr>
              <w:t>Fikr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ILMAZ</w:t>
            </w:r>
          </w:p>
          <w:p w14:paraId="5964F06A" w14:textId="6410D6B5" w:rsidR="00B02A5E" w:rsidRPr="002319AE" w:rsidRDefault="00B47DAE" w:rsidP="00B47DAE">
            <w:pPr>
              <w:pStyle w:val="TableParagraph"/>
              <w:spacing w:line="234" w:lineRule="exact"/>
              <w:ind w:left="153" w:right="142"/>
              <w:rPr>
                <w:sz w:val="20"/>
                <w:szCs w:val="20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101</w:t>
            </w:r>
          </w:p>
        </w:tc>
        <w:tc>
          <w:tcPr>
            <w:tcW w:w="3397" w:type="dxa"/>
            <w:gridSpan w:val="2"/>
            <w:vAlign w:val="center"/>
          </w:tcPr>
          <w:p w14:paraId="1068036E" w14:textId="0BAA4A09" w:rsidR="00B02A5E" w:rsidRPr="002319AE" w:rsidRDefault="00B02A5E" w:rsidP="0080278E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B02A5E" w14:paraId="73608F6D" w14:textId="77777777" w:rsidTr="00981F1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093A14" w14:textId="6FBCA453" w:rsidR="00B02A5E" w:rsidRDefault="00B02A5E" w:rsidP="0080278E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386" w:type="dxa"/>
            <w:vAlign w:val="center"/>
          </w:tcPr>
          <w:p w14:paraId="5E673B82" w14:textId="0E7C1863" w:rsidR="00B02A5E" w:rsidRPr="002319AE" w:rsidRDefault="00B02A5E" w:rsidP="0080278E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1AAAC80" w14:textId="4570258D" w:rsidR="00870453" w:rsidRDefault="00870453" w:rsidP="00870453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236</w:t>
            </w:r>
            <w:r w:rsidR="00741D66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URBAN SOCIOLOGY</w:t>
            </w:r>
          </w:p>
          <w:p w14:paraId="7BA87F9D" w14:textId="77777777" w:rsidR="00870453" w:rsidRDefault="00870453" w:rsidP="00870453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  <w:proofErr w:type="spellStart"/>
            <w:r w:rsidRPr="00870453">
              <w:rPr>
                <w:sz w:val="20"/>
                <w:szCs w:val="20"/>
              </w:rPr>
              <w:t>Assoc</w:t>
            </w:r>
            <w:proofErr w:type="spellEnd"/>
            <w:r w:rsidRPr="00870453">
              <w:rPr>
                <w:sz w:val="20"/>
                <w:szCs w:val="20"/>
              </w:rPr>
              <w:t xml:space="preserve">. Prof. Hülya ÇAKIR </w:t>
            </w:r>
          </w:p>
          <w:p w14:paraId="206F8AAA" w14:textId="3E481F72" w:rsidR="00B02A5E" w:rsidRPr="002319AE" w:rsidRDefault="00730849" w:rsidP="00870453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lang w:val="en-US"/>
              </w:rPr>
            </w:pPr>
            <w:proofErr w:type="spellStart"/>
            <w:r w:rsidRPr="00730849">
              <w:rPr>
                <w:b/>
                <w:sz w:val="18"/>
                <w:szCs w:val="18"/>
              </w:rPr>
              <w:t>Clasroom</w:t>
            </w:r>
            <w:proofErr w:type="spellEnd"/>
            <w:r w:rsidRPr="00730849">
              <w:rPr>
                <w:b/>
                <w:sz w:val="18"/>
                <w:szCs w:val="18"/>
              </w:rPr>
              <w:t xml:space="preserve"> C </w:t>
            </w:r>
            <w:proofErr w:type="spellStart"/>
            <w:r w:rsidRPr="00730849">
              <w:rPr>
                <w:b/>
                <w:sz w:val="18"/>
                <w:szCs w:val="18"/>
              </w:rPr>
              <w:t>Block</w:t>
            </w:r>
            <w:proofErr w:type="spellEnd"/>
            <w:r w:rsidRPr="00730849">
              <w:rPr>
                <w:b/>
                <w:sz w:val="18"/>
                <w:szCs w:val="18"/>
              </w:rPr>
              <w:t xml:space="preserve"> 306</w:t>
            </w:r>
          </w:p>
        </w:tc>
        <w:tc>
          <w:tcPr>
            <w:tcW w:w="2409" w:type="dxa"/>
            <w:vAlign w:val="center"/>
          </w:tcPr>
          <w:p w14:paraId="6C59F2C0" w14:textId="7B70ED4D" w:rsidR="00B47DAE" w:rsidRDefault="00B47DAE" w:rsidP="00B47DAE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702 – SOCIOLOGY OF ARTS</w:t>
            </w:r>
          </w:p>
          <w:p w14:paraId="51C2B2A6" w14:textId="77777777" w:rsidR="00B47DAE" w:rsidRDefault="00B47DAE" w:rsidP="00B47DAE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Mümt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ev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KKOL</w:t>
            </w:r>
          </w:p>
          <w:p w14:paraId="72276017" w14:textId="354C70BC" w:rsidR="00B02A5E" w:rsidRPr="002319AE" w:rsidRDefault="00B47DAE" w:rsidP="00B47DAE">
            <w:pPr>
              <w:pStyle w:val="TableParagraph"/>
              <w:spacing w:line="234" w:lineRule="exact"/>
              <w:ind w:left="195" w:right="181"/>
              <w:rPr>
                <w:bCs/>
                <w:sz w:val="20"/>
                <w:szCs w:val="20"/>
                <w:highlight w:val="yellow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5</w:t>
            </w:r>
          </w:p>
        </w:tc>
        <w:tc>
          <w:tcPr>
            <w:tcW w:w="2977" w:type="dxa"/>
            <w:gridSpan w:val="2"/>
            <w:vAlign w:val="center"/>
          </w:tcPr>
          <w:p w14:paraId="7509DA82" w14:textId="77777777" w:rsidR="00B47DAE" w:rsidRDefault="00B47DAE" w:rsidP="00B47DAE">
            <w:pPr>
              <w:pStyle w:val="TableParagraph"/>
              <w:spacing w:line="234" w:lineRule="exact"/>
              <w:ind w:left="153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740 – PSYCHOLOGY OF LEARNING</w:t>
            </w:r>
          </w:p>
          <w:p w14:paraId="161097A1" w14:textId="77777777" w:rsidR="00B47DAE" w:rsidRDefault="00B47DAE" w:rsidP="00B47DAE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t. Prof. </w:t>
            </w:r>
            <w:proofErr w:type="spellStart"/>
            <w:r>
              <w:rPr>
                <w:sz w:val="20"/>
                <w:szCs w:val="20"/>
                <w:lang w:val="en-US"/>
              </w:rPr>
              <w:t>Fikr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ILMAZ</w:t>
            </w:r>
          </w:p>
          <w:p w14:paraId="4B620557" w14:textId="29FE900F" w:rsidR="00B02A5E" w:rsidRPr="002319AE" w:rsidRDefault="00B47DAE" w:rsidP="00B47DAE">
            <w:pPr>
              <w:pStyle w:val="TableParagraph"/>
              <w:spacing w:line="234" w:lineRule="exact"/>
              <w:ind w:left="153" w:right="142"/>
              <w:rPr>
                <w:sz w:val="20"/>
                <w:szCs w:val="20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101</w:t>
            </w:r>
          </w:p>
        </w:tc>
        <w:tc>
          <w:tcPr>
            <w:tcW w:w="3397" w:type="dxa"/>
            <w:gridSpan w:val="2"/>
            <w:vAlign w:val="center"/>
          </w:tcPr>
          <w:p w14:paraId="142BE799" w14:textId="1EE6F50B" w:rsidR="00B02A5E" w:rsidRPr="002319AE" w:rsidRDefault="00B02A5E" w:rsidP="0080278E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B02A5E" w14:paraId="0544BEA5" w14:textId="77777777" w:rsidTr="00981F1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A6B474D" w14:textId="13C1C47C" w:rsidR="00B02A5E" w:rsidRDefault="00B02A5E" w:rsidP="0080278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>-12:15</w:t>
            </w:r>
          </w:p>
        </w:tc>
        <w:tc>
          <w:tcPr>
            <w:tcW w:w="2386" w:type="dxa"/>
            <w:vAlign w:val="center"/>
          </w:tcPr>
          <w:p w14:paraId="3D45A8E4" w14:textId="49C03860" w:rsidR="00B02A5E" w:rsidRPr="002319AE" w:rsidRDefault="00B02A5E" w:rsidP="0080278E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36DA126" w14:textId="7A5D6F48" w:rsidR="00870453" w:rsidRDefault="00870453" w:rsidP="00870453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236</w:t>
            </w:r>
            <w:r w:rsidR="00741D66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URBAN SOCIOLOGY</w:t>
            </w:r>
          </w:p>
          <w:p w14:paraId="3FCBEC65" w14:textId="77777777" w:rsidR="00870453" w:rsidRDefault="00870453" w:rsidP="00870453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  <w:proofErr w:type="spellStart"/>
            <w:r w:rsidRPr="00870453">
              <w:rPr>
                <w:sz w:val="20"/>
                <w:szCs w:val="20"/>
              </w:rPr>
              <w:t>Assoc</w:t>
            </w:r>
            <w:proofErr w:type="spellEnd"/>
            <w:r w:rsidRPr="00870453">
              <w:rPr>
                <w:sz w:val="20"/>
                <w:szCs w:val="20"/>
              </w:rPr>
              <w:t xml:space="preserve">. Prof. Hülya ÇAKIR </w:t>
            </w:r>
          </w:p>
          <w:p w14:paraId="5310B5E2" w14:textId="230A798B" w:rsidR="00B02A5E" w:rsidRPr="002319AE" w:rsidRDefault="00730849" w:rsidP="00870453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lang w:val="en-US"/>
              </w:rPr>
            </w:pPr>
            <w:proofErr w:type="spellStart"/>
            <w:r w:rsidRPr="00730849">
              <w:rPr>
                <w:b/>
                <w:sz w:val="18"/>
                <w:szCs w:val="18"/>
              </w:rPr>
              <w:t>Clasroom</w:t>
            </w:r>
            <w:proofErr w:type="spellEnd"/>
            <w:r w:rsidRPr="00730849">
              <w:rPr>
                <w:b/>
                <w:sz w:val="18"/>
                <w:szCs w:val="18"/>
              </w:rPr>
              <w:t xml:space="preserve"> C </w:t>
            </w:r>
            <w:proofErr w:type="spellStart"/>
            <w:r w:rsidRPr="00730849">
              <w:rPr>
                <w:b/>
                <w:sz w:val="18"/>
                <w:szCs w:val="18"/>
              </w:rPr>
              <w:t>Block</w:t>
            </w:r>
            <w:proofErr w:type="spellEnd"/>
            <w:r w:rsidRPr="00730849">
              <w:rPr>
                <w:b/>
                <w:sz w:val="18"/>
                <w:szCs w:val="18"/>
              </w:rPr>
              <w:t xml:space="preserve"> 306</w:t>
            </w:r>
          </w:p>
        </w:tc>
        <w:tc>
          <w:tcPr>
            <w:tcW w:w="2409" w:type="dxa"/>
            <w:vAlign w:val="center"/>
          </w:tcPr>
          <w:p w14:paraId="508D9B63" w14:textId="364C95FD" w:rsidR="00B47DAE" w:rsidRDefault="00B47DAE" w:rsidP="00B47DAE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702 – SOCIOLOGY OF ARTS</w:t>
            </w:r>
          </w:p>
          <w:p w14:paraId="638EFC8E" w14:textId="77777777" w:rsidR="00B47DAE" w:rsidRDefault="00B47DAE" w:rsidP="00B47DAE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Mümt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ev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KKOL</w:t>
            </w:r>
          </w:p>
          <w:p w14:paraId="431E8408" w14:textId="7F7BBA62" w:rsidR="00B02A5E" w:rsidRPr="002319AE" w:rsidRDefault="00B47DAE" w:rsidP="00B47DAE">
            <w:pPr>
              <w:pStyle w:val="TableParagraph"/>
              <w:spacing w:line="234" w:lineRule="exact"/>
              <w:ind w:left="195" w:right="181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5</w:t>
            </w:r>
          </w:p>
        </w:tc>
        <w:tc>
          <w:tcPr>
            <w:tcW w:w="2977" w:type="dxa"/>
            <w:gridSpan w:val="2"/>
            <w:vAlign w:val="center"/>
          </w:tcPr>
          <w:p w14:paraId="25E963BF" w14:textId="77777777" w:rsidR="00B47DAE" w:rsidRDefault="00B47DAE" w:rsidP="00B47DAE">
            <w:pPr>
              <w:pStyle w:val="TableParagraph"/>
              <w:spacing w:line="234" w:lineRule="exact"/>
              <w:ind w:left="153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740 – PSYCHOLOGY OF LEARNING</w:t>
            </w:r>
          </w:p>
          <w:p w14:paraId="05A45721" w14:textId="77777777" w:rsidR="00B47DAE" w:rsidRDefault="00B47DAE" w:rsidP="00B47DAE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t. Prof. </w:t>
            </w:r>
            <w:proofErr w:type="spellStart"/>
            <w:r>
              <w:rPr>
                <w:sz w:val="20"/>
                <w:szCs w:val="20"/>
                <w:lang w:val="en-US"/>
              </w:rPr>
              <w:t>Fikr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ILMAZ</w:t>
            </w:r>
          </w:p>
          <w:p w14:paraId="57033E51" w14:textId="39ECEB0B" w:rsidR="00B02A5E" w:rsidRPr="002319AE" w:rsidRDefault="00B47DAE" w:rsidP="00B47DAE">
            <w:pPr>
              <w:pStyle w:val="TableParagraph"/>
              <w:spacing w:line="234" w:lineRule="exact"/>
              <w:ind w:left="153" w:right="142"/>
              <w:rPr>
                <w:sz w:val="20"/>
                <w:szCs w:val="20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101</w:t>
            </w:r>
          </w:p>
        </w:tc>
        <w:tc>
          <w:tcPr>
            <w:tcW w:w="3397" w:type="dxa"/>
            <w:gridSpan w:val="2"/>
            <w:vAlign w:val="center"/>
          </w:tcPr>
          <w:p w14:paraId="214F9646" w14:textId="1D535C33" w:rsidR="00B02A5E" w:rsidRPr="002319AE" w:rsidRDefault="00B02A5E" w:rsidP="0080278E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134EC2" w14:paraId="2ABE0612" w14:textId="77777777" w:rsidTr="00FE0547">
        <w:trPr>
          <w:trHeight w:val="316"/>
          <w:jc w:val="center"/>
        </w:trPr>
        <w:tc>
          <w:tcPr>
            <w:tcW w:w="15441" w:type="dxa"/>
            <w:gridSpan w:val="9"/>
            <w:shd w:val="clear" w:color="auto" w:fill="BCD5ED"/>
          </w:tcPr>
          <w:p w14:paraId="395270CC" w14:textId="77777777" w:rsidR="00134EC2" w:rsidRPr="002319AE" w:rsidRDefault="00134EC2" w:rsidP="0080278E">
            <w:pPr>
              <w:pStyle w:val="TableParagraph"/>
              <w:ind w:left="150" w:right="142"/>
              <w:rPr>
                <w:b/>
                <w:sz w:val="20"/>
                <w:szCs w:val="20"/>
                <w:lang w:val="en-US"/>
              </w:rPr>
            </w:pPr>
          </w:p>
        </w:tc>
      </w:tr>
      <w:tr w:rsidR="00B02A5E" w14:paraId="3B84F5D4" w14:textId="77777777" w:rsidTr="00981F1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6FBB0B6" w14:textId="11F53925" w:rsidR="00B02A5E" w:rsidRDefault="00B02A5E" w:rsidP="0080278E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386" w:type="dxa"/>
            <w:vAlign w:val="center"/>
          </w:tcPr>
          <w:p w14:paraId="65F5B5DE" w14:textId="1EEE3FBB" w:rsidR="00870453" w:rsidRDefault="00870453" w:rsidP="00870453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235 - </w:t>
            </w:r>
            <w:r w:rsidRPr="003E62BF">
              <w:rPr>
                <w:sz w:val="20"/>
                <w:szCs w:val="20"/>
                <w:lang w:val="en-US"/>
              </w:rPr>
              <w:t>HISTORY OF SOCIOLOGICAL THOUGHT I</w:t>
            </w:r>
          </w:p>
          <w:p w14:paraId="1E4EF9B7" w14:textId="77777777" w:rsidR="00870453" w:rsidRDefault="00870453" w:rsidP="00870453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t. Prof. </w:t>
            </w:r>
            <w:proofErr w:type="spellStart"/>
            <w:r>
              <w:rPr>
                <w:sz w:val="20"/>
                <w:szCs w:val="20"/>
                <w:lang w:val="en-US"/>
              </w:rPr>
              <w:t>Fati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ARS</w:t>
            </w:r>
          </w:p>
          <w:p w14:paraId="5BF72423" w14:textId="56CEA2D1" w:rsidR="00B02A5E" w:rsidRPr="002319AE" w:rsidRDefault="00870453" w:rsidP="00870453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E17AF9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2977" w:type="dxa"/>
            <w:gridSpan w:val="2"/>
            <w:vAlign w:val="center"/>
          </w:tcPr>
          <w:p w14:paraId="602BB961" w14:textId="65E2EBBA" w:rsidR="00870453" w:rsidRDefault="00870453" w:rsidP="00870453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708 – SOCIOLOGY</w:t>
            </w:r>
            <w:r w:rsidR="00B47DAE">
              <w:rPr>
                <w:sz w:val="20"/>
                <w:szCs w:val="20"/>
                <w:lang w:val="en-US"/>
              </w:rPr>
              <w:t xml:space="preserve"> OF EVERYDAY LIFE</w:t>
            </w:r>
          </w:p>
          <w:p w14:paraId="08739EAD" w14:textId="77777777" w:rsidR="00870453" w:rsidRDefault="00870453" w:rsidP="00870453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t. Prof. </w:t>
            </w:r>
            <w:proofErr w:type="spellStart"/>
            <w:r>
              <w:rPr>
                <w:sz w:val="20"/>
                <w:szCs w:val="20"/>
                <w:lang w:val="en-US"/>
              </w:rPr>
              <w:t>Fati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ARS</w:t>
            </w:r>
          </w:p>
          <w:p w14:paraId="14AD05E1" w14:textId="56E7B6A8" w:rsidR="00B02A5E" w:rsidRPr="002319AE" w:rsidRDefault="00730849" w:rsidP="00870453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C</w:t>
            </w:r>
            <w:r w:rsidR="00870453" w:rsidRPr="00E17AF9">
              <w:rPr>
                <w:b/>
                <w:bCs/>
                <w:sz w:val="20"/>
                <w:szCs w:val="20"/>
                <w:lang w:val="en-US"/>
              </w:rPr>
              <w:t xml:space="preserve"> Block </w:t>
            </w:r>
            <w:r>
              <w:rPr>
                <w:b/>
                <w:bCs/>
                <w:sz w:val="20"/>
                <w:szCs w:val="20"/>
                <w:lang w:val="en-US"/>
              </w:rPr>
              <w:t>103</w:t>
            </w:r>
          </w:p>
        </w:tc>
        <w:tc>
          <w:tcPr>
            <w:tcW w:w="2409" w:type="dxa"/>
            <w:vAlign w:val="center"/>
          </w:tcPr>
          <w:p w14:paraId="4CC737CB" w14:textId="47E1BF9E" w:rsidR="00B47DAE" w:rsidRPr="002319AE" w:rsidRDefault="00B47DAE" w:rsidP="00B47DAE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B860782" w14:textId="6BECF95E" w:rsidR="00B02A5E" w:rsidRPr="002319AE" w:rsidRDefault="00B02A5E" w:rsidP="0080278E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lang w:val="en-US"/>
              </w:rPr>
            </w:pPr>
          </w:p>
        </w:tc>
        <w:tc>
          <w:tcPr>
            <w:tcW w:w="3397" w:type="dxa"/>
            <w:gridSpan w:val="2"/>
            <w:vAlign w:val="center"/>
          </w:tcPr>
          <w:p w14:paraId="0FDAE792" w14:textId="300B34C0" w:rsidR="00B47DAE" w:rsidRDefault="00B47DAE" w:rsidP="00B47DAE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237 – SOCIAL STRATIFICATION  Assoc. Prof. </w:t>
            </w:r>
            <w:proofErr w:type="spellStart"/>
            <w:r>
              <w:rPr>
                <w:sz w:val="20"/>
                <w:szCs w:val="20"/>
                <w:lang w:val="en-US"/>
              </w:rPr>
              <w:t>Es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EDİK</w:t>
            </w:r>
          </w:p>
          <w:p w14:paraId="6FDAE4B5" w14:textId="5BF29072" w:rsidR="00B02A5E" w:rsidRPr="002319AE" w:rsidRDefault="00B47DAE" w:rsidP="00B47DAE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02A5E" w14:paraId="2947D129" w14:textId="77777777" w:rsidTr="00981F14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7AD9712F" w:rsidR="00B02A5E" w:rsidRDefault="00B02A5E" w:rsidP="0080278E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  <w:vAlign w:val="center"/>
          </w:tcPr>
          <w:p w14:paraId="7DF71BD4" w14:textId="350FBDE7" w:rsidR="00870453" w:rsidRDefault="00870453" w:rsidP="00870453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235 - </w:t>
            </w:r>
            <w:r w:rsidRPr="003E62BF">
              <w:rPr>
                <w:sz w:val="20"/>
                <w:szCs w:val="20"/>
                <w:lang w:val="en-US"/>
              </w:rPr>
              <w:t>HISTORY OF SOCIOLOGICAL THOUGHT I</w:t>
            </w:r>
          </w:p>
          <w:p w14:paraId="0BF3805E" w14:textId="77777777" w:rsidR="00870453" w:rsidRDefault="00870453" w:rsidP="00870453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t. Prof. </w:t>
            </w:r>
            <w:proofErr w:type="spellStart"/>
            <w:r>
              <w:rPr>
                <w:sz w:val="20"/>
                <w:szCs w:val="20"/>
                <w:lang w:val="en-US"/>
              </w:rPr>
              <w:t>Fati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ARS</w:t>
            </w:r>
          </w:p>
          <w:p w14:paraId="3FC03C9B" w14:textId="17903C71" w:rsidR="00B02A5E" w:rsidRPr="002319AE" w:rsidRDefault="00870453" w:rsidP="00870453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E17AF9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vAlign w:val="center"/>
          </w:tcPr>
          <w:p w14:paraId="633286DE" w14:textId="77777777" w:rsidR="00B47DAE" w:rsidRDefault="00B47DAE" w:rsidP="00B47DAE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708 – SOCIOLOGY OF EVERYDAY LIFE</w:t>
            </w:r>
          </w:p>
          <w:p w14:paraId="246CD3D5" w14:textId="77777777" w:rsidR="00B47DAE" w:rsidRDefault="00B47DAE" w:rsidP="00B47DAE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t. Prof. </w:t>
            </w:r>
            <w:proofErr w:type="spellStart"/>
            <w:r>
              <w:rPr>
                <w:sz w:val="20"/>
                <w:szCs w:val="20"/>
                <w:lang w:val="en-US"/>
              </w:rPr>
              <w:t>Fati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ARS</w:t>
            </w:r>
          </w:p>
          <w:p w14:paraId="07EE4F71" w14:textId="3752DA1C" w:rsidR="00B02A5E" w:rsidRPr="002319AE" w:rsidRDefault="00730849" w:rsidP="00B47DAE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C</w:t>
            </w:r>
            <w:r w:rsidR="00B47DAE" w:rsidRPr="00E17AF9">
              <w:rPr>
                <w:b/>
                <w:bCs/>
                <w:sz w:val="20"/>
                <w:szCs w:val="20"/>
                <w:lang w:val="en-US"/>
              </w:rPr>
              <w:t xml:space="preserve"> Block </w:t>
            </w:r>
            <w:r>
              <w:rPr>
                <w:b/>
                <w:bCs/>
                <w:sz w:val="20"/>
                <w:szCs w:val="20"/>
                <w:lang w:val="en-US"/>
              </w:rPr>
              <w:t>103</w:t>
            </w:r>
            <w:bookmarkStart w:id="0" w:name="_GoBack"/>
            <w:bookmarkEnd w:id="0"/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</w:tcPr>
          <w:p w14:paraId="5C6A5D51" w14:textId="48AA49E5" w:rsidR="00B02A5E" w:rsidRPr="002319AE" w:rsidRDefault="00B02A5E" w:rsidP="00B47DAE">
            <w:pPr>
              <w:pStyle w:val="TableParagraph"/>
              <w:spacing w:line="234" w:lineRule="exact"/>
              <w:ind w:left="192" w:right="184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vAlign w:val="center"/>
          </w:tcPr>
          <w:p w14:paraId="25CA6380" w14:textId="7D277804" w:rsidR="00B02A5E" w:rsidRPr="002319AE" w:rsidRDefault="00B02A5E" w:rsidP="0080278E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397" w:type="dxa"/>
            <w:gridSpan w:val="2"/>
            <w:tcBorders>
              <w:bottom w:val="single" w:sz="6" w:space="0" w:color="000000"/>
            </w:tcBorders>
            <w:vAlign w:val="center"/>
          </w:tcPr>
          <w:p w14:paraId="46025F0B" w14:textId="77777777" w:rsidR="00B47DAE" w:rsidRDefault="00B47DAE" w:rsidP="00B47DAE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237 – SOCIAL STRATIFICATION  Assoc. Prof. </w:t>
            </w:r>
            <w:proofErr w:type="spellStart"/>
            <w:r>
              <w:rPr>
                <w:sz w:val="20"/>
                <w:szCs w:val="20"/>
                <w:lang w:val="en-US"/>
              </w:rPr>
              <w:t>Es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EDİK</w:t>
            </w:r>
          </w:p>
          <w:p w14:paraId="6057F466" w14:textId="640507DA" w:rsidR="00B02A5E" w:rsidRPr="002319AE" w:rsidRDefault="00B47DAE" w:rsidP="00B47DAE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AB74A9" w14:paraId="247BBC39" w14:textId="77777777" w:rsidTr="00981F14">
        <w:trPr>
          <w:trHeight w:val="759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432FDF25" w14:textId="617B056B" w:rsidR="00AB74A9" w:rsidRDefault="00AB74A9" w:rsidP="0080278E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386" w:type="dxa"/>
            <w:tcBorders>
              <w:top w:val="single" w:sz="6" w:space="0" w:color="000000"/>
            </w:tcBorders>
            <w:vAlign w:val="center"/>
          </w:tcPr>
          <w:p w14:paraId="136B6790" w14:textId="37F52002" w:rsidR="00AB74A9" w:rsidRDefault="00AB74A9" w:rsidP="00870453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235 - </w:t>
            </w:r>
            <w:r w:rsidRPr="003E62BF">
              <w:rPr>
                <w:sz w:val="20"/>
                <w:szCs w:val="20"/>
                <w:lang w:val="en-US"/>
              </w:rPr>
              <w:t>HISTORY OF SOCIOLOGICAL THOUGHT I</w:t>
            </w:r>
          </w:p>
          <w:p w14:paraId="1A70AEBF" w14:textId="77777777" w:rsidR="00AB74A9" w:rsidRDefault="00AB74A9" w:rsidP="00870453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t. Prof. </w:t>
            </w:r>
            <w:proofErr w:type="spellStart"/>
            <w:r>
              <w:rPr>
                <w:sz w:val="20"/>
                <w:szCs w:val="20"/>
                <w:lang w:val="en-US"/>
              </w:rPr>
              <w:t>Fati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ARS</w:t>
            </w:r>
          </w:p>
          <w:p w14:paraId="268CF1DB" w14:textId="6FEC8809" w:rsidR="00AB74A9" w:rsidRPr="002319AE" w:rsidRDefault="00AB74A9" w:rsidP="00870453">
            <w:pPr>
              <w:pStyle w:val="TableParagraph"/>
              <w:spacing w:line="251" w:lineRule="exact"/>
              <w:ind w:left="251"/>
              <w:rPr>
                <w:sz w:val="20"/>
                <w:szCs w:val="20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E17AF9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</w:tcBorders>
            <w:vAlign w:val="center"/>
          </w:tcPr>
          <w:p w14:paraId="348359C5" w14:textId="2ACF7885" w:rsidR="00AB74A9" w:rsidRPr="002319AE" w:rsidRDefault="00AB74A9" w:rsidP="00870453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14:paraId="5979D79F" w14:textId="16BD7E65" w:rsidR="00AB74A9" w:rsidRPr="002319AE" w:rsidRDefault="00AB74A9" w:rsidP="0080278E">
            <w:pPr>
              <w:pStyle w:val="TableParagraph"/>
              <w:spacing w:line="234" w:lineRule="exact"/>
              <w:ind w:left="195" w:right="184"/>
              <w:rPr>
                <w:sz w:val="20"/>
                <w:szCs w:val="20"/>
                <w:highlight w:val="yellow"/>
                <w:lang w:val="en-US"/>
              </w:rPr>
            </w:pPr>
            <w:r w:rsidRPr="00377237">
              <w:rPr>
                <w:sz w:val="24"/>
                <w:szCs w:val="24"/>
                <w:highlight w:val="yellow"/>
                <w:lang w:val="en-US"/>
              </w:rPr>
              <w:t>Faculty Joint Activity Hour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</w:tcBorders>
            <w:vAlign w:val="center"/>
          </w:tcPr>
          <w:p w14:paraId="3251DF9B" w14:textId="579E32ED" w:rsidR="00AB74A9" w:rsidRPr="002319AE" w:rsidRDefault="00AB74A9" w:rsidP="0080278E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lang w:val="en-US"/>
              </w:rPr>
            </w:pPr>
            <w:r w:rsidRPr="00E17AF9">
              <w:rPr>
                <w:sz w:val="20"/>
                <w:szCs w:val="20"/>
                <w:lang w:val="en-US"/>
              </w:rPr>
              <w:t>NON-DEPARTMENTAL ELECTIVE</w:t>
            </w:r>
          </w:p>
        </w:tc>
        <w:tc>
          <w:tcPr>
            <w:tcW w:w="3397" w:type="dxa"/>
            <w:gridSpan w:val="2"/>
            <w:tcBorders>
              <w:top w:val="single" w:sz="6" w:space="0" w:color="000000"/>
            </w:tcBorders>
            <w:vAlign w:val="center"/>
          </w:tcPr>
          <w:p w14:paraId="38F37B93" w14:textId="77777777" w:rsidR="00AB74A9" w:rsidRDefault="00AB74A9" w:rsidP="00B47DAE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237 – SOCIAL STRATIFICATION  Assoc. Prof. </w:t>
            </w:r>
            <w:proofErr w:type="spellStart"/>
            <w:r>
              <w:rPr>
                <w:sz w:val="20"/>
                <w:szCs w:val="20"/>
                <w:lang w:val="en-US"/>
              </w:rPr>
              <w:t>Es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EDİK</w:t>
            </w:r>
          </w:p>
          <w:p w14:paraId="09FC05EB" w14:textId="6FD8775D" w:rsidR="00AB74A9" w:rsidRPr="002319AE" w:rsidRDefault="00AB74A9" w:rsidP="00B47DAE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AB74A9" w14:paraId="23AF2DD6" w14:textId="77777777" w:rsidTr="00981F14">
        <w:trPr>
          <w:trHeight w:val="831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9F0A4DC" w14:textId="5984F03B" w:rsidR="00AB74A9" w:rsidRDefault="00AB74A9" w:rsidP="0080278E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386" w:type="dxa"/>
            <w:vAlign w:val="center"/>
          </w:tcPr>
          <w:p w14:paraId="47B1FFDA" w14:textId="63F0C6A9" w:rsidR="00AB74A9" w:rsidRPr="002319AE" w:rsidRDefault="00AB74A9" w:rsidP="0080278E">
            <w:pPr>
              <w:pStyle w:val="TableParagraph"/>
              <w:spacing w:line="250" w:lineRule="exact"/>
              <w:ind w:left="251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FAD7136" w14:textId="10248436" w:rsidR="00AB74A9" w:rsidRPr="002319AE" w:rsidRDefault="00AB74A9" w:rsidP="0080278E">
            <w:pPr>
              <w:pStyle w:val="TableParagraph"/>
              <w:spacing w:line="236" w:lineRule="exact"/>
              <w:ind w:left="148" w:right="142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F6FE402" w14:textId="7EA6AED2" w:rsidR="00AB74A9" w:rsidRPr="002319AE" w:rsidRDefault="00AB74A9" w:rsidP="0080278E">
            <w:pPr>
              <w:pStyle w:val="TableParagraph"/>
              <w:spacing w:line="236" w:lineRule="exact"/>
              <w:ind w:left="195" w:right="184"/>
              <w:rPr>
                <w:sz w:val="20"/>
                <w:szCs w:val="20"/>
                <w:highlight w:val="yellow"/>
                <w:lang w:val="en-US"/>
              </w:rPr>
            </w:pPr>
            <w:r w:rsidRPr="00377237">
              <w:rPr>
                <w:sz w:val="24"/>
                <w:szCs w:val="24"/>
                <w:highlight w:val="yellow"/>
                <w:lang w:val="en-US"/>
              </w:rPr>
              <w:t>Faculty Joint Activity Hour</w:t>
            </w:r>
          </w:p>
        </w:tc>
        <w:tc>
          <w:tcPr>
            <w:tcW w:w="2977" w:type="dxa"/>
            <w:gridSpan w:val="2"/>
            <w:vAlign w:val="center"/>
          </w:tcPr>
          <w:p w14:paraId="328B0EDF" w14:textId="6B1486AA" w:rsidR="00AB74A9" w:rsidRPr="002319AE" w:rsidRDefault="00AB74A9" w:rsidP="0080278E">
            <w:pPr>
              <w:pStyle w:val="TableParagraph"/>
              <w:ind w:left="152" w:right="142"/>
              <w:rPr>
                <w:sz w:val="20"/>
                <w:szCs w:val="20"/>
                <w:lang w:val="en-US"/>
              </w:rPr>
            </w:pPr>
            <w:r w:rsidRPr="00E17AF9">
              <w:rPr>
                <w:sz w:val="20"/>
                <w:szCs w:val="20"/>
                <w:lang w:val="en-US"/>
              </w:rPr>
              <w:t>NON-DEPARTMENTAL ELECTIVE</w:t>
            </w:r>
          </w:p>
        </w:tc>
        <w:tc>
          <w:tcPr>
            <w:tcW w:w="3397" w:type="dxa"/>
            <w:gridSpan w:val="2"/>
            <w:vAlign w:val="center"/>
          </w:tcPr>
          <w:p w14:paraId="1BC65B74" w14:textId="34B875CF" w:rsidR="00AB74A9" w:rsidRPr="002319AE" w:rsidRDefault="00AB74A9" w:rsidP="0080278E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AB74A9" w14:paraId="0F08BBFF" w14:textId="77777777" w:rsidTr="000A4AA6">
        <w:trPr>
          <w:trHeight w:val="1264"/>
          <w:jc w:val="center"/>
        </w:trPr>
        <w:tc>
          <w:tcPr>
            <w:tcW w:w="15441" w:type="dxa"/>
            <w:gridSpan w:val="9"/>
            <w:shd w:val="clear" w:color="auto" w:fill="BCD5ED"/>
          </w:tcPr>
          <w:p w14:paraId="5AF85A26" w14:textId="47E3E602" w:rsidR="00AB74A9" w:rsidRDefault="00AB74A9" w:rsidP="00A0481E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br w:type="page"/>
            </w:r>
            <w:r>
              <w:rPr>
                <w:b/>
                <w:noProof/>
                <w:sz w:val="24"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51CE3A2D" wp14:editId="6F9AC04A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7620</wp:posOffset>
                  </wp:positionV>
                  <wp:extent cx="809625" cy="809625"/>
                  <wp:effectExtent l="0" t="0" r="9525" b="9525"/>
                  <wp:wrapNone/>
                  <wp:docPr id="3336874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T.C.</w:t>
            </w:r>
          </w:p>
          <w:p w14:paraId="20CC1F68" w14:textId="3EEE5888" w:rsidR="00AB74A9" w:rsidRPr="00055756" w:rsidRDefault="00AB74A9" w:rsidP="000A4AA6">
            <w:pPr>
              <w:pStyle w:val="TableParagraph"/>
              <w:spacing w:before="41" w:line="276" w:lineRule="auto"/>
              <w:ind w:right="-15"/>
              <w:rPr>
                <w:b/>
                <w:sz w:val="24"/>
                <w:lang w:val="en-US"/>
              </w:rPr>
            </w:pPr>
            <w:r w:rsidRPr="00055756">
              <w:rPr>
                <w:b/>
                <w:sz w:val="24"/>
                <w:lang w:val="en-US"/>
              </w:rPr>
              <w:t>YOZGAT BOZOK UNIVERSITY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055756">
              <w:rPr>
                <w:b/>
                <w:sz w:val="24"/>
                <w:lang w:val="en-US"/>
              </w:rPr>
              <w:t>FACULTY OF ARTS AND SCIENCES</w:t>
            </w:r>
          </w:p>
          <w:p w14:paraId="51DD9A7E" w14:textId="4DCAA492" w:rsidR="00AB74A9" w:rsidRPr="00055756" w:rsidRDefault="00AB74A9" w:rsidP="00A0481E">
            <w:pPr>
              <w:pStyle w:val="TableParagraph"/>
              <w:spacing w:line="275" w:lineRule="exact"/>
              <w:ind w:right="-15"/>
              <w:rPr>
                <w:b/>
                <w:sz w:val="24"/>
                <w:lang w:val="en-US"/>
              </w:rPr>
            </w:pPr>
            <w:r w:rsidRPr="00055756">
              <w:rPr>
                <w:b/>
                <w:sz w:val="24"/>
                <w:lang w:val="en-US"/>
              </w:rPr>
              <w:t xml:space="preserve">DEPARTMENT OF </w:t>
            </w:r>
            <w:r>
              <w:rPr>
                <w:b/>
                <w:sz w:val="24"/>
                <w:lang w:val="en-US"/>
              </w:rPr>
              <w:t>SOCIOLOGY</w:t>
            </w:r>
            <w:r w:rsidRPr="00055756">
              <w:rPr>
                <w:b/>
                <w:sz w:val="24"/>
                <w:lang w:val="en-US"/>
              </w:rPr>
              <w:t xml:space="preserve"> 202</w:t>
            </w:r>
            <w:r>
              <w:rPr>
                <w:b/>
                <w:sz w:val="24"/>
                <w:lang w:val="en-US"/>
              </w:rPr>
              <w:t>4</w:t>
            </w:r>
            <w:r w:rsidRPr="00055756">
              <w:rPr>
                <w:b/>
                <w:sz w:val="24"/>
                <w:lang w:val="en-US"/>
              </w:rPr>
              <w:t>-202</w:t>
            </w:r>
            <w:r>
              <w:rPr>
                <w:b/>
                <w:sz w:val="24"/>
                <w:lang w:val="en-US"/>
              </w:rPr>
              <w:t>5</w:t>
            </w:r>
            <w:r w:rsidRPr="00055756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SPRING</w:t>
            </w:r>
            <w:r w:rsidRPr="00055756">
              <w:rPr>
                <w:b/>
                <w:sz w:val="24"/>
                <w:lang w:val="en-US"/>
              </w:rPr>
              <w:t xml:space="preserve"> SEMESTER COURSE SCHEDULE</w:t>
            </w:r>
          </w:p>
          <w:p w14:paraId="44F89213" w14:textId="5EA0049D" w:rsidR="00AB74A9" w:rsidRDefault="00AB74A9" w:rsidP="00A0481E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rd</w:t>
            </w:r>
            <w:r w:rsidRPr="00055756">
              <w:rPr>
                <w:b/>
                <w:sz w:val="24"/>
                <w:lang w:val="en-US"/>
              </w:rPr>
              <w:t xml:space="preserve"> Class</w:t>
            </w:r>
          </w:p>
        </w:tc>
      </w:tr>
      <w:tr w:rsidR="00AB74A9" w14:paraId="264989C3" w14:textId="77777777" w:rsidTr="00981F1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D20D7FD" w14:textId="684359D1" w:rsidR="00AB74A9" w:rsidRDefault="00AB74A9" w:rsidP="000A4AA6">
            <w:pPr>
              <w:pStyle w:val="TableParagraph"/>
            </w:pPr>
            <w:r w:rsidRPr="000A4AA6">
              <w:rPr>
                <w:b/>
                <w:sz w:val="24"/>
                <w:lang w:val="en-US"/>
              </w:rPr>
              <w:t>Hours</w:t>
            </w:r>
          </w:p>
        </w:tc>
        <w:tc>
          <w:tcPr>
            <w:tcW w:w="2669" w:type="dxa"/>
            <w:gridSpan w:val="2"/>
            <w:shd w:val="clear" w:color="auto" w:fill="BCD5ED"/>
          </w:tcPr>
          <w:p w14:paraId="500AE125" w14:textId="703FA8BD" w:rsidR="00AB74A9" w:rsidRDefault="00AB74A9" w:rsidP="00A0481E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Monday</w:t>
            </w:r>
          </w:p>
        </w:tc>
        <w:tc>
          <w:tcPr>
            <w:tcW w:w="2694" w:type="dxa"/>
            <w:shd w:val="clear" w:color="auto" w:fill="BCD5ED"/>
          </w:tcPr>
          <w:p w14:paraId="4C6C3948" w14:textId="103DD1A1" w:rsidR="00AB74A9" w:rsidRDefault="00AB74A9" w:rsidP="00A0481E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Tuesday</w:t>
            </w:r>
          </w:p>
        </w:tc>
        <w:tc>
          <w:tcPr>
            <w:tcW w:w="3118" w:type="dxa"/>
            <w:gridSpan w:val="2"/>
            <w:shd w:val="clear" w:color="auto" w:fill="BCD5ED"/>
          </w:tcPr>
          <w:p w14:paraId="6EDE6E1F" w14:textId="4002C931" w:rsidR="00AB74A9" w:rsidRDefault="00AB74A9" w:rsidP="00A0481E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Wednesday</w:t>
            </w:r>
          </w:p>
        </w:tc>
        <w:tc>
          <w:tcPr>
            <w:tcW w:w="2693" w:type="dxa"/>
            <w:gridSpan w:val="2"/>
            <w:shd w:val="clear" w:color="auto" w:fill="BCD5ED"/>
          </w:tcPr>
          <w:p w14:paraId="66339BD6" w14:textId="35060967" w:rsidR="00AB74A9" w:rsidRDefault="00AB74A9" w:rsidP="00A0481E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Thursday</w:t>
            </w:r>
          </w:p>
        </w:tc>
        <w:tc>
          <w:tcPr>
            <w:tcW w:w="2972" w:type="dxa"/>
            <w:shd w:val="clear" w:color="auto" w:fill="BCD5ED"/>
          </w:tcPr>
          <w:p w14:paraId="64EE5541" w14:textId="72BB00FC" w:rsidR="00AB74A9" w:rsidRDefault="00AB74A9" w:rsidP="00A0481E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Friday</w:t>
            </w:r>
          </w:p>
        </w:tc>
      </w:tr>
      <w:tr w:rsidR="00AB74A9" w14:paraId="2918B868" w14:textId="77777777" w:rsidTr="00981F1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E36CDF0" w14:textId="47CCFBD3" w:rsidR="00AB74A9" w:rsidRDefault="00AB74A9" w:rsidP="00566B0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669" w:type="dxa"/>
            <w:gridSpan w:val="2"/>
            <w:vAlign w:val="center"/>
          </w:tcPr>
          <w:p w14:paraId="478750B2" w14:textId="68CDFBE6" w:rsidR="00AB74A9" w:rsidRPr="00386A4F" w:rsidRDefault="00AB74A9" w:rsidP="00386A4F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6AF407C8" w14:textId="598BF1F4" w:rsidR="00AB74A9" w:rsidRPr="00386A4F" w:rsidRDefault="00AB74A9" w:rsidP="00566B0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2616E64" w14:textId="77777777" w:rsidR="00AB74A9" w:rsidRDefault="00AB74A9" w:rsidP="00386A4F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738 – SOCIAL PSYCHOLOGY</w:t>
            </w:r>
          </w:p>
          <w:p w14:paraId="72A55E01" w14:textId="77777777" w:rsidR="00AB74A9" w:rsidRDefault="00AB74A9" w:rsidP="00386A4F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E17AF9"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E17AF9">
              <w:rPr>
                <w:sz w:val="20"/>
                <w:szCs w:val="20"/>
                <w:lang w:val="en-US"/>
              </w:rPr>
              <w:t>Ejder</w:t>
            </w:r>
            <w:proofErr w:type="spellEnd"/>
            <w:r w:rsidRPr="00E17AF9">
              <w:rPr>
                <w:sz w:val="20"/>
                <w:szCs w:val="20"/>
                <w:lang w:val="en-US"/>
              </w:rPr>
              <w:t xml:space="preserve"> ÇELİK</w:t>
            </w:r>
          </w:p>
          <w:p w14:paraId="3347E429" w14:textId="0D1A5724" w:rsidR="00AB74A9" w:rsidRPr="00386A4F" w:rsidRDefault="00AB74A9" w:rsidP="00386A4F">
            <w:pPr>
              <w:pStyle w:val="TableParagraph"/>
              <w:rPr>
                <w:sz w:val="20"/>
                <w:szCs w:val="20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E17AF9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2693" w:type="dxa"/>
            <w:gridSpan w:val="2"/>
            <w:vAlign w:val="center"/>
          </w:tcPr>
          <w:p w14:paraId="4726065D" w14:textId="77777777" w:rsidR="00AB74A9" w:rsidRDefault="00AB74A9" w:rsidP="00566B0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744 – CLASSICAL LOGIC </w:t>
            </w:r>
          </w:p>
          <w:p w14:paraId="45E41C18" w14:textId="77777777" w:rsidR="00AB74A9" w:rsidRDefault="00AB74A9" w:rsidP="00741D66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  <w:proofErr w:type="spellStart"/>
            <w:r w:rsidRPr="00870453">
              <w:rPr>
                <w:sz w:val="20"/>
                <w:szCs w:val="20"/>
              </w:rPr>
              <w:t>Assoc</w:t>
            </w:r>
            <w:proofErr w:type="spellEnd"/>
            <w:r w:rsidRPr="00870453">
              <w:rPr>
                <w:sz w:val="20"/>
                <w:szCs w:val="20"/>
              </w:rPr>
              <w:t xml:space="preserve">. Prof. Hülya ÇAKIR </w:t>
            </w:r>
          </w:p>
          <w:p w14:paraId="32D48723" w14:textId="5B16A7FF" w:rsidR="00AB74A9" w:rsidRPr="00386A4F" w:rsidRDefault="00AB74A9" w:rsidP="00741D6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  <w:lang w:val="en-US"/>
              </w:rPr>
            </w:pPr>
            <w:proofErr w:type="spellStart"/>
            <w:r w:rsidRPr="00870453">
              <w:rPr>
                <w:b/>
                <w:sz w:val="18"/>
                <w:szCs w:val="18"/>
              </w:rPr>
              <w:t>Clasroom</w:t>
            </w:r>
            <w:proofErr w:type="spellEnd"/>
            <w:r w:rsidRPr="00870453">
              <w:rPr>
                <w:b/>
                <w:sz w:val="18"/>
                <w:szCs w:val="18"/>
              </w:rPr>
              <w:t xml:space="preserve"> B </w:t>
            </w:r>
            <w:proofErr w:type="spellStart"/>
            <w:r w:rsidRPr="00870453">
              <w:rPr>
                <w:b/>
                <w:sz w:val="18"/>
                <w:szCs w:val="18"/>
              </w:rPr>
              <w:t>Block</w:t>
            </w:r>
            <w:proofErr w:type="spellEnd"/>
            <w:r w:rsidRPr="00870453">
              <w:rPr>
                <w:b/>
                <w:sz w:val="18"/>
                <w:szCs w:val="18"/>
              </w:rPr>
              <w:t xml:space="preserve"> 201</w:t>
            </w:r>
          </w:p>
        </w:tc>
        <w:tc>
          <w:tcPr>
            <w:tcW w:w="2972" w:type="dxa"/>
            <w:vAlign w:val="center"/>
          </w:tcPr>
          <w:p w14:paraId="1E511ED6" w14:textId="061D774B" w:rsidR="00AB74A9" w:rsidRPr="00386A4F" w:rsidRDefault="00AB74A9" w:rsidP="00566B0B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AB74A9" w14:paraId="6D4F81C3" w14:textId="77777777" w:rsidTr="00981F14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4673E41" w14:textId="18CF09AF" w:rsidR="00AB74A9" w:rsidRDefault="00AB74A9" w:rsidP="00566B0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669" w:type="dxa"/>
            <w:gridSpan w:val="2"/>
            <w:vAlign w:val="center"/>
          </w:tcPr>
          <w:p w14:paraId="0C2EE143" w14:textId="77777777" w:rsidR="00AB74A9" w:rsidRDefault="00AB74A9" w:rsidP="00386A4F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352 – SOCIOLOGY OF SOCIAL INSTITUTIONS </w:t>
            </w:r>
          </w:p>
          <w:p w14:paraId="667E10C4" w14:textId="77777777" w:rsidR="00AB74A9" w:rsidRDefault="00AB74A9" w:rsidP="00B47DAE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Alp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myakmaz</w:t>
            </w:r>
            <w:proofErr w:type="spellEnd"/>
          </w:p>
          <w:p w14:paraId="77CC2099" w14:textId="548E00C9" w:rsidR="00AB74A9" w:rsidRPr="00386A4F" w:rsidRDefault="00AB74A9" w:rsidP="00B47DAE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14:paraId="654D9774" w14:textId="4C82A4F7" w:rsidR="00AB74A9" w:rsidRPr="00386A4F" w:rsidRDefault="00AB74A9" w:rsidP="00386A4F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6BA8D3E" w14:textId="77777777" w:rsidR="00AB74A9" w:rsidRDefault="00AB74A9" w:rsidP="00741D66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738 – SOCIAL PSYCHOLOGY</w:t>
            </w:r>
          </w:p>
          <w:p w14:paraId="0DC951FA" w14:textId="77777777" w:rsidR="00AB74A9" w:rsidRDefault="00AB74A9" w:rsidP="00741D66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E17AF9"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E17AF9">
              <w:rPr>
                <w:sz w:val="20"/>
                <w:szCs w:val="20"/>
                <w:lang w:val="en-US"/>
              </w:rPr>
              <w:t>Ejder</w:t>
            </w:r>
            <w:proofErr w:type="spellEnd"/>
            <w:r w:rsidRPr="00E17AF9">
              <w:rPr>
                <w:sz w:val="20"/>
                <w:szCs w:val="20"/>
                <w:lang w:val="en-US"/>
              </w:rPr>
              <w:t xml:space="preserve"> ÇELİK</w:t>
            </w:r>
          </w:p>
          <w:p w14:paraId="72DCAD39" w14:textId="7F5A9E1C" w:rsidR="00AB74A9" w:rsidRPr="00386A4F" w:rsidRDefault="00AB74A9" w:rsidP="00741D66">
            <w:pPr>
              <w:pStyle w:val="TableParagraph"/>
              <w:rPr>
                <w:sz w:val="20"/>
                <w:szCs w:val="20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E17AF9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2693" w:type="dxa"/>
            <w:gridSpan w:val="2"/>
            <w:vAlign w:val="center"/>
          </w:tcPr>
          <w:p w14:paraId="3CECDE1F" w14:textId="77777777" w:rsidR="00AB74A9" w:rsidRDefault="00AB74A9" w:rsidP="00741D6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744 – CLASSICAL LOGIC </w:t>
            </w:r>
          </w:p>
          <w:p w14:paraId="66122254" w14:textId="77777777" w:rsidR="00AB74A9" w:rsidRDefault="00AB74A9" w:rsidP="00741D66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  <w:proofErr w:type="spellStart"/>
            <w:r w:rsidRPr="00870453">
              <w:rPr>
                <w:sz w:val="20"/>
                <w:szCs w:val="20"/>
              </w:rPr>
              <w:t>Assoc</w:t>
            </w:r>
            <w:proofErr w:type="spellEnd"/>
            <w:r w:rsidRPr="00870453">
              <w:rPr>
                <w:sz w:val="20"/>
                <w:szCs w:val="20"/>
              </w:rPr>
              <w:t xml:space="preserve">. Prof. Hülya ÇAKIR </w:t>
            </w:r>
          </w:p>
          <w:p w14:paraId="534AAA14" w14:textId="60BBCCE7" w:rsidR="00AB74A9" w:rsidRPr="00386A4F" w:rsidRDefault="00AB74A9" w:rsidP="00741D6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  <w:lang w:val="en-US"/>
              </w:rPr>
            </w:pPr>
            <w:proofErr w:type="spellStart"/>
            <w:r w:rsidRPr="00870453">
              <w:rPr>
                <w:b/>
                <w:sz w:val="18"/>
                <w:szCs w:val="18"/>
              </w:rPr>
              <w:t>Clasroom</w:t>
            </w:r>
            <w:proofErr w:type="spellEnd"/>
            <w:r w:rsidRPr="00870453">
              <w:rPr>
                <w:b/>
                <w:sz w:val="18"/>
                <w:szCs w:val="18"/>
              </w:rPr>
              <w:t xml:space="preserve"> B </w:t>
            </w:r>
            <w:proofErr w:type="spellStart"/>
            <w:r w:rsidRPr="00870453">
              <w:rPr>
                <w:b/>
                <w:sz w:val="18"/>
                <w:szCs w:val="18"/>
              </w:rPr>
              <w:t>Block</w:t>
            </w:r>
            <w:proofErr w:type="spellEnd"/>
            <w:r w:rsidRPr="00870453">
              <w:rPr>
                <w:b/>
                <w:sz w:val="18"/>
                <w:szCs w:val="18"/>
              </w:rPr>
              <w:t xml:space="preserve"> 201</w:t>
            </w:r>
          </w:p>
        </w:tc>
        <w:tc>
          <w:tcPr>
            <w:tcW w:w="2972" w:type="dxa"/>
            <w:vAlign w:val="center"/>
          </w:tcPr>
          <w:p w14:paraId="153D585D" w14:textId="6AE6E3C2" w:rsidR="00AB74A9" w:rsidRDefault="00AB74A9" w:rsidP="00741D66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351 - </w:t>
            </w:r>
            <w:r w:rsidRPr="001559BF">
              <w:rPr>
                <w:sz w:val="20"/>
                <w:szCs w:val="20"/>
                <w:lang w:val="en-US"/>
              </w:rPr>
              <w:t>CONT</w:t>
            </w:r>
            <w:r>
              <w:rPr>
                <w:sz w:val="20"/>
                <w:szCs w:val="20"/>
                <w:lang w:val="en-US"/>
              </w:rPr>
              <w:t xml:space="preserve">EMPORARY SOCIOLOGICAL THEORIES </w:t>
            </w:r>
            <w:r w:rsidRPr="001559BF">
              <w:rPr>
                <w:sz w:val="20"/>
                <w:szCs w:val="20"/>
                <w:lang w:val="en-US"/>
              </w:rPr>
              <w:t>I</w:t>
            </w:r>
          </w:p>
          <w:p w14:paraId="6D739E41" w14:textId="77777777" w:rsidR="00AB74A9" w:rsidRDefault="00AB74A9" w:rsidP="00741D66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Es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EDİK</w:t>
            </w:r>
          </w:p>
          <w:p w14:paraId="27AB2FA5" w14:textId="078B25D8" w:rsidR="00AB74A9" w:rsidRPr="00386A4F" w:rsidRDefault="00AB74A9" w:rsidP="00741D66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5</w:t>
            </w:r>
          </w:p>
        </w:tc>
      </w:tr>
      <w:tr w:rsidR="00AB74A9" w14:paraId="5597F9AF" w14:textId="77777777" w:rsidTr="00981F1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E321838" w14:textId="7D848B26" w:rsidR="00AB74A9" w:rsidRDefault="00AB74A9" w:rsidP="00843417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669" w:type="dxa"/>
            <w:gridSpan w:val="2"/>
            <w:vAlign w:val="center"/>
          </w:tcPr>
          <w:p w14:paraId="6B281F0E" w14:textId="77777777" w:rsidR="00AB74A9" w:rsidRDefault="00AB74A9" w:rsidP="00B47DAE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352 – SOCIOLOGY OF SOCIAL INSTITUTIONS </w:t>
            </w:r>
          </w:p>
          <w:p w14:paraId="7D3C3A91" w14:textId="77777777" w:rsidR="00AB74A9" w:rsidRDefault="00AB74A9" w:rsidP="00B47DAE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Alp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myakmaz</w:t>
            </w:r>
            <w:proofErr w:type="spellEnd"/>
          </w:p>
          <w:p w14:paraId="02D7D1EC" w14:textId="0A9FCED4" w:rsidR="00AB74A9" w:rsidRPr="00386A4F" w:rsidRDefault="00AB74A9" w:rsidP="00B47DAE">
            <w:pPr>
              <w:pStyle w:val="TableParagraph"/>
              <w:ind w:left="152" w:right="142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14:paraId="7D2F3761" w14:textId="2C8F26DA" w:rsidR="00AB74A9" w:rsidRPr="00386A4F" w:rsidRDefault="00AB74A9" w:rsidP="00843417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270A483" w14:textId="77777777" w:rsidR="00AB74A9" w:rsidRDefault="00AB74A9" w:rsidP="00741D66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738 – SOCIAL PSYCHOLOGY</w:t>
            </w:r>
          </w:p>
          <w:p w14:paraId="466417AC" w14:textId="77777777" w:rsidR="00AB74A9" w:rsidRDefault="00AB74A9" w:rsidP="00741D66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E17AF9"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E17AF9">
              <w:rPr>
                <w:sz w:val="20"/>
                <w:szCs w:val="20"/>
                <w:lang w:val="en-US"/>
              </w:rPr>
              <w:t>Ejder</w:t>
            </w:r>
            <w:proofErr w:type="spellEnd"/>
            <w:r w:rsidRPr="00E17AF9">
              <w:rPr>
                <w:sz w:val="20"/>
                <w:szCs w:val="20"/>
                <w:lang w:val="en-US"/>
              </w:rPr>
              <w:t xml:space="preserve"> ÇELİK</w:t>
            </w:r>
          </w:p>
          <w:p w14:paraId="3821E062" w14:textId="08ECF269" w:rsidR="00AB74A9" w:rsidRPr="00386A4F" w:rsidRDefault="00AB74A9" w:rsidP="00741D66">
            <w:pPr>
              <w:pStyle w:val="TableParagraph"/>
              <w:spacing w:line="234" w:lineRule="exact"/>
              <w:ind w:left="195" w:right="181"/>
              <w:rPr>
                <w:b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E17AF9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2693" w:type="dxa"/>
            <w:gridSpan w:val="2"/>
            <w:vAlign w:val="center"/>
          </w:tcPr>
          <w:p w14:paraId="1FB09256" w14:textId="77777777" w:rsidR="00AB74A9" w:rsidRDefault="00AB74A9" w:rsidP="00741D6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744 – CLASSICAL LOGIC </w:t>
            </w:r>
          </w:p>
          <w:p w14:paraId="53EAAD9B" w14:textId="77777777" w:rsidR="00AB74A9" w:rsidRDefault="00AB74A9" w:rsidP="00741D66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  <w:proofErr w:type="spellStart"/>
            <w:r w:rsidRPr="00870453">
              <w:rPr>
                <w:sz w:val="20"/>
                <w:szCs w:val="20"/>
              </w:rPr>
              <w:t>Assoc</w:t>
            </w:r>
            <w:proofErr w:type="spellEnd"/>
            <w:r w:rsidRPr="00870453">
              <w:rPr>
                <w:sz w:val="20"/>
                <w:szCs w:val="20"/>
              </w:rPr>
              <w:t xml:space="preserve">. Prof. Hülya ÇAKIR </w:t>
            </w:r>
          </w:p>
          <w:p w14:paraId="3EEC0B8B" w14:textId="6D12EE45" w:rsidR="00AB74A9" w:rsidRPr="00386A4F" w:rsidRDefault="00AB74A9" w:rsidP="00741D6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  <w:lang w:val="en-US"/>
              </w:rPr>
            </w:pPr>
            <w:proofErr w:type="spellStart"/>
            <w:r w:rsidRPr="00870453">
              <w:rPr>
                <w:b/>
                <w:sz w:val="18"/>
                <w:szCs w:val="18"/>
              </w:rPr>
              <w:t>Clasroom</w:t>
            </w:r>
            <w:proofErr w:type="spellEnd"/>
            <w:r w:rsidRPr="00870453">
              <w:rPr>
                <w:b/>
                <w:sz w:val="18"/>
                <w:szCs w:val="18"/>
              </w:rPr>
              <w:t xml:space="preserve"> B </w:t>
            </w:r>
            <w:proofErr w:type="spellStart"/>
            <w:r w:rsidRPr="00870453">
              <w:rPr>
                <w:b/>
                <w:sz w:val="18"/>
                <w:szCs w:val="18"/>
              </w:rPr>
              <w:t>Block</w:t>
            </w:r>
            <w:proofErr w:type="spellEnd"/>
            <w:r w:rsidRPr="00870453">
              <w:rPr>
                <w:b/>
                <w:sz w:val="18"/>
                <w:szCs w:val="18"/>
              </w:rPr>
              <w:t xml:space="preserve"> 201</w:t>
            </w:r>
          </w:p>
        </w:tc>
        <w:tc>
          <w:tcPr>
            <w:tcW w:w="2972" w:type="dxa"/>
            <w:vAlign w:val="center"/>
          </w:tcPr>
          <w:p w14:paraId="2740D0EB" w14:textId="77777777" w:rsidR="00AB74A9" w:rsidRDefault="00AB74A9" w:rsidP="00741D66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351 - </w:t>
            </w:r>
            <w:r w:rsidRPr="001559BF">
              <w:rPr>
                <w:sz w:val="20"/>
                <w:szCs w:val="20"/>
                <w:lang w:val="en-US"/>
              </w:rPr>
              <w:t>CONT</w:t>
            </w:r>
            <w:r>
              <w:rPr>
                <w:sz w:val="20"/>
                <w:szCs w:val="20"/>
                <w:lang w:val="en-US"/>
              </w:rPr>
              <w:t xml:space="preserve">EMPORARY SOCIOLOGICAL THEORIES </w:t>
            </w:r>
            <w:r w:rsidRPr="001559BF">
              <w:rPr>
                <w:sz w:val="20"/>
                <w:szCs w:val="20"/>
                <w:lang w:val="en-US"/>
              </w:rPr>
              <w:t>I</w:t>
            </w:r>
          </w:p>
          <w:p w14:paraId="7C9B9777" w14:textId="77777777" w:rsidR="00AB74A9" w:rsidRDefault="00AB74A9" w:rsidP="00741D66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Es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EDİK</w:t>
            </w:r>
          </w:p>
          <w:p w14:paraId="0083A685" w14:textId="780EB719" w:rsidR="00AB74A9" w:rsidRPr="00386A4F" w:rsidRDefault="00AB74A9" w:rsidP="00741D66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5</w:t>
            </w:r>
          </w:p>
        </w:tc>
      </w:tr>
      <w:tr w:rsidR="00AB74A9" w14:paraId="5F11AC3B" w14:textId="77777777" w:rsidTr="00981F1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2527F59" w14:textId="2DB0C138" w:rsidR="00AB74A9" w:rsidRDefault="00AB74A9" w:rsidP="00843417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>-12:15</w:t>
            </w:r>
          </w:p>
        </w:tc>
        <w:tc>
          <w:tcPr>
            <w:tcW w:w="2669" w:type="dxa"/>
            <w:gridSpan w:val="2"/>
            <w:vAlign w:val="center"/>
          </w:tcPr>
          <w:p w14:paraId="2FCE6220" w14:textId="77777777" w:rsidR="00AB74A9" w:rsidRDefault="00AB74A9" w:rsidP="00B47DAE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352 – SOCIOLOGY OF SOCIAL INSTITUTIONS </w:t>
            </w:r>
          </w:p>
          <w:p w14:paraId="1B972790" w14:textId="77777777" w:rsidR="00AB74A9" w:rsidRDefault="00AB74A9" w:rsidP="00B47DAE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Alp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myakmaz</w:t>
            </w:r>
            <w:proofErr w:type="spellEnd"/>
          </w:p>
          <w:p w14:paraId="71EC574A" w14:textId="10D59329" w:rsidR="00AB74A9" w:rsidRPr="00386A4F" w:rsidRDefault="00AB74A9" w:rsidP="00B47DAE">
            <w:pPr>
              <w:pStyle w:val="TableParagraph"/>
              <w:ind w:left="152" w:right="142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14:paraId="0371567D" w14:textId="155B21BD" w:rsidR="00AB74A9" w:rsidRPr="00386A4F" w:rsidRDefault="00AB74A9" w:rsidP="00386A4F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51C6038" w14:textId="77777777" w:rsidR="00AB74A9" w:rsidRDefault="00AB74A9" w:rsidP="00741D66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738 – SOCIAL PSYCHOLOGY</w:t>
            </w:r>
          </w:p>
          <w:p w14:paraId="2CA3EF0E" w14:textId="77777777" w:rsidR="00AB74A9" w:rsidRDefault="00AB74A9" w:rsidP="00741D66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E17AF9"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 w:rsidRPr="00E17AF9">
              <w:rPr>
                <w:sz w:val="20"/>
                <w:szCs w:val="20"/>
                <w:lang w:val="en-US"/>
              </w:rPr>
              <w:t>Ejder</w:t>
            </w:r>
            <w:proofErr w:type="spellEnd"/>
            <w:r w:rsidRPr="00E17AF9">
              <w:rPr>
                <w:sz w:val="20"/>
                <w:szCs w:val="20"/>
                <w:lang w:val="en-US"/>
              </w:rPr>
              <w:t xml:space="preserve"> ÇELİK</w:t>
            </w:r>
          </w:p>
          <w:p w14:paraId="2765F4CC" w14:textId="2816B418" w:rsidR="00AB74A9" w:rsidRPr="00386A4F" w:rsidRDefault="00AB74A9" w:rsidP="00741D66">
            <w:pPr>
              <w:pStyle w:val="TableParagraph"/>
              <w:spacing w:line="234" w:lineRule="exact"/>
              <w:ind w:left="195" w:right="181"/>
              <w:rPr>
                <w:sz w:val="20"/>
                <w:szCs w:val="20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E17AF9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2693" w:type="dxa"/>
            <w:gridSpan w:val="2"/>
            <w:vAlign w:val="center"/>
          </w:tcPr>
          <w:p w14:paraId="0A4BBA8A" w14:textId="77777777" w:rsidR="00AB74A9" w:rsidRDefault="00AB74A9" w:rsidP="00741D6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744 – CLASSICAL LOGIC </w:t>
            </w:r>
          </w:p>
          <w:p w14:paraId="16400226" w14:textId="77777777" w:rsidR="00AB74A9" w:rsidRDefault="00AB74A9" w:rsidP="00741D66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  <w:proofErr w:type="spellStart"/>
            <w:r w:rsidRPr="00870453">
              <w:rPr>
                <w:sz w:val="20"/>
                <w:szCs w:val="20"/>
              </w:rPr>
              <w:t>Assoc</w:t>
            </w:r>
            <w:proofErr w:type="spellEnd"/>
            <w:r w:rsidRPr="00870453">
              <w:rPr>
                <w:sz w:val="20"/>
                <w:szCs w:val="20"/>
              </w:rPr>
              <w:t xml:space="preserve">. Prof. Hülya ÇAKIR </w:t>
            </w:r>
          </w:p>
          <w:p w14:paraId="2AC1FDB2" w14:textId="309F2041" w:rsidR="00AB74A9" w:rsidRPr="00386A4F" w:rsidRDefault="00AB74A9" w:rsidP="00741D6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  <w:lang w:val="en-US"/>
              </w:rPr>
            </w:pPr>
            <w:proofErr w:type="spellStart"/>
            <w:r w:rsidRPr="00870453">
              <w:rPr>
                <w:b/>
                <w:sz w:val="18"/>
                <w:szCs w:val="18"/>
              </w:rPr>
              <w:t>Clasroom</w:t>
            </w:r>
            <w:proofErr w:type="spellEnd"/>
            <w:r w:rsidRPr="00870453">
              <w:rPr>
                <w:b/>
                <w:sz w:val="18"/>
                <w:szCs w:val="18"/>
              </w:rPr>
              <w:t xml:space="preserve"> B </w:t>
            </w:r>
            <w:proofErr w:type="spellStart"/>
            <w:r w:rsidRPr="00870453">
              <w:rPr>
                <w:b/>
                <w:sz w:val="18"/>
                <w:szCs w:val="18"/>
              </w:rPr>
              <w:t>Block</w:t>
            </w:r>
            <w:proofErr w:type="spellEnd"/>
            <w:r w:rsidRPr="00870453">
              <w:rPr>
                <w:b/>
                <w:sz w:val="18"/>
                <w:szCs w:val="18"/>
              </w:rPr>
              <w:t xml:space="preserve"> 201</w:t>
            </w:r>
          </w:p>
        </w:tc>
        <w:tc>
          <w:tcPr>
            <w:tcW w:w="2972" w:type="dxa"/>
            <w:vAlign w:val="center"/>
          </w:tcPr>
          <w:p w14:paraId="6793387C" w14:textId="77777777" w:rsidR="00AB74A9" w:rsidRDefault="00AB74A9" w:rsidP="00741D66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351 - </w:t>
            </w:r>
            <w:r w:rsidRPr="001559BF">
              <w:rPr>
                <w:sz w:val="20"/>
                <w:szCs w:val="20"/>
                <w:lang w:val="en-US"/>
              </w:rPr>
              <w:t>CONT</w:t>
            </w:r>
            <w:r>
              <w:rPr>
                <w:sz w:val="20"/>
                <w:szCs w:val="20"/>
                <w:lang w:val="en-US"/>
              </w:rPr>
              <w:t xml:space="preserve">EMPORARY SOCIOLOGICAL THEORIES </w:t>
            </w:r>
            <w:r w:rsidRPr="001559BF">
              <w:rPr>
                <w:sz w:val="20"/>
                <w:szCs w:val="20"/>
                <w:lang w:val="en-US"/>
              </w:rPr>
              <w:t>I</w:t>
            </w:r>
          </w:p>
          <w:p w14:paraId="15EAD75F" w14:textId="77777777" w:rsidR="00AB74A9" w:rsidRDefault="00AB74A9" w:rsidP="00741D66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Es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EDİK</w:t>
            </w:r>
          </w:p>
          <w:p w14:paraId="6F2E5221" w14:textId="6D5527AF" w:rsidR="00AB74A9" w:rsidRPr="00386A4F" w:rsidRDefault="00AB74A9" w:rsidP="00741D66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5</w:t>
            </w:r>
          </w:p>
        </w:tc>
      </w:tr>
      <w:tr w:rsidR="00AB74A9" w14:paraId="2FB02161" w14:textId="77777777" w:rsidTr="007E56C6">
        <w:trPr>
          <w:trHeight w:val="316"/>
          <w:jc w:val="center"/>
        </w:trPr>
        <w:tc>
          <w:tcPr>
            <w:tcW w:w="15441" w:type="dxa"/>
            <w:gridSpan w:val="9"/>
            <w:shd w:val="clear" w:color="auto" w:fill="BCD5ED"/>
          </w:tcPr>
          <w:p w14:paraId="4409312B" w14:textId="77777777" w:rsidR="00AB74A9" w:rsidRPr="00386A4F" w:rsidRDefault="00AB74A9" w:rsidP="00843417">
            <w:pPr>
              <w:pStyle w:val="TableParagraph"/>
              <w:ind w:left="150" w:right="142"/>
              <w:rPr>
                <w:b/>
                <w:sz w:val="20"/>
                <w:szCs w:val="20"/>
                <w:lang w:val="en-US"/>
              </w:rPr>
            </w:pPr>
          </w:p>
        </w:tc>
      </w:tr>
      <w:tr w:rsidR="00AB74A9" w14:paraId="25424B2A" w14:textId="77777777" w:rsidTr="00981F1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2FD4927" w14:textId="0B0B501A" w:rsidR="00AB74A9" w:rsidRDefault="00AB74A9" w:rsidP="00386A4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669" w:type="dxa"/>
            <w:gridSpan w:val="2"/>
            <w:vAlign w:val="center"/>
          </w:tcPr>
          <w:p w14:paraId="19EC1884" w14:textId="77777777" w:rsidR="00AB74A9" w:rsidRPr="00386A4F" w:rsidRDefault="00AB74A9" w:rsidP="00386A4F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5FCAFD43" w14:textId="77777777" w:rsidR="00AB74A9" w:rsidRDefault="00AB74A9" w:rsidP="00386A4F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353 – SOCIAL SCIENCE RESEARCH METHODS </w:t>
            </w:r>
          </w:p>
          <w:p w14:paraId="657961B9" w14:textId="77777777" w:rsidR="00AB74A9" w:rsidRDefault="00AB74A9" w:rsidP="00741D66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Alp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myakmaz</w:t>
            </w:r>
            <w:proofErr w:type="spellEnd"/>
          </w:p>
          <w:p w14:paraId="13165C1E" w14:textId="7CA6D477" w:rsidR="00AB74A9" w:rsidRPr="00386A4F" w:rsidRDefault="00AB74A9" w:rsidP="00741D66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  <w:gridSpan w:val="2"/>
            <w:vAlign w:val="center"/>
          </w:tcPr>
          <w:p w14:paraId="6B363387" w14:textId="77777777" w:rsidR="00AB74A9" w:rsidRDefault="00AB74A9" w:rsidP="00386A4F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712 – INDUSTRIAL SOCIOLOGY </w:t>
            </w:r>
          </w:p>
          <w:p w14:paraId="76855606" w14:textId="77777777" w:rsidR="00AB74A9" w:rsidRDefault="00AB74A9" w:rsidP="00741D66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Mümt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ev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KKOL</w:t>
            </w:r>
          </w:p>
          <w:p w14:paraId="5BD89E26" w14:textId="74420895" w:rsidR="00AB74A9" w:rsidRPr="00386A4F" w:rsidRDefault="00AB74A9" w:rsidP="00741D66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5</w:t>
            </w:r>
          </w:p>
        </w:tc>
        <w:tc>
          <w:tcPr>
            <w:tcW w:w="2693" w:type="dxa"/>
            <w:gridSpan w:val="2"/>
            <w:vAlign w:val="center"/>
          </w:tcPr>
          <w:p w14:paraId="4449F217" w14:textId="5C654E9C" w:rsidR="00AB74A9" w:rsidRDefault="00AB74A9" w:rsidP="00386A4F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354 – PROFESSIONAL ENGLISH FOR SOCIOLOGY I</w:t>
            </w:r>
          </w:p>
          <w:p w14:paraId="63D934EB" w14:textId="77777777" w:rsidR="00AB74A9" w:rsidRDefault="00AB74A9" w:rsidP="00741D66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Es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EDİK</w:t>
            </w:r>
          </w:p>
          <w:p w14:paraId="5C5E62DE" w14:textId="1ED01009" w:rsidR="00AB74A9" w:rsidRPr="00386A4F" w:rsidRDefault="00AB74A9" w:rsidP="00741D66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5</w:t>
            </w:r>
          </w:p>
        </w:tc>
        <w:tc>
          <w:tcPr>
            <w:tcW w:w="2972" w:type="dxa"/>
            <w:vAlign w:val="center"/>
          </w:tcPr>
          <w:p w14:paraId="2C03B4F8" w14:textId="3C50F5AB" w:rsidR="00AB74A9" w:rsidRPr="00386A4F" w:rsidRDefault="00AB74A9" w:rsidP="00386A4F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AB74A9" w14:paraId="737C91DC" w14:textId="77777777" w:rsidTr="00981F14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1963A5B3" w:rsidR="00AB74A9" w:rsidRDefault="00AB74A9" w:rsidP="00386A4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669" w:type="dxa"/>
            <w:gridSpan w:val="2"/>
            <w:tcBorders>
              <w:bottom w:val="single" w:sz="6" w:space="0" w:color="000000"/>
            </w:tcBorders>
            <w:vAlign w:val="center"/>
          </w:tcPr>
          <w:p w14:paraId="6A65C482" w14:textId="77777777" w:rsidR="00AB74A9" w:rsidRPr="00386A4F" w:rsidRDefault="00AB74A9" w:rsidP="00386A4F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bottom w:val="single" w:sz="6" w:space="0" w:color="000000"/>
            </w:tcBorders>
            <w:vAlign w:val="center"/>
          </w:tcPr>
          <w:p w14:paraId="6B991BCB" w14:textId="77777777" w:rsidR="00AB74A9" w:rsidRDefault="00AB74A9" w:rsidP="00741D66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353 – SOCIAL SCIENCE RESEARCH METHODS </w:t>
            </w:r>
          </w:p>
          <w:p w14:paraId="6BCC39E6" w14:textId="77777777" w:rsidR="00AB74A9" w:rsidRDefault="00AB74A9" w:rsidP="00741D66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Alp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myakmaz</w:t>
            </w:r>
            <w:proofErr w:type="spellEnd"/>
          </w:p>
          <w:p w14:paraId="487DBF15" w14:textId="14D60FD6" w:rsidR="00AB74A9" w:rsidRPr="00386A4F" w:rsidRDefault="00AB74A9" w:rsidP="00741D66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  <w:gridSpan w:val="2"/>
            <w:tcBorders>
              <w:bottom w:val="single" w:sz="6" w:space="0" w:color="000000"/>
            </w:tcBorders>
            <w:vAlign w:val="center"/>
          </w:tcPr>
          <w:p w14:paraId="4504F5A5" w14:textId="77777777" w:rsidR="00AB74A9" w:rsidRDefault="00AB74A9" w:rsidP="00741D66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712 – INDUSTRIAL SOCIOLOGY </w:t>
            </w:r>
          </w:p>
          <w:p w14:paraId="6A5093E1" w14:textId="77777777" w:rsidR="00AB74A9" w:rsidRDefault="00AB74A9" w:rsidP="00741D66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Mümt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ev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KKOL</w:t>
            </w:r>
          </w:p>
          <w:p w14:paraId="1B18737B" w14:textId="30460FE2" w:rsidR="00AB74A9" w:rsidRPr="00386A4F" w:rsidRDefault="00AB74A9" w:rsidP="00741D66">
            <w:pPr>
              <w:pStyle w:val="TableParagraph"/>
              <w:spacing w:line="234" w:lineRule="exact"/>
              <w:ind w:left="192" w:right="184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5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</w:tcBorders>
            <w:vAlign w:val="center"/>
          </w:tcPr>
          <w:p w14:paraId="574BA06F" w14:textId="77777777" w:rsidR="00AB74A9" w:rsidRDefault="00AB74A9" w:rsidP="002D430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354 – PROFESSIONAL ENGLISH FOR SOCIOLOGY I</w:t>
            </w:r>
          </w:p>
          <w:p w14:paraId="0B56AC0D" w14:textId="77777777" w:rsidR="00AB74A9" w:rsidRDefault="00AB74A9" w:rsidP="002D430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Es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EDİK</w:t>
            </w:r>
          </w:p>
          <w:p w14:paraId="202805F9" w14:textId="17132D84" w:rsidR="00AB74A9" w:rsidRPr="00386A4F" w:rsidRDefault="00AB74A9" w:rsidP="002D4307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5</w:t>
            </w:r>
          </w:p>
        </w:tc>
        <w:tc>
          <w:tcPr>
            <w:tcW w:w="2972" w:type="dxa"/>
            <w:tcBorders>
              <w:bottom w:val="single" w:sz="6" w:space="0" w:color="000000"/>
            </w:tcBorders>
            <w:vAlign w:val="center"/>
          </w:tcPr>
          <w:p w14:paraId="3A79F36E" w14:textId="1B228F11" w:rsidR="00AB74A9" w:rsidRPr="00386A4F" w:rsidRDefault="00AB74A9" w:rsidP="00386A4F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AB74A9" w14:paraId="341BAE73" w14:textId="77777777" w:rsidTr="00981F14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0CF48908" w14:textId="2F4083B7" w:rsidR="00AB74A9" w:rsidRDefault="00AB74A9" w:rsidP="00386A4F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</w:tcBorders>
            <w:vAlign w:val="center"/>
          </w:tcPr>
          <w:p w14:paraId="1C399ECC" w14:textId="77777777" w:rsidR="00AB74A9" w:rsidRPr="00386A4F" w:rsidRDefault="00AB74A9" w:rsidP="00386A4F">
            <w:pPr>
              <w:pStyle w:val="TableParagraph"/>
              <w:spacing w:line="251" w:lineRule="exact"/>
              <w:ind w:left="251"/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  <w:vAlign w:val="center"/>
          </w:tcPr>
          <w:p w14:paraId="732A5224" w14:textId="77777777" w:rsidR="00AB74A9" w:rsidRDefault="00AB74A9" w:rsidP="00741D66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353 – SOCIAL SCIENCE RESEARCH METHODS </w:t>
            </w:r>
          </w:p>
          <w:p w14:paraId="399E2145" w14:textId="77777777" w:rsidR="00AB74A9" w:rsidRDefault="00AB74A9" w:rsidP="00741D66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Alp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myakmaz</w:t>
            </w:r>
            <w:proofErr w:type="spellEnd"/>
          </w:p>
          <w:p w14:paraId="698DB5FF" w14:textId="026F2704" w:rsidR="00AB74A9" w:rsidRPr="00386A4F" w:rsidRDefault="00AB74A9" w:rsidP="00741D66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yellow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</w:tcBorders>
            <w:vAlign w:val="center"/>
          </w:tcPr>
          <w:p w14:paraId="7C8BF92F" w14:textId="5B8DAF17" w:rsidR="00AB74A9" w:rsidRPr="00386A4F" w:rsidRDefault="00AB74A9" w:rsidP="00386A4F">
            <w:pPr>
              <w:pStyle w:val="TableParagraph"/>
              <w:spacing w:line="234" w:lineRule="exact"/>
              <w:ind w:left="195" w:right="184"/>
              <w:rPr>
                <w:sz w:val="20"/>
                <w:szCs w:val="20"/>
                <w:highlight w:val="yellow"/>
                <w:lang w:val="en-US"/>
              </w:rPr>
            </w:pPr>
            <w:r w:rsidRPr="00377237">
              <w:rPr>
                <w:sz w:val="24"/>
                <w:szCs w:val="24"/>
                <w:highlight w:val="yellow"/>
                <w:lang w:val="en-US"/>
              </w:rPr>
              <w:t>Faculty Joint Activity Hour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vAlign w:val="center"/>
          </w:tcPr>
          <w:p w14:paraId="22AF8369" w14:textId="77777777" w:rsidR="00AB74A9" w:rsidRDefault="00AB74A9" w:rsidP="002D430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354 – PROFESSIONAL ENGLISH FOR SOCIOLOGY I</w:t>
            </w:r>
          </w:p>
          <w:p w14:paraId="42510D37" w14:textId="77777777" w:rsidR="00AB74A9" w:rsidRDefault="00AB74A9" w:rsidP="002D430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Es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EDİK</w:t>
            </w:r>
          </w:p>
          <w:p w14:paraId="20E38274" w14:textId="3A74C80E" w:rsidR="00AB74A9" w:rsidRPr="00386A4F" w:rsidRDefault="00AB74A9" w:rsidP="002D430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5</w:t>
            </w:r>
          </w:p>
        </w:tc>
        <w:tc>
          <w:tcPr>
            <w:tcW w:w="2972" w:type="dxa"/>
            <w:tcBorders>
              <w:top w:val="single" w:sz="6" w:space="0" w:color="000000"/>
            </w:tcBorders>
            <w:vAlign w:val="center"/>
          </w:tcPr>
          <w:p w14:paraId="531051B7" w14:textId="17D734D4" w:rsidR="00AB74A9" w:rsidRPr="00386A4F" w:rsidRDefault="00AB74A9" w:rsidP="00386A4F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AB74A9" w14:paraId="68914921" w14:textId="77777777" w:rsidTr="00981F1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5004ADE" w14:textId="65A29C54" w:rsidR="00AB74A9" w:rsidRDefault="00AB74A9" w:rsidP="00386A4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669" w:type="dxa"/>
            <w:gridSpan w:val="2"/>
            <w:vAlign w:val="center"/>
          </w:tcPr>
          <w:p w14:paraId="1744FF5E" w14:textId="77777777" w:rsidR="00AB74A9" w:rsidRPr="00386A4F" w:rsidRDefault="00AB74A9" w:rsidP="00386A4F">
            <w:pPr>
              <w:pStyle w:val="TableParagraph"/>
              <w:spacing w:line="250" w:lineRule="exact"/>
              <w:ind w:left="251"/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4D056F05" w14:textId="77777777" w:rsidR="00AB74A9" w:rsidRPr="00386A4F" w:rsidRDefault="00AB74A9" w:rsidP="00386A4F">
            <w:pPr>
              <w:pStyle w:val="TableParagraph"/>
              <w:spacing w:line="236" w:lineRule="exact"/>
              <w:ind w:left="148" w:right="142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48103A8" w14:textId="6582E87C" w:rsidR="00AB74A9" w:rsidRPr="00386A4F" w:rsidRDefault="00AB74A9" w:rsidP="00386A4F">
            <w:pPr>
              <w:pStyle w:val="TableParagraph"/>
              <w:spacing w:line="236" w:lineRule="exact"/>
              <w:ind w:left="195" w:right="184"/>
              <w:rPr>
                <w:sz w:val="20"/>
                <w:szCs w:val="20"/>
                <w:highlight w:val="yellow"/>
                <w:lang w:val="en-US"/>
              </w:rPr>
            </w:pPr>
            <w:r w:rsidRPr="00377237">
              <w:rPr>
                <w:sz w:val="24"/>
                <w:szCs w:val="24"/>
                <w:highlight w:val="yellow"/>
                <w:lang w:val="en-US"/>
              </w:rPr>
              <w:t>Faculty Joint Activity Hour</w:t>
            </w:r>
          </w:p>
        </w:tc>
        <w:tc>
          <w:tcPr>
            <w:tcW w:w="2693" w:type="dxa"/>
            <w:gridSpan w:val="2"/>
            <w:vAlign w:val="center"/>
          </w:tcPr>
          <w:p w14:paraId="44763300" w14:textId="245E7AE6" w:rsidR="00AB74A9" w:rsidRPr="00386A4F" w:rsidRDefault="00AB74A9" w:rsidP="00386A4F">
            <w:pPr>
              <w:pStyle w:val="TableParagraph"/>
              <w:ind w:left="152" w:right="142"/>
              <w:rPr>
                <w:sz w:val="20"/>
                <w:szCs w:val="20"/>
                <w:lang w:val="en-US"/>
              </w:rPr>
            </w:pPr>
          </w:p>
        </w:tc>
        <w:tc>
          <w:tcPr>
            <w:tcW w:w="2972" w:type="dxa"/>
            <w:vAlign w:val="center"/>
          </w:tcPr>
          <w:p w14:paraId="058F6138" w14:textId="79C39BD2" w:rsidR="00AB74A9" w:rsidRPr="00386A4F" w:rsidRDefault="00AB74A9" w:rsidP="00386A4F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</w:tbl>
    <w:p w14:paraId="2237748D" w14:textId="5E134287" w:rsidR="000A4AA6" w:rsidRDefault="000A4AA6">
      <w:pPr>
        <w:rPr>
          <w:b/>
          <w:bCs/>
          <w:sz w:val="24"/>
          <w:szCs w:val="24"/>
        </w:rPr>
      </w:pPr>
    </w:p>
    <w:p w14:paraId="23EC1D58" w14:textId="77777777" w:rsidR="000A4AA6" w:rsidRDefault="000A4A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386"/>
        <w:gridCol w:w="3969"/>
        <w:gridCol w:w="2551"/>
        <w:gridCol w:w="2835"/>
        <w:gridCol w:w="2405"/>
      </w:tblGrid>
      <w:tr w:rsidR="000A4AA6" w14:paraId="064D6405" w14:textId="77777777" w:rsidTr="000A4AA6">
        <w:trPr>
          <w:trHeight w:val="1264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42E8CD1" w14:textId="287BC1A0" w:rsidR="000A4AA6" w:rsidRDefault="000A4AA6" w:rsidP="00C67B0C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BAB5A3A" wp14:editId="23749445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-9525</wp:posOffset>
                  </wp:positionV>
                  <wp:extent cx="809625" cy="809625"/>
                  <wp:effectExtent l="0" t="0" r="9525" b="9525"/>
                  <wp:wrapNone/>
                  <wp:docPr id="159435476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T.C.</w:t>
            </w:r>
          </w:p>
          <w:p w14:paraId="4E388D26" w14:textId="3A0425FF" w:rsidR="000A4AA6" w:rsidRPr="00055756" w:rsidRDefault="000A4AA6" w:rsidP="000A4AA6">
            <w:pPr>
              <w:pStyle w:val="TableParagraph"/>
              <w:spacing w:before="41" w:line="276" w:lineRule="auto"/>
              <w:ind w:right="-15"/>
              <w:rPr>
                <w:b/>
                <w:sz w:val="24"/>
                <w:lang w:val="en-US"/>
              </w:rPr>
            </w:pPr>
            <w:r w:rsidRPr="00055756">
              <w:rPr>
                <w:b/>
                <w:sz w:val="24"/>
                <w:lang w:val="en-US"/>
              </w:rPr>
              <w:t>YOZGAT BOZOK UNIVERSITY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055756">
              <w:rPr>
                <w:b/>
                <w:sz w:val="24"/>
                <w:lang w:val="en-US"/>
              </w:rPr>
              <w:t>FACULTY OF ARTS AND SCIENCES</w:t>
            </w:r>
          </w:p>
          <w:p w14:paraId="6A8BC17F" w14:textId="2CE3F964" w:rsidR="000A4AA6" w:rsidRPr="00055756" w:rsidRDefault="000A4AA6" w:rsidP="00C67B0C">
            <w:pPr>
              <w:pStyle w:val="TableParagraph"/>
              <w:spacing w:line="275" w:lineRule="exact"/>
              <w:ind w:right="-15"/>
              <w:rPr>
                <w:b/>
                <w:sz w:val="24"/>
                <w:lang w:val="en-US"/>
              </w:rPr>
            </w:pPr>
            <w:r w:rsidRPr="00055756">
              <w:rPr>
                <w:b/>
                <w:sz w:val="24"/>
                <w:lang w:val="en-US"/>
              </w:rPr>
              <w:t xml:space="preserve">DEPARTMENT OF </w:t>
            </w:r>
            <w:r w:rsidR="002D4307">
              <w:rPr>
                <w:b/>
                <w:sz w:val="24"/>
                <w:lang w:val="en-US"/>
              </w:rPr>
              <w:t>SOCIOLOGY</w:t>
            </w:r>
            <w:r w:rsidRPr="00055756">
              <w:rPr>
                <w:b/>
                <w:sz w:val="24"/>
                <w:lang w:val="en-US"/>
              </w:rPr>
              <w:t xml:space="preserve"> 202</w:t>
            </w:r>
            <w:r>
              <w:rPr>
                <w:b/>
                <w:sz w:val="24"/>
                <w:lang w:val="en-US"/>
              </w:rPr>
              <w:t>4</w:t>
            </w:r>
            <w:r w:rsidRPr="00055756">
              <w:rPr>
                <w:b/>
                <w:sz w:val="24"/>
                <w:lang w:val="en-US"/>
              </w:rPr>
              <w:t>-202</w:t>
            </w:r>
            <w:r>
              <w:rPr>
                <w:b/>
                <w:sz w:val="24"/>
                <w:lang w:val="en-US"/>
              </w:rPr>
              <w:t>5</w:t>
            </w:r>
            <w:r w:rsidRPr="00055756">
              <w:rPr>
                <w:b/>
                <w:sz w:val="24"/>
                <w:lang w:val="en-US"/>
              </w:rPr>
              <w:t xml:space="preserve"> </w:t>
            </w:r>
            <w:r w:rsidR="00134EC2">
              <w:rPr>
                <w:b/>
                <w:sz w:val="24"/>
                <w:lang w:val="en-US"/>
              </w:rPr>
              <w:t>SPRING</w:t>
            </w:r>
            <w:r w:rsidR="00134EC2" w:rsidRPr="00055756">
              <w:rPr>
                <w:b/>
                <w:sz w:val="24"/>
                <w:lang w:val="en-US"/>
              </w:rPr>
              <w:t xml:space="preserve"> </w:t>
            </w:r>
            <w:r w:rsidRPr="00055756">
              <w:rPr>
                <w:b/>
                <w:sz w:val="24"/>
                <w:lang w:val="en-US"/>
              </w:rPr>
              <w:t>SEMESTER COURSE SCHEDULE</w:t>
            </w:r>
          </w:p>
          <w:p w14:paraId="0E8B050C" w14:textId="1BB04431" w:rsidR="000A4AA6" w:rsidRDefault="000A4AA6" w:rsidP="00C67B0C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4th</w:t>
            </w:r>
            <w:r w:rsidRPr="00055756">
              <w:rPr>
                <w:b/>
                <w:sz w:val="24"/>
                <w:lang w:val="en-US"/>
              </w:rPr>
              <w:t xml:space="preserve"> Class</w:t>
            </w:r>
          </w:p>
        </w:tc>
      </w:tr>
      <w:tr w:rsidR="000A4AA6" w14:paraId="7AE6C546" w14:textId="77777777" w:rsidTr="00981F1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202D24E" w14:textId="77777777" w:rsidR="000A4AA6" w:rsidRDefault="000A4AA6" w:rsidP="00C67B0C">
            <w:pPr>
              <w:pStyle w:val="TableParagraph"/>
            </w:pPr>
            <w:r w:rsidRPr="000A4AA6">
              <w:rPr>
                <w:b/>
                <w:sz w:val="24"/>
                <w:lang w:val="en-US"/>
              </w:rPr>
              <w:t>Hours</w:t>
            </w:r>
          </w:p>
        </w:tc>
        <w:tc>
          <w:tcPr>
            <w:tcW w:w="2386" w:type="dxa"/>
            <w:shd w:val="clear" w:color="auto" w:fill="BCD5ED"/>
          </w:tcPr>
          <w:p w14:paraId="214AE6E9" w14:textId="77777777" w:rsidR="000A4AA6" w:rsidRDefault="000A4AA6" w:rsidP="00C67B0C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Monday</w:t>
            </w:r>
          </w:p>
        </w:tc>
        <w:tc>
          <w:tcPr>
            <w:tcW w:w="3969" w:type="dxa"/>
            <w:shd w:val="clear" w:color="auto" w:fill="BCD5ED"/>
          </w:tcPr>
          <w:p w14:paraId="518933B0" w14:textId="77777777" w:rsidR="000A4AA6" w:rsidRDefault="000A4AA6" w:rsidP="00C67B0C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Tuesday</w:t>
            </w:r>
          </w:p>
        </w:tc>
        <w:tc>
          <w:tcPr>
            <w:tcW w:w="2551" w:type="dxa"/>
            <w:shd w:val="clear" w:color="auto" w:fill="BCD5ED"/>
          </w:tcPr>
          <w:p w14:paraId="1790C5E0" w14:textId="77777777" w:rsidR="000A4AA6" w:rsidRDefault="000A4AA6" w:rsidP="00C67B0C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Wednesday</w:t>
            </w:r>
          </w:p>
        </w:tc>
        <w:tc>
          <w:tcPr>
            <w:tcW w:w="2835" w:type="dxa"/>
            <w:shd w:val="clear" w:color="auto" w:fill="BCD5ED"/>
          </w:tcPr>
          <w:p w14:paraId="2803DB2C" w14:textId="77777777" w:rsidR="000A4AA6" w:rsidRDefault="000A4AA6" w:rsidP="00C67B0C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Thursday</w:t>
            </w:r>
          </w:p>
        </w:tc>
        <w:tc>
          <w:tcPr>
            <w:tcW w:w="2405" w:type="dxa"/>
            <w:shd w:val="clear" w:color="auto" w:fill="BCD5ED"/>
          </w:tcPr>
          <w:p w14:paraId="36FBF4B0" w14:textId="77777777" w:rsidR="000A4AA6" w:rsidRDefault="000A4AA6" w:rsidP="00C67B0C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055756">
              <w:rPr>
                <w:b/>
                <w:sz w:val="24"/>
                <w:lang w:val="en-US"/>
              </w:rPr>
              <w:t>Friday</w:t>
            </w:r>
          </w:p>
        </w:tc>
      </w:tr>
      <w:tr w:rsidR="00B02A5E" w14:paraId="1FF766C5" w14:textId="77777777" w:rsidTr="00981F14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549AFED" w14:textId="19E808CD" w:rsidR="00B02A5E" w:rsidRDefault="00B02A5E" w:rsidP="00C67B0C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386" w:type="dxa"/>
            <w:vAlign w:val="center"/>
          </w:tcPr>
          <w:p w14:paraId="36EEDE0E" w14:textId="77777777" w:rsidR="00B02A5E" w:rsidRPr="00386A4F" w:rsidRDefault="00B02A5E" w:rsidP="00C67B0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2303EC94" w14:textId="77777777" w:rsidR="00B02A5E" w:rsidRDefault="00741D66" w:rsidP="00C67B0C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475 -  GRADUATION THESIS</w:t>
            </w:r>
          </w:p>
          <w:p w14:paraId="04C99974" w14:textId="3B364054" w:rsidR="00741D66" w:rsidRPr="00386A4F" w:rsidRDefault="00741D66" w:rsidP="00741D66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Alp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myakmaz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E17AF9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2551" w:type="dxa"/>
            <w:vAlign w:val="center"/>
          </w:tcPr>
          <w:p w14:paraId="4510ACDD" w14:textId="77777777" w:rsidR="00B02A5E" w:rsidRPr="00386A4F" w:rsidRDefault="00B02A5E" w:rsidP="00C67B0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F47EFDB" w14:textId="77777777" w:rsidR="00B02A5E" w:rsidRDefault="0028192B" w:rsidP="00C67B0C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472 – SOCIOLOGY OF MIGRATION</w:t>
            </w:r>
          </w:p>
          <w:p w14:paraId="777D7F86" w14:textId="77777777" w:rsidR="0028192B" w:rsidRDefault="0028192B" w:rsidP="0028192B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Mümt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ev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KKOL</w:t>
            </w:r>
          </w:p>
          <w:p w14:paraId="2BC47D31" w14:textId="249228D3" w:rsidR="0028192B" w:rsidRPr="00386A4F" w:rsidRDefault="0028192B" w:rsidP="0028192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5</w:t>
            </w:r>
          </w:p>
        </w:tc>
        <w:tc>
          <w:tcPr>
            <w:tcW w:w="2405" w:type="dxa"/>
            <w:vAlign w:val="center"/>
          </w:tcPr>
          <w:p w14:paraId="2C0391A6" w14:textId="77777777" w:rsidR="00B02A5E" w:rsidRPr="00386A4F" w:rsidRDefault="00B02A5E" w:rsidP="00C67B0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B02A5E" w14:paraId="36CE819C" w14:textId="77777777" w:rsidTr="00981F1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12E68C2" w14:textId="55C9520A" w:rsidR="00B02A5E" w:rsidRDefault="00B02A5E" w:rsidP="00C67B0C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386" w:type="dxa"/>
            <w:vAlign w:val="center"/>
          </w:tcPr>
          <w:p w14:paraId="1C75C879" w14:textId="77777777" w:rsidR="00B02A5E" w:rsidRPr="00386A4F" w:rsidRDefault="00B02A5E" w:rsidP="00C67B0C">
            <w:pPr>
              <w:pStyle w:val="TableParagraph"/>
              <w:ind w:left="152" w:right="142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0F98AA99" w14:textId="77777777" w:rsidR="00741D66" w:rsidRDefault="00741D66" w:rsidP="00741D66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475 -  GRADUATION THESIS</w:t>
            </w:r>
          </w:p>
          <w:p w14:paraId="338A5960" w14:textId="77777777" w:rsidR="0028192B" w:rsidRDefault="00741D66" w:rsidP="00741D66">
            <w:pPr>
              <w:pStyle w:val="TableParagraph"/>
              <w:spacing w:line="234" w:lineRule="exact"/>
              <w:ind w:left="148" w:right="142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Alp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myakmaz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D98964E" w14:textId="5D939323" w:rsidR="00B02A5E" w:rsidRPr="00386A4F" w:rsidRDefault="00741D66" w:rsidP="00741D66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E17AF9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2551" w:type="dxa"/>
            <w:vAlign w:val="center"/>
          </w:tcPr>
          <w:p w14:paraId="11CB3210" w14:textId="77777777" w:rsidR="00B02A5E" w:rsidRPr="00386A4F" w:rsidRDefault="00B02A5E" w:rsidP="00C67B0C">
            <w:pPr>
              <w:pStyle w:val="TableParagraph"/>
              <w:spacing w:line="234" w:lineRule="exact"/>
              <w:ind w:left="195" w:right="181"/>
              <w:rPr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C56CFC7" w14:textId="77777777" w:rsidR="0028192B" w:rsidRDefault="0028192B" w:rsidP="0028192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472 – SOCIOLOGY OF MIGRATION</w:t>
            </w:r>
          </w:p>
          <w:p w14:paraId="196DC416" w14:textId="77777777" w:rsidR="0028192B" w:rsidRDefault="0028192B" w:rsidP="0028192B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Mümt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ev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KKOL</w:t>
            </w:r>
          </w:p>
          <w:p w14:paraId="3B4C4FE0" w14:textId="23083BB6" w:rsidR="00B02A5E" w:rsidRPr="00386A4F" w:rsidRDefault="0028192B" w:rsidP="0028192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5</w:t>
            </w:r>
          </w:p>
        </w:tc>
        <w:tc>
          <w:tcPr>
            <w:tcW w:w="2405" w:type="dxa"/>
            <w:vAlign w:val="center"/>
          </w:tcPr>
          <w:p w14:paraId="79A129D3" w14:textId="77777777" w:rsidR="00B02A5E" w:rsidRPr="00386A4F" w:rsidRDefault="00B02A5E" w:rsidP="00C67B0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B02A5E" w14:paraId="43500FD5" w14:textId="77777777" w:rsidTr="00981F1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B4EFE30" w14:textId="4AE9F127" w:rsidR="00B02A5E" w:rsidRDefault="00B02A5E" w:rsidP="00C67B0C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>-12:15</w:t>
            </w:r>
          </w:p>
        </w:tc>
        <w:tc>
          <w:tcPr>
            <w:tcW w:w="2386" w:type="dxa"/>
            <w:vAlign w:val="center"/>
          </w:tcPr>
          <w:p w14:paraId="107A39FA" w14:textId="77777777" w:rsidR="00B02A5E" w:rsidRPr="00386A4F" w:rsidRDefault="00B02A5E" w:rsidP="00C67B0C">
            <w:pPr>
              <w:pStyle w:val="TableParagraph"/>
              <w:ind w:left="152" w:right="142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0EBB604B" w14:textId="77777777" w:rsidR="00741D66" w:rsidRDefault="00741D66" w:rsidP="00741D66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475 -  GRADUATION THESIS</w:t>
            </w:r>
          </w:p>
          <w:p w14:paraId="75C9ECFE" w14:textId="77777777" w:rsidR="0028192B" w:rsidRDefault="00741D66" w:rsidP="00741D66">
            <w:pPr>
              <w:pStyle w:val="TableParagraph"/>
              <w:spacing w:line="234" w:lineRule="exact"/>
              <w:ind w:left="148" w:right="142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Alp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myakmaz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0EEAB0" w14:textId="5E95CA9A" w:rsidR="00B02A5E" w:rsidRPr="00386A4F" w:rsidRDefault="00741D66" w:rsidP="00741D66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E17AF9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2551" w:type="dxa"/>
            <w:vAlign w:val="center"/>
          </w:tcPr>
          <w:p w14:paraId="234E24A0" w14:textId="77777777" w:rsidR="00B02A5E" w:rsidRPr="00386A4F" w:rsidRDefault="00B02A5E" w:rsidP="00C67B0C">
            <w:pPr>
              <w:pStyle w:val="TableParagraph"/>
              <w:spacing w:line="234" w:lineRule="exact"/>
              <w:ind w:left="195" w:right="181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DE7860B" w14:textId="77777777" w:rsidR="0028192B" w:rsidRDefault="0028192B" w:rsidP="0028192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472 – SOCIOLOGY OF MIGRATION</w:t>
            </w:r>
          </w:p>
          <w:p w14:paraId="060E0E12" w14:textId="77777777" w:rsidR="0028192B" w:rsidRDefault="0028192B" w:rsidP="0028192B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Mümt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ev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KKOL</w:t>
            </w:r>
          </w:p>
          <w:p w14:paraId="07DFDAEE" w14:textId="643E733F" w:rsidR="00B02A5E" w:rsidRPr="00386A4F" w:rsidRDefault="0028192B" w:rsidP="0028192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5</w:t>
            </w:r>
          </w:p>
        </w:tc>
        <w:tc>
          <w:tcPr>
            <w:tcW w:w="2405" w:type="dxa"/>
            <w:vAlign w:val="center"/>
          </w:tcPr>
          <w:p w14:paraId="31DE96E8" w14:textId="77777777" w:rsidR="00B02A5E" w:rsidRPr="00386A4F" w:rsidRDefault="00B02A5E" w:rsidP="00C67B0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134EC2" w14:paraId="4582AE25" w14:textId="77777777" w:rsidTr="00C67B0C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717C3824" w14:textId="77777777" w:rsidR="00134EC2" w:rsidRPr="00386A4F" w:rsidRDefault="00134EC2" w:rsidP="00C67B0C">
            <w:pPr>
              <w:pStyle w:val="TableParagraph"/>
              <w:ind w:left="150" w:right="142"/>
              <w:rPr>
                <w:b/>
                <w:sz w:val="20"/>
                <w:szCs w:val="20"/>
                <w:lang w:val="en-US"/>
              </w:rPr>
            </w:pPr>
          </w:p>
        </w:tc>
      </w:tr>
      <w:tr w:rsidR="00B02A5E" w14:paraId="52C93A00" w14:textId="77777777" w:rsidTr="00981F1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15F9F07" w14:textId="41DE3E3E" w:rsidR="00B02A5E" w:rsidRDefault="00B02A5E" w:rsidP="00C67B0C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386" w:type="dxa"/>
            <w:vAlign w:val="center"/>
          </w:tcPr>
          <w:p w14:paraId="6B20E7C2" w14:textId="77777777" w:rsidR="00B02A5E" w:rsidRDefault="00741D66" w:rsidP="00C67B0C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746 </w:t>
            </w:r>
            <w:r w:rsidR="0028192B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8192B">
              <w:rPr>
                <w:sz w:val="20"/>
                <w:szCs w:val="20"/>
                <w:lang w:val="en-US"/>
              </w:rPr>
              <w:t>SOCIOLOGY OF RELIGION</w:t>
            </w:r>
          </w:p>
          <w:p w14:paraId="1DBEED94" w14:textId="77777777" w:rsidR="0028192B" w:rsidRDefault="0028192B" w:rsidP="0028192B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Alp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myakmaz</w:t>
            </w:r>
            <w:proofErr w:type="spellEnd"/>
          </w:p>
          <w:p w14:paraId="0C64A45E" w14:textId="40AD02DC" w:rsidR="0028192B" w:rsidRPr="00386A4F" w:rsidRDefault="0028192B" w:rsidP="0028192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969" w:type="dxa"/>
            <w:vAlign w:val="center"/>
          </w:tcPr>
          <w:p w14:paraId="3E3D5A59" w14:textId="77777777" w:rsidR="0028192B" w:rsidRDefault="0028192B" w:rsidP="0028192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743 – HISTORY OF PHILOSOPHY II </w:t>
            </w:r>
          </w:p>
          <w:p w14:paraId="10A1936B" w14:textId="52BFE6D1" w:rsidR="0028192B" w:rsidRDefault="0028192B" w:rsidP="0028192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t. Prof. </w:t>
            </w:r>
            <w:proofErr w:type="spellStart"/>
            <w:r>
              <w:rPr>
                <w:sz w:val="20"/>
                <w:szCs w:val="20"/>
                <w:lang w:val="en-US"/>
              </w:rPr>
              <w:t>Fikr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ILMAZ</w:t>
            </w:r>
          </w:p>
          <w:p w14:paraId="0C024EF1" w14:textId="5A91D35C" w:rsidR="0028192B" w:rsidRPr="00386A4F" w:rsidRDefault="0028192B" w:rsidP="00615DA0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</w:t>
            </w:r>
            <w:r w:rsidR="00615DA0">
              <w:rPr>
                <w:b/>
                <w:bCs/>
                <w:sz w:val="20"/>
                <w:szCs w:val="20"/>
                <w:lang w:val="en-US"/>
              </w:rPr>
              <w:t>202</w:t>
            </w:r>
          </w:p>
        </w:tc>
        <w:tc>
          <w:tcPr>
            <w:tcW w:w="2551" w:type="dxa"/>
            <w:vAlign w:val="center"/>
          </w:tcPr>
          <w:p w14:paraId="1571CEDF" w14:textId="77777777" w:rsidR="00B02A5E" w:rsidRDefault="0028192B" w:rsidP="00C67B0C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701 – SOCIOLOGY OF COMMUNICATION</w:t>
            </w:r>
          </w:p>
          <w:p w14:paraId="0486AAA7" w14:textId="77777777" w:rsidR="0028192B" w:rsidRDefault="0028192B" w:rsidP="00C67B0C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r>
              <w:rPr>
                <w:sz w:val="20"/>
                <w:szCs w:val="20"/>
              </w:rPr>
              <w:t>Merve ÖZDEMİR</w:t>
            </w:r>
          </w:p>
          <w:p w14:paraId="4F9B2E25" w14:textId="3D4D7327" w:rsidR="0028192B" w:rsidRPr="00386A4F" w:rsidRDefault="0028192B" w:rsidP="00C67B0C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101</w:t>
            </w:r>
          </w:p>
        </w:tc>
        <w:tc>
          <w:tcPr>
            <w:tcW w:w="2835" w:type="dxa"/>
            <w:vAlign w:val="center"/>
          </w:tcPr>
          <w:p w14:paraId="464320A8" w14:textId="77777777" w:rsidR="00B02A5E" w:rsidRDefault="0028192B" w:rsidP="00C67B0C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471 – SOCIOLOGY OF CULTURE</w:t>
            </w:r>
          </w:p>
          <w:p w14:paraId="50C68D0A" w14:textId="77777777" w:rsidR="0028192B" w:rsidRDefault="0028192B" w:rsidP="0028192B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  <w:proofErr w:type="spellStart"/>
            <w:r w:rsidRPr="00870453">
              <w:rPr>
                <w:sz w:val="20"/>
                <w:szCs w:val="20"/>
              </w:rPr>
              <w:t>Assoc</w:t>
            </w:r>
            <w:proofErr w:type="spellEnd"/>
            <w:r w:rsidRPr="00870453">
              <w:rPr>
                <w:sz w:val="20"/>
                <w:szCs w:val="20"/>
              </w:rPr>
              <w:t xml:space="preserve">. Prof. Hülya ÇAKIR </w:t>
            </w:r>
          </w:p>
          <w:p w14:paraId="0F461CEF" w14:textId="72220F43" w:rsidR="0028192B" w:rsidRPr="00386A4F" w:rsidRDefault="0028192B" w:rsidP="0028192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</w:rPr>
              <w:t>Clasroom</w:t>
            </w:r>
            <w:proofErr w:type="spellEnd"/>
            <w:r>
              <w:rPr>
                <w:b/>
                <w:sz w:val="18"/>
                <w:szCs w:val="18"/>
              </w:rPr>
              <w:t xml:space="preserve"> B </w:t>
            </w:r>
            <w:proofErr w:type="spellStart"/>
            <w:r>
              <w:rPr>
                <w:b/>
                <w:sz w:val="18"/>
                <w:szCs w:val="18"/>
              </w:rPr>
              <w:t>Block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  <w:r w:rsidRPr="0087045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405" w:type="dxa"/>
            <w:vAlign w:val="center"/>
          </w:tcPr>
          <w:p w14:paraId="0FD0A7FC" w14:textId="77777777" w:rsidR="00B02A5E" w:rsidRPr="00386A4F" w:rsidRDefault="00B02A5E" w:rsidP="00C67B0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B02A5E" w14:paraId="0287F94C" w14:textId="77777777" w:rsidTr="00981F14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0CC2E878" w14:textId="1848A992" w:rsidR="00B02A5E" w:rsidRDefault="00B02A5E" w:rsidP="00C67B0C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  <w:vAlign w:val="center"/>
          </w:tcPr>
          <w:p w14:paraId="1F5936A5" w14:textId="77777777" w:rsidR="0028192B" w:rsidRDefault="0028192B" w:rsidP="0028192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746 – SOCIOLOGY OF RELIGION</w:t>
            </w:r>
          </w:p>
          <w:p w14:paraId="3C922A10" w14:textId="77777777" w:rsidR="0028192B" w:rsidRDefault="0028192B" w:rsidP="0028192B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proofErr w:type="spellStart"/>
            <w:r>
              <w:rPr>
                <w:sz w:val="20"/>
                <w:szCs w:val="20"/>
                <w:lang w:val="en-US"/>
              </w:rPr>
              <w:t>Alp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myakmaz</w:t>
            </w:r>
            <w:proofErr w:type="spellEnd"/>
          </w:p>
          <w:p w14:paraId="2C5D0E99" w14:textId="4E6484A6" w:rsidR="00B02A5E" w:rsidRPr="00386A4F" w:rsidRDefault="0028192B" w:rsidP="0028192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  <w:lang w:val="en-US"/>
              </w:rPr>
            </w:pPr>
            <w:r w:rsidRPr="00E17AF9">
              <w:rPr>
                <w:b/>
                <w:bCs/>
                <w:sz w:val="20"/>
                <w:szCs w:val="20"/>
                <w:lang w:val="en-US"/>
              </w:rPr>
              <w:t>Classroom C Blok 40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vAlign w:val="center"/>
          </w:tcPr>
          <w:p w14:paraId="51C4DBF0" w14:textId="77777777" w:rsidR="0028192B" w:rsidRDefault="0028192B" w:rsidP="0028192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743 – HISTORY OF PHILOSOPHY II </w:t>
            </w:r>
          </w:p>
          <w:p w14:paraId="0836681F" w14:textId="77777777" w:rsidR="0028192B" w:rsidRDefault="0028192B" w:rsidP="0028192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t. Prof. </w:t>
            </w:r>
            <w:proofErr w:type="spellStart"/>
            <w:r>
              <w:rPr>
                <w:sz w:val="20"/>
                <w:szCs w:val="20"/>
                <w:lang w:val="en-US"/>
              </w:rPr>
              <w:t>Fikr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ILMAZ</w:t>
            </w:r>
          </w:p>
          <w:p w14:paraId="0905D69B" w14:textId="1A753B6E" w:rsidR="00B02A5E" w:rsidRPr="00386A4F" w:rsidRDefault="0028192B" w:rsidP="00615DA0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</w:t>
            </w:r>
            <w:r w:rsidR="00615DA0">
              <w:rPr>
                <w:b/>
                <w:bCs/>
                <w:sz w:val="20"/>
                <w:szCs w:val="20"/>
                <w:lang w:val="en-US"/>
              </w:rPr>
              <w:t>202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vAlign w:val="center"/>
          </w:tcPr>
          <w:p w14:paraId="7DF911B1" w14:textId="77777777" w:rsidR="0028192B" w:rsidRDefault="0028192B" w:rsidP="0028192B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701 – SOCIOLOGY OF COMMUNICATION</w:t>
            </w:r>
          </w:p>
          <w:p w14:paraId="57289C46" w14:textId="77777777" w:rsidR="0028192B" w:rsidRDefault="0028192B" w:rsidP="0028192B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ssoc. Prof. </w:t>
            </w:r>
            <w:r>
              <w:rPr>
                <w:sz w:val="20"/>
                <w:szCs w:val="20"/>
              </w:rPr>
              <w:t>Merve ÖZDEMİR</w:t>
            </w:r>
          </w:p>
          <w:p w14:paraId="4006B5AD" w14:textId="4C0015B3" w:rsidR="00B02A5E" w:rsidRPr="00386A4F" w:rsidRDefault="0028192B" w:rsidP="0028192B">
            <w:pPr>
              <w:pStyle w:val="TableParagraph"/>
              <w:spacing w:line="234" w:lineRule="exact"/>
              <w:ind w:left="192" w:right="184"/>
              <w:rPr>
                <w:sz w:val="20"/>
                <w:szCs w:val="20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101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31EB2D8B" w14:textId="77777777" w:rsidR="0028192B" w:rsidRDefault="0028192B" w:rsidP="0028192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471 – SOCIOLOGY OF CULTURE</w:t>
            </w:r>
          </w:p>
          <w:p w14:paraId="263F03BE" w14:textId="77777777" w:rsidR="0028192B" w:rsidRDefault="0028192B" w:rsidP="0028192B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  <w:proofErr w:type="spellStart"/>
            <w:r w:rsidRPr="00870453">
              <w:rPr>
                <w:sz w:val="20"/>
                <w:szCs w:val="20"/>
              </w:rPr>
              <w:t>Assoc</w:t>
            </w:r>
            <w:proofErr w:type="spellEnd"/>
            <w:r w:rsidRPr="00870453">
              <w:rPr>
                <w:sz w:val="20"/>
                <w:szCs w:val="20"/>
              </w:rPr>
              <w:t xml:space="preserve">. Prof. Hülya ÇAKIR </w:t>
            </w:r>
          </w:p>
          <w:p w14:paraId="5C747E9E" w14:textId="5A7F461F" w:rsidR="00B02A5E" w:rsidRPr="00386A4F" w:rsidRDefault="0028192B" w:rsidP="0028192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</w:rPr>
              <w:t>Clasroom</w:t>
            </w:r>
            <w:proofErr w:type="spellEnd"/>
            <w:r>
              <w:rPr>
                <w:b/>
                <w:sz w:val="18"/>
                <w:szCs w:val="18"/>
              </w:rPr>
              <w:t xml:space="preserve"> B </w:t>
            </w:r>
            <w:proofErr w:type="spellStart"/>
            <w:r>
              <w:rPr>
                <w:b/>
                <w:sz w:val="18"/>
                <w:szCs w:val="18"/>
              </w:rPr>
              <w:t>Block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  <w:r w:rsidRPr="0087045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405" w:type="dxa"/>
            <w:tcBorders>
              <w:bottom w:val="single" w:sz="6" w:space="0" w:color="000000"/>
            </w:tcBorders>
            <w:vAlign w:val="center"/>
          </w:tcPr>
          <w:p w14:paraId="7C2A6C41" w14:textId="77777777" w:rsidR="00B02A5E" w:rsidRPr="00386A4F" w:rsidRDefault="00B02A5E" w:rsidP="00C67B0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B02A5E" w14:paraId="4C29761C" w14:textId="77777777" w:rsidTr="00981F14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35737981" w14:textId="0E2449BC" w:rsidR="00B02A5E" w:rsidRDefault="00B02A5E" w:rsidP="00C67B0C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386" w:type="dxa"/>
            <w:tcBorders>
              <w:top w:val="single" w:sz="6" w:space="0" w:color="000000"/>
            </w:tcBorders>
            <w:vAlign w:val="center"/>
          </w:tcPr>
          <w:p w14:paraId="2A0919BE" w14:textId="77777777" w:rsidR="00B02A5E" w:rsidRPr="00386A4F" w:rsidRDefault="00B02A5E" w:rsidP="00C67B0C">
            <w:pPr>
              <w:pStyle w:val="TableParagraph"/>
              <w:spacing w:line="251" w:lineRule="exact"/>
              <w:ind w:left="251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</w:tcBorders>
            <w:vAlign w:val="center"/>
          </w:tcPr>
          <w:p w14:paraId="3B58C990" w14:textId="77777777" w:rsidR="0028192B" w:rsidRDefault="0028192B" w:rsidP="0028192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743 – HISTORY OF PHILOSOPHY II </w:t>
            </w:r>
          </w:p>
          <w:p w14:paraId="583969A2" w14:textId="77777777" w:rsidR="0028192B" w:rsidRDefault="0028192B" w:rsidP="0028192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t. Prof. </w:t>
            </w:r>
            <w:proofErr w:type="spellStart"/>
            <w:r>
              <w:rPr>
                <w:sz w:val="20"/>
                <w:szCs w:val="20"/>
                <w:lang w:val="en-US"/>
              </w:rPr>
              <w:t>Fikr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ILMAZ</w:t>
            </w:r>
          </w:p>
          <w:p w14:paraId="3A2D4A44" w14:textId="20604AF7" w:rsidR="00B02A5E" w:rsidRPr="00386A4F" w:rsidRDefault="0028192B" w:rsidP="00615DA0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 </w:t>
            </w:r>
            <w:r w:rsidR="00615DA0">
              <w:rPr>
                <w:b/>
                <w:bCs/>
                <w:sz w:val="20"/>
                <w:szCs w:val="20"/>
                <w:lang w:val="en-US"/>
              </w:rPr>
              <w:t>202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vAlign w:val="center"/>
          </w:tcPr>
          <w:p w14:paraId="7686EE0A" w14:textId="6A1DC2CC" w:rsidR="00B02A5E" w:rsidRPr="00386A4F" w:rsidRDefault="00B02A5E" w:rsidP="00C67B0C">
            <w:pPr>
              <w:pStyle w:val="TableParagraph"/>
              <w:spacing w:line="234" w:lineRule="exact"/>
              <w:ind w:left="195" w:right="184"/>
              <w:rPr>
                <w:sz w:val="20"/>
                <w:szCs w:val="20"/>
                <w:highlight w:val="yellow"/>
                <w:lang w:val="en-US"/>
              </w:rPr>
            </w:pPr>
            <w:r w:rsidRPr="00377237">
              <w:rPr>
                <w:sz w:val="24"/>
                <w:szCs w:val="24"/>
                <w:highlight w:val="yellow"/>
                <w:lang w:val="en-US"/>
              </w:rPr>
              <w:t>Faculty Joint Activity Hour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5FB1F2A5" w14:textId="77777777" w:rsidR="0028192B" w:rsidRDefault="0028192B" w:rsidP="0028192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471 – SOCIOLOGY OF CULTURE</w:t>
            </w:r>
          </w:p>
          <w:p w14:paraId="48B6868C" w14:textId="77777777" w:rsidR="0028192B" w:rsidRDefault="0028192B" w:rsidP="0028192B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  <w:proofErr w:type="spellStart"/>
            <w:r w:rsidRPr="00870453">
              <w:rPr>
                <w:sz w:val="20"/>
                <w:szCs w:val="20"/>
              </w:rPr>
              <w:t>Assoc</w:t>
            </w:r>
            <w:proofErr w:type="spellEnd"/>
            <w:r w:rsidRPr="00870453">
              <w:rPr>
                <w:sz w:val="20"/>
                <w:szCs w:val="20"/>
              </w:rPr>
              <w:t xml:space="preserve">. Prof. Hülya ÇAKIR </w:t>
            </w:r>
          </w:p>
          <w:p w14:paraId="3166DF95" w14:textId="1D548433" w:rsidR="00B02A5E" w:rsidRPr="00386A4F" w:rsidRDefault="0028192B" w:rsidP="0028192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</w:rPr>
              <w:t>Clasroom</w:t>
            </w:r>
            <w:proofErr w:type="spellEnd"/>
            <w:r>
              <w:rPr>
                <w:b/>
                <w:sz w:val="18"/>
                <w:szCs w:val="18"/>
              </w:rPr>
              <w:t xml:space="preserve"> B </w:t>
            </w:r>
            <w:proofErr w:type="spellStart"/>
            <w:r>
              <w:rPr>
                <w:b/>
                <w:sz w:val="18"/>
                <w:szCs w:val="18"/>
              </w:rPr>
              <w:t>Block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  <w:r w:rsidRPr="0087045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405" w:type="dxa"/>
            <w:tcBorders>
              <w:top w:val="single" w:sz="6" w:space="0" w:color="000000"/>
            </w:tcBorders>
            <w:vAlign w:val="center"/>
          </w:tcPr>
          <w:p w14:paraId="529C2AF9" w14:textId="77777777" w:rsidR="00B02A5E" w:rsidRPr="00386A4F" w:rsidRDefault="00B02A5E" w:rsidP="00C67B0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B02A5E" w14:paraId="201350C6" w14:textId="77777777" w:rsidTr="00981F1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DA50056" w14:textId="6551D3AB" w:rsidR="00B02A5E" w:rsidRDefault="00B02A5E" w:rsidP="00C67B0C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386" w:type="dxa"/>
            <w:vAlign w:val="center"/>
          </w:tcPr>
          <w:p w14:paraId="6E0AE038" w14:textId="77777777" w:rsidR="00B02A5E" w:rsidRPr="00386A4F" w:rsidRDefault="00B02A5E" w:rsidP="00C67B0C">
            <w:pPr>
              <w:pStyle w:val="TableParagraph"/>
              <w:spacing w:line="250" w:lineRule="exact"/>
              <w:ind w:left="251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7D1E3961" w14:textId="77777777" w:rsidR="0028192B" w:rsidRDefault="0028192B" w:rsidP="0028192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S 743 – HISTORY OF PHILOSOPHY II </w:t>
            </w:r>
          </w:p>
          <w:p w14:paraId="0B8C299D" w14:textId="77777777" w:rsidR="0028192B" w:rsidRDefault="0028192B" w:rsidP="0028192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t. Prof. </w:t>
            </w:r>
            <w:proofErr w:type="spellStart"/>
            <w:r>
              <w:rPr>
                <w:sz w:val="20"/>
                <w:szCs w:val="20"/>
                <w:lang w:val="en-US"/>
              </w:rPr>
              <w:t>Fikr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ILMAZ</w:t>
            </w:r>
          </w:p>
          <w:p w14:paraId="3248C3A6" w14:textId="3794BBE1" w:rsidR="00B02A5E" w:rsidRPr="00386A4F" w:rsidRDefault="0028192B" w:rsidP="00615DA0">
            <w:pPr>
              <w:pStyle w:val="TableParagraph"/>
              <w:spacing w:line="236" w:lineRule="exact"/>
              <w:ind w:left="148" w:right="142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E17AF9">
              <w:rPr>
                <w:b/>
                <w:bCs/>
                <w:sz w:val="20"/>
                <w:szCs w:val="20"/>
                <w:lang w:val="en-US"/>
              </w:rPr>
              <w:t>Clasroom</w:t>
            </w:r>
            <w:proofErr w:type="spellEnd"/>
            <w:r w:rsidRPr="00E17AF9">
              <w:rPr>
                <w:b/>
                <w:bCs/>
                <w:sz w:val="20"/>
                <w:szCs w:val="20"/>
                <w:lang w:val="en-US"/>
              </w:rPr>
              <w:t xml:space="preserve"> B Block</w:t>
            </w:r>
            <w:r w:rsidR="00615DA0">
              <w:rPr>
                <w:b/>
                <w:bCs/>
                <w:sz w:val="20"/>
                <w:szCs w:val="20"/>
                <w:lang w:val="en-US"/>
              </w:rPr>
              <w:t xml:space="preserve"> 202</w:t>
            </w:r>
          </w:p>
        </w:tc>
        <w:tc>
          <w:tcPr>
            <w:tcW w:w="2551" w:type="dxa"/>
            <w:vAlign w:val="center"/>
          </w:tcPr>
          <w:p w14:paraId="2C868229" w14:textId="12C6FF94" w:rsidR="00B02A5E" w:rsidRPr="00386A4F" w:rsidRDefault="00B02A5E" w:rsidP="00C67B0C">
            <w:pPr>
              <w:pStyle w:val="TableParagraph"/>
              <w:spacing w:line="236" w:lineRule="exact"/>
              <w:ind w:left="195" w:right="184"/>
              <w:rPr>
                <w:sz w:val="20"/>
                <w:szCs w:val="20"/>
                <w:highlight w:val="yellow"/>
                <w:lang w:val="en-US"/>
              </w:rPr>
            </w:pPr>
            <w:r w:rsidRPr="00377237">
              <w:rPr>
                <w:sz w:val="24"/>
                <w:szCs w:val="24"/>
                <w:highlight w:val="yellow"/>
                <w:lang w:val="en-US"/>
              </w:rPr>
              <w:t>Faculty Joint Activity Hour</w:t>
            </w:r>
          </w:p>
        </w:tc>
        <w:tc>
          <w:tcPr>
            <w:tcW w:w="2835" w:type="dxa"/>
            <w:vAlign w:val="center"/>
          </w:tcPr>
          <w:p w14:paraId="3F3C23FB" w14:textId="77777777" w:rsidR="00B02A5E" w:rsidRPr="00386A4F" w:rsidRDefault="00B02A5E" w:rsidP="00C67B0C">
            <w:pPr>
              <w:pStyle w:val="TableParagraph"/>
              <w:ind w:left="152" w:right="142"/>
              <w:rPr>
                <w:sz w:val="20"/>
                <w:szCs w:val="20"/>
                <w:lang w:val="en-US"/>
              </w:rPr>
            </w:pPr>
          </w:p>
        </w:tc>
        <w:tc>
          <w:tcPr>
            <w:tcW w:w="2405" w:type="dxa"/>
            <w:vAlign w:val="center"/>
          </w:tcPr>
          <w:p w14:paraId="013D19CC" w14:textId="4E605C1D" w:rsidR="00B02A5E" w:rsidRPr="00386A4F" w:rsidRDefault="0028192B" w:rsidP="00C67B0C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474 - SEMINAR</w:t>
            </w:r>
          </w:p>
        </w:tc>
      </w:tr>
      <w:tr w:rsidR="00B02A5E" w14:paraId="33C88D60" w14:textId="77777777" w:rsidTr="00981F1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5A5D82F" w14:textId="6F613339" w:rsidR="00B02A5E" w:rsidRDefault="00B02A5E" w:rsidP="00C67B0C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7:30</w:t>
            </w:r>
            <w:proofErr w:type="gramEnd"/>
            <w:r>
              <w:rPr>
                <w:b/>
              </w:rPr>
              <w:t>-18:15</w:t>
            </w:r>
          </w:p>
        </w:tc>
        <w:tc>
          <w:tcPr>
            <w:tcW w:w="2386" w:type="dxa"/>
            <w:vAlign w:val="center"/>
          </w:tcPr>
          <w:p w14:paraId="166351D4" w14:textId="77777777" w:rsidR="00B02A5E" w:rsidRPr="00386A4F" w:rsidRDefault="00B02A5E" w:rsidP="00C67B0C">
            <w:pPr>
              <w:pStyle w:val="TableParagraph"/>
              <w:spacing w:line="250" w:lineRule="exact"/>
              <w:ind w:left="251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7B46E1D1" w14:textId="77777777" w:rsidR="00B02A5E" w:rsidRPr="00386A4F" w:rsidRDefault="00B02A5E" w:rsidP="00C67B0C">
            <w:pPr>
              <w:pStyle w:val="TableParagraph"/>
              <w:spacing w:line="236" w:lineRule="exact"/>
              <w:ind w:left="148" w:right="142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9520AC8" w14:textId="77777777" w:rsidR="00B02A5E" w:rsidRPr="00377237" w:rsidRDefault="00B02A5E" w:rsidP="00C67B0C">
            <w:pPr>
              <w:pStyle w:val="TableParagraph"/>
              <w:spacing w:line="236" w:lineRule="exact"/>
              <w:ind w:left="195" w:right="184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B747E3D" w14:textId="77777777" w:rsidR="00B02A5E" w:rsidRPr="00386A4F" w:rsidRDefault="00B02A5E" w:rsidP="00C67B0C">
            <w:pPr>
              <w:pStyle w:val="TableParagraph"/>
              <w:ind w:left="152" w:right="142"/>
              <w:rPr>
                <w:sz w:val="20"/>
                <w:szCs w:val="20"/>
                <w:lang w:val="en-US"/>
              </w:rPr>
            </w:pPr>
          </w:p>
        </w:tc>
        <w:tc>
          <w:tcPr>
            <w:tcW w:w="2405" w:type="dxa"/>
            <w:vAlign w:val="center"/>
          </w:tcPr>
          <w:p w14:paraId="0F1BAD00" w14:textId="2DFF2AA5" w:rsidR="00B02A5E" w:rsidRPr="00386A4F" w:rsidRDefault="0028192B" w:rsidP="00C67B0C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S 474 - SEMINAR</w:t>
            </w:r>
          </w:p>
        </w:tc>
      </w:tr>
    </w:tbl>
    <w:p w14:paraId="3BAC5A5C" w14:textId="77777777" w:rsidR="00C86B98" w:rsidRDefault="00C86B98">
      <w:pPr>
        <w:rPr>
          <w:b/>
          <w:bCs/>
          <w:sz w:val="24"/>
          <w:szCs w:val="24"/>
        </w:rPr>
      </w:pP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A8"/>
    <w:rsid w:val="00022B01"/>
    <w:rsid w:val="000A4AA6"/>
    <w:rsid w:val="001276FE"/>
    <w:rsid w:val="00134EC2"/>
    <w:rsid w:val="0013718B"/>
    <w:rsid w:val="0017640D"/>
    <w:rsid w:val="001A3DB4"/>
    <w:rsid w:val="001D30BC"/>
    <w:rsid w:val="002001BD"/>
    <w:rsid w:val="00227065"/>
    <w:rsid w:val="002319AE"/>
    <w:rsid w:val="0027118F"/>
    <w:rsid w:val="0028192B"/>
    <w:rsid w:val="002846DA"/>
    <w:rsid w:val="002C2390"/>
    <w:rsid w:val="002D4307"/>
    <w:rsid w:val="00300BE4"/>
    <w:rsid w:val="0034689E"/>
    <w:rsid w:val="00377237"/>
    <w:rsid w:val="00386A4F"/>
    <w:rsid w:val="003F0535"/>
    <w:rsid w:val="00451DBE"/>
    <w:rsid w:val="004F6302"/>
    <w:rsid w:val="00563BE4"/>
    <w:rsid w:val="00566B0B"/>
    <w:rsid w:val="00597B21"/>
    <w:rsid w:val="005A11E5"/>
    <w:rsid w:val="00615DA0"/>
    <w:rsid w:val="00730849"/>
    <w:rsid w:val="00736772"/>
    <w:rsid w:val="00741D66"/>
    <w:rsid w:val="00755F33"/>
    <w:rsid w:val="0079240C"/>
    <w:rsid w:val="0080278E"/>
    <w:rsid w:val="008079B6"/>
    <w:rsid w:val="00814815"/>
    <w:rsid w:val="00842146"/>
    <w:rsid w:val="00843417"/>
    <w:rsid w:val="00870453"/>
    <w:rsid w:val="008A1683"/>
    <w:rsid w:val="008A5D79"/>
    <w:rsid w:val="00965859"/>
    <w:rsid w:val="00981F14"/>
    <w:rsid w:val="00A0481E"/>
    <w:rsid w:val="00A642AA"/>
    <w:rsid w:val="00A651CC"/>
    <w:rsid w:val="00AB74A9"/>
    <w:rsid w:val="00B02A5E"/>
    <w:rsid w:val="00B47DAE"/>
    <w:rsid w:val="00BB51A8"/>
    <w:rsid w:val="00C86B98"/>
    <w:rsid w:val="00C9512F"/>
    <w:rsid w:val="00D0288E"/>
    <w:rsid w:val="00D7730B"/>
    <w:rsid w:val="00D86024"/>
    <w:rsid w:val="00E14AF0"/>
    <w:rsid w:val="00EA24D7"/>
    <w:rsid w:val="00F77CEB"/>
    <w:rsid w:val="00FB17E8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2728-DAAA-4B3E-99CF-229780EB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istaxp</dc:creator>
  <cp:lastModifiedBy>bozok</cp:lastModifiedBy>
  <cp:revision>8</cp:revision>
  <cp:lastPrinted>2023-08-16T08:56:00Z</cp:lastPrinted>
  <dcterms:created xsi:type="dcterms:W3CDTF">2025-08-18T08:09:00Z</dcterms:created>
  <dcterms:modified xsi:type="dcterms:W3CDTF">2025-09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